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259EB" w14:textId="77777777" w:rsidR="00F20FD5" w:rsidRPr="003647B4" w:rsidRDefault="003647B4">
      <w:pPr>
        <w:rPr>
          <w:rFonts w:ascii="Times New Roman" w:hAnsi="Times New Roman" w:cs="Times New Roman"/>
          <w:b/>
          <w:sz w:val="28"/>
        </w:rPr>
      </w:pPr>
      <w:r w:rsidRPr="003647B4">
        <w:rPr>
          <w:rFonts w:ascii="Times New Roman" w:hAnsi="Times New Roman" w:cs="Times New Roman"/>
          <w:b/>
          <w:sz w:val="28"/>
        </w:rPr>
        <w:t>ПОГОДЖЕНО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</w:rPr>
        <w:t>ПОГОДЖЕНО</w:t>
      </w:r>
      <w:proofErr w:type="spellEnd"/>
    </w:p>
    <w:p w14:paraId="35806A2F" w14:textId="71669E7A" w:rsidR="003647B4" w:rsidRDefault="003647B4" w:rsidP="003647B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чальник </w:t>
      </w:r>
      <w:r w:rsidR="006E7E28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правління патрульної                            Голова </w:t>
      </w:r>
      <w:proofErr w:type="spellStart"/>
      <w:r>
        <w:rPr>
          <w:rFonts w:ascii="Times New Roman" w:hAnsi="Times New Roman" w:cs="Times New Roman"/>
          <w:sz w:val="28"/>
        </w:rPr>
        <w:t>Якушинецької</w:t>
      </w:r>
      <w:proofErr w:type="spellEnd"/>
    </w:p>
    <w:p w14:paraId="1A765070" w14:textId="77777777" w:rsidR="003647B4" w:rsidRDefault="003647B4" w:rsidP="003647B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іції у Вінницькій області                                       сільської ради</w:t>
      </w:r>
    </w:p>
    <w:p w14:paraId="47F8977A" w14:textId="1CCC0BF5" w:rsidR="003647B4" w:rsidRDefault="003647B4" w:rsidP="003647B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партаменту патрульної поліції                               В</w:t>
      </w:r>
      <w:r w:rsidR="00A5122E">
        <w:rPr>
          <w:rFonts w:ascii="Times New Roman" w:hAnsi="Times New Roman" w:cs="Times New Roman"/>
          <w:sz w:val="28"/>
        </w:rPr>
        <w:t>асиль РОМАНЮК</w:t>
      </w:r>
    </w:p>
    <w:p w14:paraId="26D80567" w14:textId="6602BB15" w:rsidR="003647B4" w:rsidRDefault="003647B4" w:rsidP="003647B4">
      <w:pPr>
        <w:spacing w:after="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Р</w:t>
      </w:r>
      <w:r w:rsidR="006E7E28">
        <w:rPr>
          <w:rFonts w:ascii="Times New Roman" w:hAnsi="Times New Roman" w:cs="Times New Roman"/>
          <w:sz w:val="28"/>
        </w:rPr>
        <w:t>едван</w:t>
      </w:r>
      <w:proofErr w:type="spellEnd"/>
      <w:r w:rsidR="00A5122E">
        <w:rPr>
          <w:rFonts w:ascii="Times New Roman" w:hAnsi="Times New Roman" w:cs="Times New Roman"/>
          <w:sz w:val="28"/>
        </w:rPr>
        <w:t xml:space="preserve"> УСЕІНОВ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</w:t>
      </w:r>
      <w:r w:rsidR="00A5122E">
        <w:rPr>
          <w:rFonts w:ascii="Times New Roman" w:hAnsi="Times New Roman" w:cs="Times New Roman"/>
          <w:sz w:val="28"/>
        </w:rPr>
        <w:t>___</w:t>
      </w:r>
      <w:r>
        <w:rPr>
          <w:rFonts w:ascii="Times New Roman" w:hAnsi="Times New Roman" w:cs="Times New Roman"/>
          <w:sz w:val="28"/>
        </w:rPr>
        <w:t>____________</w:t>
      </w:r>
    </w:p>
    <w:p w14:paraId="48541157" w14:textId="77777777" w:rsidR="003647B4" w:rsidRPr="003647B4" w:rsidRDefault="003647B4" w:rsidP="003647B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 xml:space="preserve">                        _________________                             </w:t>
      </w:r>
      <w:r w:rsidRPr="003647B4">
        <w:rPr>
          <w:rFonts w:ascii="Times New Roman" w:hAnsi="Times New Roman" w:cs="Times New Roman"/>
          <w:sz w:val="24"/>
        </w:rPr>
        <w:t>М.П.</w:t>
      </w:r>
    </w:p>
    <w:p w14:paraId="5C2A1709" w14:textId="6BC10F57" w:rsidR="003647B4" w:rsidRPr="003647B4" w:rsidRDefault="003647B4" w:rsidP="003647B4">
      <w:pPr>
        <w:spacing w:after="0"/>
        <w:rPr>
          <w:rFonts w:ascii="Times New Roman" w:hAnsi="Times New Roman" w:cs="Times New Roman"/>
          <w:sz w:val="28"/>
        </w:rPr>
      </w:pPr>
      <w:r w:rsidRPr="003647B4">
        <w:rPr>
          <w:rFonts w:ascii="Times New Roman" w:hAnsi="Times New Roman" w:cs="Times New Roman"/>
          <w:sz w:val="24"/>
        </w:rPr>
        <w:t>М.П.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«_____»___________ 202</w:t>
      </w:r>
      <w:r w:rsidR="00A5122E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р.</w:t>
      </w:r>
    </w:p>
    <w:p w14:paraId="55C2ABB4" w14:textId="0BB9E4A0" w:rsidR="003647B4" w:rsidRDefault="003647B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____»_________________ 202</w:t>
      </w:r>
      <w:r w:rsidR="00A5122E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р.</w:t>
      </w:r>
    </w:p>
    <w:p w14:paraId="284206C3" w14:textId="77777777" w:rsidR="0066424E" w:rsidRDefault="0066424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</w:t>
      </w:r>
      <w:r w:rsidRPr="0066424E">
        <w:rPr>
          <w:rFonts w:ascii="Times New Roman" w:hAnsi="Times New Roman" w:cs="Times New Roman"/>
          <w:b/>
          <w:sz w:val="28"/>
        </w:rPr>
        <w:t>ЗАТВЕРДЖЕНО</w:t>
      </w:r>
    </w:p>
    <w:p w14:paraId="080A2FAD" w14:textId="77777777" w:rsidR="0066424E" w:rsidRDefault="0066424E" w:rsidP="0066424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</w:t>
      </w:r>
      <w:r w:rsidRPr="0066424E">
        <w:rPr>
          <w:rFonts w:ascii="Times New Roman" w:hAnsi="Times New Roman" w:cs="Times New Roman"/>
          <w:sz w:val="28"/>
        </w:rPr>
        <w:t xml:space="preserve"> Начальник відділу освіти,</w:t>
      </w:r>
    </w:p>
    <w:p w14:paraId="09D3A23E" w14:textId="77777777" w:rsidR="0066424E" w:rsidRDefault="0066424E" w:rsidP="0066424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культури та спорту </w:t>
      </w:r>
      <w:proofErr w:type="spellStart"/>
      <w:r>
        <w:rPr>
          <w:rFonts w:ascii="Times New Roman" w:hAnsi="Times New Roman" w:cs="Times New Roman"/>
          <w:sz w:val="28"/>
        </w:rPr>
        <w:t>Якуши</w:t>
      </w:r>
      <w:proofErr w:type="spellEnd"/>
      <w:r>
        <w:rPr>
          <w:rFonts w:ascii="Times New Roman" w:hAnsi="Times New Roman" w:cs="Times New Roman"/>
          <w:sz w:val="28"/>
        </w:rPr>
        <w:t>-</w:t>
      </w:r>
    </w:p>
    <w:p w14:paraId="1703E650" w14:textId="77777777" w:rsidR="0066424E" w:rsidRDefault="0066424E" w:rsidP="0066424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</w:rPr>
        <w:t>нецької</w:t>
      </w:r>
      <w:proofErr w:type="spellEnd"/>
      <w:r>
        <w:rPr>
          <w:rFonts w:ascii="Times New Roman" w:hAnsi="Times New Roman" w:cs="Times New Roman"/>
          <w:sz w:val="28"/>
        </w:rPr>
        <w:t xml:space="preserve"> сільської ради</w:t>
      </w:r>
    </w:p>
    <w:p w14:paraId="0BA750F9" w14:textId="29CEA9A0" w:rsidR="0066424E" w:rsidRDefault="0066424E" w:rsidP="0066424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А</w:t>
      </w:r>
      <w:r w:rsidR="00A5122E">
        <w:rPr>
          <w:rFonts w:ascii="Times New Roman" w:hAnsi="Times New Roman" w:cs="Times New Roman"/>
          <w:sz w:val="28"/>
        </w:rPr>
        <w:t>ндрій МАЗУРИК</w:t>
      </w:r>
    </w:p>
    <w:p w14:paraId="2CDA25FE" w14:textId="77777777" w:rsidR="0066424E" w:rsidRDefault="0066424E" w:rsidP="0066424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_________________</w:t>
      </w:r>
    </w:p>
    <w:p w14:paraId="47F04A54" w14:textId="77777777" w:rsidR="0066424E" w:rsidRDefault="0066424E" w:rsidP="0066424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</w:t>
      </w:r>
      <w:r w:rsidRPr="0066424E">
        <w:rPr>
          <w:rFonts w:ascii="Times New Roman" w:hAnsi="Times New Roman" w:cs="Times New Roman"/>
          <w:sz w:val="24"/>
        </w:rPr>
        <w:t>М.П.</w:t>
      </w:r>
    </w:p>
    <w:p w14:paraId="6860562D" w14:textId="22547D55" w:rsidR="0066424E" w:rsidRDefault="0066424E" w:rsidP="0066424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>«_____»___________ 202</w:t>
      </w:r>
      <w:r w:rsidR="00A5122E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р.</w:t>
      </w:r>
    </w:p>
    <w:p w14:paraId="52D6D822" w14:textId="77777777" w:rsidR="0066424E" w:rsidRDefault="0066424E" w:rsidP="0066424E">
      <w:pPr>
        <w:spacing w:after="0"/>
        <w:rPr>
          <w:rFonts w:ascii="Times New Roman" w:hAnsi="Times New Roman" w:cs="Times New Roman"/>
          <w:sz w:val="28"/>
        </w:rPr>
      </w:pPr>
    </w:p>
    <w:p w14:paraId="172E7DC0" w14:textId="77777777" w:rsidR="00E13A36" w:rsidRDefault="00E13A36" w:rsidP="0066424E">
      <w:pPr>
        <w:spacing w:after="0"/>
        <w:rPr>
          <w:rFonts w:ascii="Times New Roman" w:hAnsi="Times New Roman" w:cs="Times New Roman"/>
          <w:sz w:val="28"/>
        </w:rPr>
      </w:pPr>
    </w:p>
    <w:p w14:paraId="6D9AE9B7" w14:textId="77777777" w:rsidR="00E13A36" w:rsidRDefault="00E13A36" w:rsidP="0066424E">
      <w:pPr>
        <w:pStyle w:val="a3"/>
        <w:ind w:firstLine="0"/>
        <w:jc w:val="center"/>
        <w:rPr>
          <w:rFonts w:ascii="Times New Roman" w:hAnsi="Times New Roman"/>
          <w:b/>
          <w:sz w:val="28"/>
        </w:rPr>
      </w:pPr>
    </w:p>
    <w:p w14:paraId="6B050FCF" w14:textId="57F196EB" w:rsidR="0066424E" w:rsidRDefault="0066424E" w:rsidP="0066424E">
      <w:pPr>
        <w:pStyle w:val="a3"/>
        <w:ind w:firstLine="0"/>
        <w:jc w:val="center"/>
        <w:rPr>
          <w:rFonts w:ascii="Times New Roman" w:hAnsi="Times New Roman"/>
          <w:b/>
          <w:sz w:val="28"/>
        </w:rPr>
      </w:pPr>
      <w:r w:rsidRPr="0066424E">
        <w:rPr>
          <w:rFonts w:ascii="Times New Roman" w:hAnsi="Times New Roman"/>
          <w:b/>
          <w:sz w:val="28"/>
        </w:rPr>
        <w:t xml:space="preserve">ПАСПОРТ № </w:t>
      </w:r>
      <w:r w:rsidR="006E7E28">
        <w:rPr>
          <w:rFonts w:ascii="Times New Roman" w:hAnsi="Times New Roman"/>
          <w:b/>
          <w:sz w:val="28"/>
        </w:rPr>
        <w:t xml:space="preserve"> 1</w:t>
      </w:r>
      <w:r w:rsidRPr="0066424E">
        <w:rPr>
          <w:rFonts w:ascii="Times New Roman" w:hAnsi="Times New Roman"/>
          <w:b/>
          <w:sz w:val="28"/>
        </w:rPr>
        <w:t xml:space="preserve">        </w:t>
      </w:r>
      <w:r>
        <w:rPr>
          <w:rFonts w:ascii="Times New Roman" w:hAnsi="Times New Roman"/>
          <w:b/>
          <w:sz w:val="28"/>
        </w:rPr>
        <w:t xml:space="preserve">      </w:t>
      </w:r>
    </w:p>
    <w:p w14:paraId="3C3C5BA1" w14:textId="77777777" w:rsidR="0066424E" w:rsidRDefault="00BA1859" w:rsidP="00BA1859">
      <w:pPr>
        <w:pStyle w:val="a3"/>
        <w:ind w:right="800"/>
        <w:rPr>
          <w:rFonts w:ascii="Times New Roman" w:hAnsi="Times New Roman"/>
          <w:sz w:val="28"/>
          <w:vertAlign w:val="superscript"/>
        </w:rPr>
      </w:pPr>
      <w:r>
        <w:rPr>
          <w:rFonts w:ascii="Times New Roman" w:hAnsi="Times New Roman"/>
          <w:sz w:val="28"/>
          <w:vertAlign w:val="superscript"/>
        </w:rPr>
        <w:t xml:space="preserve">                                                                                          </w:t>
      </w:r>
      <w:r w:rsidR="0066424E">
        <w:rPr>
          <w:rFonts w:ascii="Times New Roman" w:hAnsi="Times New Roman"/>
          <w:sz w:val="28"/>
          <w:vertAlign w:val="superscript"/>
        </w:rPr>
        <w:t xml:space="preserve">  (реєстраційний номер)          </w:t>
      </w:r>
    </w:p>
    <w:p w14:paraId="72940AD3" w14:textId="77777777" w:rsidR="0066424E" w:rsidRDefault="0066424E" w:rsidP="0066424E">
      <w:pPr>
        <w:pStyle w:val="a3"/>
        <w:ind w:firstLine="0"/>
        <w:jc w:val="center"/>
        <w:rPr>
          <w:rFonts w:ascii="Times New Roman" w:hAnsi="Times New Roman"/>
          <w:sz w:val="28"/>
        </w:rPr>
      </w:pPr>
      <w:r w:rsidRPr="0066424E">
        <w:rPr>
          <w:rFonts w:ascii="Times New Roman" w:hAnsi="Times New Roman"/>
          <w:b/>
          <w:sz w:val="28"/>
        </w:rPr>
        <w:t>АВТОБУСНОГО МАРШРУТУ РЕГУЛЯРНИХ СПЕЦІАЛЬНИХ ПЕРЕВЕЗЕНЬ</w:t>
      </w:r>
      <w:r>
        <w:rPr>
          <w:rFonts w:ascii="Times New Roman" w:hAnsi="Times New Roman"/>
          <w:sz w:val="28"/>
        </w:rPr>
        <w:t xml:space="preserve">  </w:t>
      </w:r>
    </w:p>
    <w:p w14:paraId="34702A9A" w14:textId="77777777" w:rsidR="0066424E" w:rsidRPr="0066424E" w:rsidRDefault="0066424E" w:rsidP="0066424E">
      <w:pPr>
        <w:pStyle w:val="a3"/>
        <w:ind w:firstLine="0"/>
        <w:jc w:val="center"/>
        <w:rPr>
          <w:rFonts w:ascii="Times New Roman" w:hAnsi="Times New Roman"/>
          <w:b/>
          <w:i/>
          <w:sz w:val="28"/>
          <w:u w:val="single"/>
        </w:rPr>
      </w:pPr>
      <w:r>
        <w:rPr>
          <w:rFonts w:ascii="Times New Roman" w:hAnsi="Times New Roman"/>
          <w:b/>
          <w:i/>
          <w:sz w:val="28"/>
          <w:u w:val="single"/>
        </w:rPr>
        <w:t>п</w:t>
      </w:r>
      <w:r w:rsidRPr="0066424E">
        <w:rPr>
          <w:rFonts w:ascii="Times New Roman" w:hAnsi="Times New Roman"/>
          <w:b/>
          <w:i/>
          <w:sz w:val="28"/>
          <w:u w:val="single"/>
        </w:rPr>
        <w:t>риміського</w:t>
      </w:r>
      <w:r>
        <w:rPr>
          <w:rFonts w:ascii="Times New Roman" w:hAnsi="Times New Roman"/>
          <w:b/>
          <w:i/>
          <w:sz w:val="28"/>
          <w:u w:val="single"/>
        </w:rPr>
        <w:t xml:space="preserve"> сполучення</w:t>
      </w:r>
    </w:p>
    <w:p w14:paraId="4E1F29CA" w14:textId="77777777" w:rsidR="0066424E" w:rsidRDefault="0066424E" w:rsidP="0066424E">
      <w:pPr>
        <w:pStyle w:val="a3"/>
        <w:ind w:firstLine="0"/>
        <w:jc w:val="center"/>
        <w:rPr>
          <w:rFonts w:ascii="Times New Roman" w:hAnsi="Times New Roman"/>
          <w:sz w:val="28"/>
          <w:vertAlign w:val="superscript"/>
        </w:rPr>
      </w:pPr>
      <w:r>
        <w:rPr>
          <w:rFonts w:ascii="Times New Roman" w:hAnsi="Times New Roman"/>
          <w:sz w:val="28"/>
          <w:vertAlign w:val="superscript"/>
        </w:rPr>
        <w:t>(міського, приміського, міжміського)</w:t>
      </w:r>
    </w:p>
    <w:p w14:paraId="1C930E0A" w14:textId="77777777" w:rsidR="0066424E" w:rsidRDefault="0071364E" w:rsidP="0066424E">
      <w:pPr>
        <w:pStyle w:val="a3"/>
        <w:ind w:firstLine="851"/>
        <w:rPr>
          <w:rFonts w:ascii="Times New Roman" w:hAnsi="Times New Roman"/>
          <w:sz w:val="28"/>
        </w:rPr>
      </w:pPr>
      <w:r w:rsidRPr="0071364E">
        <w:rPr>
          <w:rFonts w:ascii="Times New Roman" w:hAnsi="Times New Roman"/>
          <w:sz w:val="28"/>
          <w:szCs w:val="28"/>
        </w:rPr>
        <w:t>Назва маршруту</w:t>
      </w:r>
      <w:r>
        <w:rPr>
          <w:rFonts w:ascii="Times New Roman" w:hAnsi="Times New Roman"/>
          <w:sz w:val="28"/>
        </w:rPr>
        <w:t xml:space="preserve"> </w:t>
      </w:r>
      <w:r w:rsidRPr="0071364E">
        <w:rPr>
          <w:rFonts w:ascii="Times New Roman" w:hAnsi="Times New Roman"/>
          <w:b/>
          <w:i/>
          <w:sz w:val="36"/>
          <w:u w:val="single"/>
        </w:rPr>
        <w:t>Некрасове – Широка Гребля – Некрасове</w:t>
      </w:r>
      <w:r w:rsidRPr="0071364E">
        <w:rPr>
          <w:rFonts w:ascii="Times New Roman" w:hAnsi="Times New Roman"/>
          <w:sz w:val="36"/>
        </w:rPr>
        <w:t xml:space="preserve"> </w:t>
      </w:r>
    </w:p>
    <w:p w14:paraId="508E5F70" w14:textId="77777777" w:rsidR="0066424E" w:rsidRDefault="0071364E" w:rsidP="0066424E">
      <w:pPr>
        <w:spacing w:after="0"/>
        <w:rPr>
          <w:rFonts w:ascii="Times New Roman" w:hAnsi="Times New Roman" w:cs="Times New Roman"/>
          <w:sz w:val="28"/>
          <w:vertAlign w:val="superscript"/>
        </w:rPr>
      </w:pPr>
      <w:r w:rsidRPr="0071364E">
        <w:rPr>
          <w:sz w:val="28"/>
          <w:vertAlign w:val="superscript"/>
        </w:rPr>
        <w:t xml:space="preserve">                                                                                                                   </w:t>
      </w:r>
      <w:r>
        <w:rPr>
          <w:sz w:val="28"/>
          <w:vertAlign w:val="superscript"/>
        </w:rPr>
        <w:t xml:space="preserve">     </w:t>
      </w:r>
      <w:r w:rsidRPr="0071364E">
        <w:rPr>
          <w:sz w:val="28"/>
          <w:vertAlign w:val="superscript"/>
        </w:rPr>
        <w:t xml:space="preserve">  </w:t>
      </w:r>
      <w:r w:rsidR="0066424E" w:rsidRPr="0071364E">
        <w:rPr>
          <w:rFonts w:ascii="Times New Roman" w:hAnsi="Times New Roman" w:cs="Times New Roman"/>
          <w:sz w:val="28"/>
          <w:vertAlign w:val="superscript"/>
        </w:rPr>
        <w:t>(найменування кінцевих зупинок)</w:t>
      </w:r>
    </w:p>
    <w:p w14:paraId="00F0224F" w14:textId="77777777" w:rsidR="00E13A36" w:rsidRDefault="00E13A36" w:rsidP="0066424E">
      <w:pPr>
        <w:spacing w:after="0"/>
        <w:rPr>
          <w:rFonts w:ascii="Times New Roman" w:hAnsi="Times New Roman" w:cs="Times New Roman"/>
          <w:b/>
          <w:sz w:val="28"/>
        </w:rPr>
      </w:pPr>
    </w:p>
    <w:p w14:paraId="1760E347" w14:textId="77777777" w:rsidR="00E13A36" w:rsidRDefault="00E13A36" w:rsidP="0066424E">
      <w:pPr>
        <w:spacing w:after="0"/>
        <w:rPr>
          <w:rFonts w:ascii="Times New Roman" w:hAnsi="Times New Roman" w:cs="Times New Roman"/>
          <w:b/>
          <w:sz w:val="28"/>
        </w:rPr>
      </w:pPr>
    </w:p>
    <w:p w14:paraId="7AFBE592" w14:textId="77777777" w:rsidR="00E13A36" w:rsidRDefault="00E13A36" w:rsidP="0066424E">
      <w:pPr>
        <w:spacing w:after="0"/>
        <w:rPr>
          <w:rFonts w:ascii="Times New Roman" w:hAnsi="Times New Roman" w:cs="Times New Roman"/>
          <w:b/>
          <w:sz w:val="28"/>
        </w:rPr>
      </w:pPr>
    </w:p>
    <w:p w14:paraId="2CA30205" w14:textId="77777777" w:rsidR="0071364E" w:rsidRPr="00E13A36" w:rsidRDefault="0071364E" w:rsidP="0066424E">
      <w:pPr>
        <w:spacing w:after="0"/>
        <w:rPr>
          <w:rFonts w:ascii="Times New Roman" w:hAnsi="Times New Roman" w:cs="Times New Roman"/>
          <w:b/>
          <w:sz w:val="28"/>
        </w:rPr>
      </w:pPr>
      <w:r w:rsidRPr="00E13A36">
        <w:rPr>
          <w:rFonts w:ascii="Times New Roman" w:hAnsi="Times New Roman" w:cs="Times New Roman"/>
          <w:b/>
          <w:sz w:val="28"/>
        </w:rPr>
        <w:t xml:space="preserve">Паспорт розроблений             </w:t>
      </w:r>
      <w:r w:rsidR="00E13A36">
        <w:rPr>
          <w:rFonts w:ascii="Times New Roman" w:hAnsi="Times New Roman" w:cs="Times New Roman"/>
          <w:b/>
          <w:sz w:val="28"/>
        </w:rPr>
        <w:t xml:space="preserve">                     </w:t>
      </w:r>
      <w:r w:rsidRPr="00E13A36">
        <w:rPr>
          <w:rFonts w:ascii="Times New Roman" w:hAnsi="Times New Roman" w:cs="Times New Roman"/>
          <w:b/>
          <w:sz w:val="28"/>
        </w:rPr>
        <w:t>Перевізник:</w:t>
      </w:r>
    </w:p>
    <w:p w14:paraId="04915250" w14:textId="77777777" w:rsidR="0066424E" w:rsidRDefault="0071364E" w:rsidP="0066424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Комунальний заклад «</w:t>
      </w:r>
      <w:proofErr w:type="spellStart"/>
      <w:r>
        <w:rPr>
          <w:rFonts w:ascii="Times New Roman" w:hAnsi="Times New Roman" w:cs="Times New Roman"/>
          <w:sz w:val="28"/>
        </w:rPr>
        <w:t>Некрасовський</w:t>
      </w:r>
      <w:proofErr w:type="spellEnd"/>
    </w:p>
    <w:p w14:paraId="560F6808" w14:textId="35495B23" w:rsidR="0071364E" w:rsidRDefault="0071364E" w:rsidP="0066424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____»_____________ 202</w:t>
      </w:r>
      <w:r w:rsidR="00A5122E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року                 ліцей  </w:t>
      </w:r>
      <w:proofErr w:type="spellStart"/>
      <w:r>
        <w:rPr>
          <w:rFonts w:ascii="Times New Roman" w:hAnsi="Times New Roman" w:cs="Times New Roman"/>
          <w:sz w:val="28"/>
        </w:rPr>
        <w:t>Якушинецької</w:t>
      </w:r>
      <w:proofErr w:type="spellEnd"/>
      <w:r>
        <w:rPr>
          <w:rFonts w:ascii="Times New Roman" w:hAnsi="Times New Roman" w:cs="Times New Roman"/>
          <w:sz w:val="28"/>
        </w:rPr>
        <w:t xml:space="preserve">  сільської   ради</w:t>
      </w:r>
    </w:p>
    <w:p w14:paraId="2816D1C0" w14:textId="77777777" w:rsidR="0071364E" w:rsidRDefault="0071364E" w:rsidP="0066424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Вінницької області»  </w:t>
      </w:r>
    </w:p>
    <w:p w14:paraId="0E797A3C" w14:textId="52D46C13" w:rsidR="00E13A36" w:rsidRPr="00E13A36" w:rsidRDefault="0071364E" w:rsidP="0066424E">
      <w:pPr>
        <w:spacing w:after="0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</w:t>
      </w:r>
      <w:r w:rsidRPr="00E13A36">
        <w:rPr>
          <w:rFonts w:ascii="Times New Roman" w:hAnsi="Times New Roman" w:cs="Times New Roman"/>
          <w:b/>
          <w:sz w:val="28"/>
        </w:rPr>
        <w:t xml:space="preserve">Директор           </w:t>
      </w:r>
      <w:r w:rsidR="00A5122E">
        <w:rPr>
          <w:rFonts w:ascii="Times New Roman" w:hAnsi="Times New Roman" w:cs="Times New Roman"/>
          <w:b/>
          <w:i/>
          <w:sz w:val="28"/>
        </w:rPr>
        <w:t xml:space="preserve">          Марія ГРИНЬ</w:t>
      </w:r>
    </w:p>
    <w:p w14:paraId="65530E36" w14:textId="77777777" w:rsidR="00E13A36" w:rsidRDefault="00E13A36" w:rsidP="0066424E">
      <w:pPr>
        <w:spacing w:after="0"/>
        <w:rPr>
          <w:rFonts w:ascii="Times New Roman" w:hAnsi="Times New Roman" w:cs="Times New Roman"/>
          <w:sz w:val="28"/>
        </w:rPr>
      </w:pPr>
    </w:p>
    <w:p w14:paraId="3E551338" w14:textId="77777777" w:rsidR="0071364E" w:rsidRDefault="00E13A36" w:rsidP="0066424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_____________________</w:t>
      </w:r>
      <w:r w:rsidR="0071364E">
        <w:rPr>
          <w:rFonts w:ascii="Times New Roman" w:hAnsi="Times New Roman" w:cs="Times New Roman"/>
          <w:sz w:val="28"/>
        </w:rPr>
        <w:t xml:space="preserve">                                                      </w:t>
      </w:r>
    </w:p>
    <w:p w14:paraId="60CF30DF" w14:textId="77777777" w:rsidR="00E13A36" w:rsidRDefault="00E13A36" w:rsidP="0066424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</w:t>
      </w:r>
      <w:r w:rsidRPr="00E13A36">
        <w:rPr>
          <w:rFonts w:ascii="Times New Roman" w:hAnsi="Times New Roman" w:cs="Times New Roman"/>
          <w:sz w:val="24"/>
        </w:rPr>
        <w:t>М.П.</w:t>
      </w:r>
    </w:p>
    <w:p w14:paraId="22E5F8B9" w14:textId="77777777" w:rsidR="00E13A36" w:rsidRDefault="00E13A36" w:rsidP="0066424E">
      <w:pPr>
        <w:spacing w:after="0"/>
        <w:rPr>
          <w:rFonts w:ascii="Times New Roman" w:hAnsi="Times New Roman" w:cs="Times New Roman"/>
          <w:sz w:val="24"/>
        </w:rPr>
      </w:pPr>
    </w:p>
    <w:p w14:paraId="6B838D26" w14:textId="77777777" w:rsidR="00E13A36" w:rsidRPr="007F3484" w:rsidRDefault="007F3484" w:rsidP="007F348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F3484">
        <w:rPr>
          <w:rFonts w:ascii="Times New Roman" w:hAnsi="Times New Roman" w:cs="Times New Roman"/>
          <w:b/>
          <w:sz w:val="28"/>
        </w:rPr>
        <w:lastRenderedPageBreak/>
        <w:t>ВІДОМОСТІ ПРО ВИЯВЛЕНІ ПОРУШЕННЯ УМОВ</w:t>
      </w:r>
    </w:p>
    <w:p w14:paraId="30CAD0A2" w14:textId="77777777" w:rsidR="007F3484" w:rsidRDefault="007F3484" w:rsidP="007F348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ЕВЕЗЕНЬ</w:t>
      </w:r>
      <w:r w:rsidRPr="007F3484">
        <w:rPr>
          <w:rFonts w:ascii="Times New Roman" w:hAnsi="Times New Roman" w:cs="Times New Roman"/>
          <w:b/>
          <w:sz w:val="28"/>
        </w:rPr>
        <w:t xml:space="preserve"> ПАСАЖИРІВ</w:t>
      </w:r>
    </w:p>
    <w:p w14:paraId="6FB2AAFE" w14:textId="3100EF1C" w:rsidR="007F3484" w:rsidRPr="006E7E28" w:rsidRDefault="007F3484" w:rsidP="007F3484">
      <w:pPr>
        <w:pStyle w:val="a3"/>
        <w:framePr w:hSpace="180" w:wrap="around" w:vAnchor="page" w:hAnchor="page" w:x="1336" w:y="2026"/>
        <w:ind w:firstLine="0"/>
        <w:jc w:val="center"/>
        <w:rPr>
          <w:rFonts w:ascii="Times New Roman" w:hAnsi="Times New Roman"/>
          <w:b/>
          <w:bCs/>
          <w:sz w:val="28"/>
        </w:rPr>
      </w:pPr>
      <w:r w:rsidRPr="007F3484">
        <w:rPr>
          <w:rFonts w:ascii="Times New Roman" w:hAnsi="Times New Roman"/>
          <w:b/>
          <w:sz w:val="28"/>
        </w:rPr>
        <w:t>ПАСПОРТ №</w:t>
      </w:r>
      <w:r>
        <w:rPr>
          <w:rFonts w:ascii="Times New Roman" w:hAnsi="Times New Roman"/>
          <w:sz w:val="28"/>
        </w:rPr>
        <w:t xml:space="preserve"> </w:t>
      </w:r>
      <w:r w:rsidR="006E7E28">
        <w:rPr>
          <w:rFonts w:ascii="Times New Roman" w:hAnsi="Times New Roman"/>
          <w:sz w:val="28"/>
        </w:rPr>
        <w:t xml:space="preserve"> </w:t>
      </w:r>
      <w:r w:rsidR="006E7E28" w:rsidRPr="006E7E28">
        <w:rPr>
          <w:rFonts w:ascii="Times New Roman" w:hAnsi="Times New Roman"/>
          <w:b/>
          <w:bCs/>
          <w:sz w:val="28"/>
        </w:rPr>
        <w:t>1</w:t>
      </w:r>
    </w:p>
    <w:p w14:paraId="3456D1CD" w14:textId="77777777" w:rsidR="007F3484" w:rsidRDefault="007F3484" w:rsidP="007F3484">
      <w:pPr>
        <w:pStyle w:val="a3"/>
        <w:framePr w:hSpace="180" w:wrap="around" w:vAnchor="page" w:hAnchor="page" w:x="1336" w:y="2026"/>
        <w:ind w:left="3544" w:right="1792" w:firstLine="0"/>
        <w:jc w:val="center"/>
        <w:rPr>
          <w:rFonts w:ascii="Times New Roman" w:hAnsi="Times New Roman"/>
          <w:sz w:val="28"/>
          <w:vertAlign w:val="superscript"/>
        </w:rPr>
      </w:pPr>
      <w:r>
        <w:rPr>
          <w:rFonts w:ascii="Times New Roman" w:hAnsi="Times New Roman"/>
          <w:sz w:val="28"/>
          <w:vertAlign w:val="superscript"/>
        </w:rPr>
        <w:t>(реєстраційний номер)</w:t>
      </w:r>
    </w:p>
    <w:p w14:paraId="01BB854F" w14:textId="77777777" w:rsidR="007F3484" w:rsidRDefault="007F3484" w:rsidP="007F3484">
      <w:pPr>
        <w:pStyle w:val="a3"/>
        <w:framePr w:hSpace="180" w:wrap="around" w:vAnchor="page" w:hAnchor="page" w:x="1336" w:y="2026"/>
        <w:ind w:firstLine="85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зва маршруту   </w:t>
      </w:r>
      <w:r w:rsidRPr="007F3484">
        <w:rPr>
          <w:rFonts w:ascii="Times New Roman" w:hAnsi="Times New Roman"/>
          <w:b/>
          <w:i/>
          <w:sz w:val="36"/>
          <w:u w:val="single"/>
        </w:rPr>
        <w:t>Некрасове – Широка Гребля - Некрасове</w:t>
      </w:r>
    </w:p>
    <w:p w14:paraId="11F5E764" w14:textId="77777777" w:rsidR="007F3484" w:rsidRDefault="007F3484" w:rsidP="007F3484">
      <w:pPr>
        <w:framePr w:hSpace="180" w:wrap="around" w:vAnchor="page" w:hAnchor="page" w:x="1336" w:y="2026"/>
        <w:jc w:val="center"/>
        <w:rPr>
          <w:rFonts w:ascii="Times New Roman" w:hAnsi="Times New Roman" w:cs="Times New Roman"/>
          <w:sz w:val="28"/>
          <w:vertAlign w:val="superscript"/>
        </w:rPr>
      </w:pPr>
      <w:r>
        <w:rPr>
          <w:rFonts w:ascii="Times New Roman" w:hAnsi="Times New Roman" w:cs="Times New Roman"/>
          <w:sz w:val="28"/>
          <w:vertAlign w:val="superscript"/>
        </w:rPr>
        <w:t xml:space="preserve">                                   (найменування кінцевих зупинок)</w:t>
      </w:r>
    </w:p>
    <w:p w14:paraId="21BAA9F2" w14:textId="77777777" w:rsidR="007F3484" w:rsidRPr="007F3484" w:rsidRDefault="007F3484" w:rsidP="007F3484">
      <w:pPr>
        <w:framePr w:hSpace="180" w:wrap="around" w:vAnchor="page" w:hAnchor="page" w:x="1336" w:y="2026"/>
        <w:spacing w:after="0"/>
        <w:jc w:val="center"/>
        <w:rPr>
          <w:rFonts w:ascii="Times New Roman" w:hAnsi="Times New Roman" w:cs="Times New Roman"/>
          <w:sz w:val="28"/>
          <w:u w:val="single"/>
          <w:vertAlign w:val="superscript"/>
        </w:rPr>
      </w:pPr>
      <w:r w:rsidRPr="007F3484">
        <w:rPr>
          <w:rFonts w:ascii="Times New Roman" w:hAnsi="Times New Roman" w:cs="Times New Roman"/>
          <w:sz w:val="28"/>
          <w:szCs w:val="28"/>
          <w:u w:val="single"/>
        </w:rPr>
        <w:t>приміського сполучення</w:t>
      </w:r>
    </w:p>
    <w:p w14:paraId="11165F64" w14:textId="77777777" w:rsidR="007F3484" w:rsidRDefault="007F3484" w:rsidP="007F3484">
      <w:pPr>
        <w:pStyle w:val="a3"/>
        <w:framePr w:hSpace="180" w:wrap="around" w:vAnchor="page" w:hAnchor="page" w:x="1336" w:y="2026"/>
        <w:ind w:firstLine="0"/>
        <w:jc w:val="center"/>
        <w:rPr>
          <w:rFonts w:ascii="Times New Roman" w:hAnsi="Times New Roman"/>
          <w:sz w:val="28"/>
          <w:vertAlign w:val="superscript"/>
        </w:rPr>
      </w:pPr>
      <w:r>
        <w:rPr>
          <w:rFonts w:ascii="Times New Roman" w:hAnsi="Times New Roman"/>
          <w:sz w:val="28"/>
          <w:vertAlign w:val="superscript"/>
        </w:rPr>
        <w:t>(міського, приміського, міжміського сполучення)</w:t>
      </w:r>
    </w:p>
    <w:p w14:paraId="225634D4" w14:textId="77777777" w:rsidR="007F3484" w:rsidRDefault="007F3484" w:rsidP="007F3484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68"/>
        <w:gridCol w:w="2623"/>
        <w:gridCol w:w="3992"/>
        <w:gridCol w:w="1372"/>
      </w:tblGrid>
      <w:tr w:rsidR="007F3484" w14:paraId="6D48340F" w14:textId="77777777" w:rsidTr="007F3484">
        <w:tc>
          <w:tcPr>
            <w:tcW w:w="0" w:type="auto"/>
          </w:tcPr>
          <w:p w14:paraId="60357704" w14:textId="77777777" w:rsidR="007F3484" w:rsidRPr="007F3484" w:rsidRDefault="007F3484" w:rsidP="007F3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484">
              <w:rPr>
                <w:rFonts w:ascii="Times New Roman" w:hAnsi="Times New Roman" w:cs="Times New Roman"/>
                <w:sz w:val="28"/>
                <w:szCs w:val="28"/>
              </w:rPr>
              <w:t>Дата, час та місце проведення перевірки</w:t>
            </w:r>
          </w:p>
        </w:tc>
        <w:tc>
          <w:tcPr>
            <w:tcW w:w="0" w:type="auto"/>
          </w:tcPr>
          <w:p w14:paraId="7E23B1A9" w14:textId="77777777" w:rsidR="007F3484" w:rsidRPr="007F3484" w:rsidRDefault="007F3484" w:rsidP="007F3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484">
              <w:rPr>
                <w:rFonts w:ascii="Times New Roman" w:hAnsi="Times New Roman" w:cs="Times New Roman"/>
                <w:sz w:val="28"/>
                <w:szCs w:val="28"/>
              </w:rPr>
              <w:t>Посада, прізвище, ініціали,                           № посвідчення особи, що проводила перевірку, завдання на перевірку</w:t>
            </w:r>
          </w:p>
        </w:tc>
        <w:tc>
          <w:tcPr>
            <w:tcW w:w="0" w:type="auto"/>
          </w:tcPr>
          <w:p w14:paraId="3A639F19" w14:textId="77777777" w:rsidR="007F3484" w:rsidRPr="007F3484" w:rsidRDefault="007F3484" w:rsidP="007F3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484">
              <w:rPr>
                <w:rFonts w:ascii="Times New Roman" w:hAnsi="Times New Roman" w:cs="Times New Roman"/>
                <w:sz w:val="28"/>
                <w:szCs w:val="28"/>
              </w:rPr>
              <w:t xml:space="preserve">Виявлене порушення умов перевезень та дата і номер </w:t>
            </w:r>
            <w:proofErr w:type="spellStart"/>
            <w:r w:rsidRPr="007F3484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proofErr w:type="spellEnd"/>
            <w:r w:rsidRPr="007F3484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ня перевірки додержання вимог законодавства про автомобільний транспорт під час виконання перевезень пасажирів і вантажів автомобільним транспортом</w:t>
            </w:r>
          </w:p>
        </w:tc>
        <w:tc>
          <w:tcPr>
            <w:tcW w:w="0" w:type="auto"/>
          </w:tcPr>
          <w:p w14:paraId="1ADB61EB" w14:textId="77777777" w:rsidR="007F3484" w:rsidRPr="007F3484" w:rsidRDefault="007F3484" w:rsidP="007F3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484">
              <w:rPr>
                <w:rFonts w:ascii="Times New Roman" w:hAnsi="Times New Roman" w:cs="Times New Roman"/>
                <w:sz w:val="28"/>
                <w:szCs w:val="28"/>
              </w:rPr>
              <w:t>Примітки</w:t>
            </w:r>
          </w:p>
        </w:tc>
      </w:tr>
      <w:tr w:rsidR="007F3484" w14:paraId="7CD64CDA" w14:textId="77777777" w:rsidTr="007F3484">
        <w:tc>
          <w:tcPr>
            <w:tcW w:w="0" w:type="auto"/>
          </w:tcPr>
          <w:p w14:paraId="06020C6D" w14:textId="77777777" w:rsidR="007F3484" w:rsidRDefault="007F3484" w:rsidP="007F348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14:paraId="17A37782" w14:textId="77777777" w:rsidR="007F3484" w:rsidRDefault="007F3484" w:rsidP="007F348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</w:tcPr>
          <w:p w14:paraId="752C7BC2" w14:textId="77777777" w:rsidR="007F3484" w:rsidRDefault="007F3484" w:rsidP="007F348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</w:tcPr>
          <w:p w14:paraId="4694B0E5" w14:textId="77777777" w:rsidR="007F3484" w:rsidRDefault="007F3484" w:rsidP="007F348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</w:tcPr>
          <w:p w14:paraId="51531EED" w14:textId="77777777" w:rsidR="007F3484" w:rsidRDefault="007F3484" w:rsidP="007F348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7F3484" w14:paraId="3CEBB44E" w14:textId="77777777" w:rsidTr="007F3484">
        <w:tc>
          <w:tcPr>
            <w:tcW w:w="0" w:type="auto"/>
          </w:tcPr>
          <w:p w14:paraId="444F3078" w14:textId="77777777" w:rsidR="007F3484" w:rsidRDefault="007F3484" w:rsidP="007F348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14:paraId="2D034D60" w14:textId="77777777" w:rsidR="007F3484" w:rsidRDefault="007F3484" w:rsidP="007F348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</w:tcPr>
          <w:p w14:paraId="72BC3749" w14:textId="77777777" w:rsidR="007F3484" w:rsidRDefault="007F3484" w:rsidP="007F348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</w:tcPr>
          <w:p w14:paraId="39A1DC70" w14:textId="77777777" w:rsidR="007F3484" w:rsidRDefault="007F3484" w:rsidP="007F348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</w:tcPr>
          <w:p w14:paraId="11928457" w14:textId="77777777" w:rsidR="007F3484" w:rsidRDefault="007F3484" w:rsidP="007F348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7F3484" w14:paraId="071DAA04" w14:textId="77777777" w:rsidTr="007F3484">
        <w:tc>
          <w:tcPr>
            <w:tcW w:w="0" w:type="auto"/>
          </w:tcPr>
          <w:p w14:paraId="3970DEBE" w14:textId="77777777" w:rsidR="007F3484" w:rsidRDefault="007F3484" w:rsidP="007F348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14:paraId="3A1DE0A9" w14:textId="77777777" w:rsidR="007F3484" w:rsidRDefault="007F3484" w:rsidP="007F348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</w:tcPr>
          <w:p w14:paraId="274091BB" w14:textId="77777777" w:rsidR="007F3484" w:rsidRDefault="007F3484" w:rsidP="007F348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</w:tcPr>
          <w:p w14:paraId="732380B5" w14:textId="77777777" w:rsidR="007F3484" w:rsidRDefault="007F3484" w:rsidP="007F348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</w:tcPr>
          <w:p w14:paraId="340D8E6D" w14:textId="77777777" w:rsidR="007F3484" w:rsidRDefault="007F3484" w:rsidP="007F348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7F3484" w14:paraId="69ABA609" w14:textId="77777777" w:rsidTr="007F3484">
        <w:tc>
          <w:tcPr>
            <w:tcW w:w="0" w:type="auto"/>
          </w:tcPr>
          <w:p w14:paraId="18101AB2" w14:textId="77777777" w:rsidR="007F3484" w:rsidRDefault="007F3484" w:rsidP="007F348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14:paraId="3CDCDDD4" w14:textId="77777777" w:rsidR="007F3484" w:rsidRDefault="007F3484" w:rsidP="007F348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</w:tcPr>
          <w:p w14:paraId="0036EC94" w14:textId="77777777" w:rsidR="007F3484" w:rsidRDefault="007F3484" w:rsidP="007F348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</w:tcPr>
          <w:p w14:paraId="561EA615" w14:textId="77777777" w:rsidR="007F3484" w:rsidRDefault="007F3484" w:rsidP="007F348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</w:tcPr>
          <w:p w14:paraId="70D655EF" w14:textId="77777777" w:rsidR="007F3484" w:rsidRDefault="007F3484" w:rsidP="007F348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7F3484" w14:paraId="71ECA544" w14:textId="77777777" w:rsidTr="007F3484">
        <w:tc>
          <w:tcPr>
            <w:tcW w:w="0" w:type="auto"/>
          </w:tcPr>
          <w:p w14:paraId="790D9CFB" w14:textId="77777777" w:rsidR="007F3484" w:rsidRDefault="007F3484" w:rsidP="007F348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14:paraId="1A4C30BD" w14:textId="77777777" w:rsidR="007F3484" w:rsidRDefault="007F3484" w:rsidP="007F348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</w:tcPr>
          <w:p w14:paraId="77F67755" w14:textId="77777777" w:rsidR="007F3484" w:rsidRDefault="007F3484" w:rsidP="007F348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</w:tcPr>
          <w:p w14:paraId="454CEC51" w14:textId="77777777" w:rsidR="007F3484" w:rsidRDefault="007F3484" w:rsidP="007F348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</w:tcPr>
          <w:p w14:paraId="3312C3C2" w14:textId="77777777" w:rsidR="007F3484" w:rsidRDefault="007F3484" w:rsidP="007F348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7F3484" w14:paraId="6AD8C496" w14:textId="77777777" w:rsidTr="007F3484">
        <w:tc>
          <w:tcPr>
            <w:tcW w:w="0" w:type="auto"/>
          </w:tcPr>
          <w:p w14:paraId="1E8D1FF6" w14:textId="77777777" w:rsidR="007F3484" w:rsidRDefault="007F3484" w:rsidP="007F348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14:paraId="270FD664" w14:textId="77777777" w:rsidR="007F3484" w:rsidRDefault="007F3484" w:rsidP="007F348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</w:tcPr>
          <w:p w14:paraId="25A092BF" w14:textId="77777777" w:rsidR="007F3484" w:rsidRDefault="007F3484" w:rsidP="007F348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</w:tcPr>
          <w:p w14:paraId="1C2A69C1" w14:textId="77777777" w:rsidR="007F3484" w:rsidRDefault="007F3484" w:rsidP="007F348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</w:tcPr>
          <w:p w14:paraId="2227C5B7" w14:textId="77777777" w:rsidR="007F3484" w:rsidRDefault="007F3484" w:rsidP="007F348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7F3484" w14:paraId="4D4BE882" w14:textId="77777777" w:rsidTr="007F3484">
        <w:tc>
          <w:tcPr>
            <w:tcW w:w="0" w:type="auto"/>
          </w:tcPr>
          <w:p w14:paraId="18FA96CC" w14:textId="77777777" w:rsidR="007F3484" w:rsidRDefault="007F3484" w:rsidP="007F348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14:paraId="6077BD97" w14:textId="77777777" w:rsidR="007F3484" w:rsidRDefault="007F3484" w:rsidP="007F348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</w:tcPr>
          <w:p w14:paraId="6CB12D82" w14:textId="77777777" w:rsidR="007F3484" w:rsidRDefault="007F3484" w:rsidP="007F348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</w:tcPr>
          <w:p w14:paraId="642BC464" w14:textId="77777777" w:rsidR="007F3484" w:rsidRDefault="007F3484" w:rsidP="007F348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</w:tcPr>
          <w:p w14:paraId="7E1A2D61" w14:textId="77777777" w:rsidR="007F3484" w:rsidRDefault="007F3484" w:rsidP="007F348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7F3484" w14:paraId="09166247" w14:textId="77777777" w:rsidTr="007F3484">
        <w:tc>
          <w:tcPr>
            <w:tcW w:w="0" w:type="auto"/>
          </w:tcPr>
          <w:p w14:paraId="7423B03F" w14:textId="77777777" w:rsidR="007F3484" w:rsidRDefault="007F3484" w:rsidP="007F348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14:paraId="182D45BE" w14:textId="77777777" w:rsidR="007F3484" w:rsidRDefault="007F3484" w:rsidP="007F348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</w:tcPr>
          <w:p w14:paraId="1BD95062" w14:textId="77777777" w:rsidR="007F3484" w:rsidRDefault="007F3484" w:rsidP="007F348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</w:tcPr>
          <w:p w14:paraId="7AED8894" w14:textId="77777777" w:rsidR="007F3484" w:rsidRDefault="007F3484" w:rsidP="007F348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</w:tcPr>
          <w:p w14:paraId="059D92D3" w14:textId="77777777" w:rsidR="007F3484" w:rsidRDefault="007F3484" w:rsidP="007F348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7F3484" w14:paraId="4FA76422" w14:textId="77777777" w:rsidTr="007F3484">
        <w:tc>
          <w:tcPr>
            <w:tcW w:w="0" w:type="auto"/>
          </w:tcPr>
          <w:p w14:paraId="3AC4E50E" w14:textId="77777777" w:rsidR="007F3484" w:rsidRDefault="007F3484" w:rsidP="007F348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14:paraId="2E942AD2" w14:textId="77777777" w:rsidR="007F3484" w:rsidRDefault="007F3484" w:rsidP="007F348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</w:tcPr>
          <w:p w14:paraId="053B80E0" w14:textId="77777777" w:rsidR="007F3484" w:rsidRDefault="007F3484" w:rsidP="007F348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</w:tcPr>
          <w:p w14:paraId="56CBC8E5" w14:textId="77777777" w:rsidR="007F3484" w:rsidRDefault="007F3484" w:rsidP="007F348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</w:tcPr>
          <w:p w14:paraId="62E6E9E2" w14:textId="77777777" w:rsidR="007F3484" w:rsidRDefault="007F3484" w:rsidP="007F348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7F3484" w14:paraId="6BABFA9B" w14:textId="77777777" w:rsidTr="007F3484">
        <w:tc>
          <w:tcPr>
            <w:tcW w:w="0" w:type="auto"/>
          </w:tcPr>
          <w:p w14:paraId="63B94ECE" w14:textId="77777777" w:rsidR="007F3484" w:rsidRDefault="007F3484" w:rsidP="007F348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14:paraId="57112899" w14:textId="77777777" w:rsidR="007F3484" w:rsidRDefault="007F3484" w:rsidP="007F348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</w:tcPr>
          <w:p w14:paraId="484F67C6" w14:textId="77777777" w:rsidR="007F3484" w:rsidRDefault="007F3484" w:rsidP="007F348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</w:tcPr>
          <w:p w14:paraId="294CE9E1" w14:textId="77777777" w:rsidR="007F3484" w:rsidRDefault="007F3484" w:rsidP="007F348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</w:tcPr>
          <w:p w14:paraId="06B51324" w14:textId="77777777" w:rsidR="007F3484" w:rsidRDefault="007F3484" w:rsidP="007F348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7F3484" w14:paraId="20AED2EC" w14:textId="77777777" w:rsidTr="007F3484">
        <w:tc>
          <w:tcPr>
            <w:tcW w:w="0" w:type="auto"/>
          </w:tcPr>
          <w:p w14:paraId="3FBA04CB" w14:textId="77777777" w:rsidR="007F3484" w:rsidRDefault="007F3484" w:rsidP="007F348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14:paraId="5E56BC95" w14:textId="77777777" w:rsidR="007F3484" w:rsidRDefault="007F3484" w:rsidP="007F348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</w:tcPr>
          <w:p w14:paraId="408D7BFE" w14:textId="77777777" w:rsidR="007F3484" w:rsidRDefault="007F3484" w:rsidP="007F348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</w:tcPr>
          <w:p w14:paraId="0EDA8D47" w14:textId="77777777" w:rsidR="007F3484" w:rsidRDefault="007F3484" w:rsidP="007F348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</w:tcPr>
          <w:p w14:paraId="716A93A3" w14:textId="77777777" w:rsidR="007F3484" w:rsidRDefault="007F3484" w:rsidP="007F348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7F3484" w14:paraId="3A7396FE" w14:textId="77777777" w:rsidTr="007F3484">
        <w:tc>
          <w:tcPr>
            <w:tcW w:w="0" w:type="auto"/>
          </w:tcPr>
          <w:p w14:paraId="6DDE6134" w14:textId="77777777" w:rsidR="007F3484" w:rsidRDefault="007F3484" w:rsidP="007F348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14:paraId="0743EDF2" w14:textId="77777777" w:rsidR="007F3484" w:rsidRDefault="007F3484" w:rsidP="007F348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</w:tcPr>
          <w:p w14:paraId="540C1FAD" w14:textId="77777777" w:rsidR="007F3484" w:rsidRDefault="007F3484" w:rsidP="007F348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</w:tcPr>
          <w:p w14:paraId="7028039D" w14:textId="77777777" w:rsidR="007F3484" w:rsidRDefault="007F3484" w:rsidP="007F348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</w:tcPr>
          <w:p w14:paraId="4A1FA116" w14:textId="77777777" w:rsidR="007F3484" w:rsidRDefault="007F3484" w:rsidP="007F348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14:paraId="7F746B7B" w14:textId="77777777" w:rsidR="007F3484" w:rsidRDefault="007F3484" w:rsidP="007F3484">
      <w:pPr>
        <w:spacing w:after="0"/>
        <w:rPr>
          <w:rFonts w:ascii="Times New Roman" w:hAnsi="Times New Roman" w:cs="Times New Roman"/>
          <w:b/>
          <w:sz w:val="28"/>
        </w:rPr>
      </w:pPr>
    </w:p>
    <w:p w14:paraId="304C4C63" w14:textId="77777777" w:rsidR="007F3484" w:rsidRDefault="007F3484" w:rsidP="007F3484">
      <w:pPr>
        <w:spacing w:after="0"/>
        <w:jc w:val="center"/>
        <w:rPr>
          <w:rFonts w:ascii="Times New Roman" w:hAnsi="Times New Roman" w:cs="Times New Roman"/>
          <w:sz w:val="28"/>
        </w:rPr>
      </w:pPr>
      <w:r w:rsidRPr="007F3484">
        <w:rPr>
          <w:rFonts w:ascii="Times New Roman" w:hAnsi="Times New Roman" w:cs="Times New Roman"/>
          <w:sz w:val="28"/>
        </w:rPr>
        <w:lastRenderedPageBreak/>
        <w:t>2</w:t>
      </w:r>
    </w:p>
    <w:p w14:paraId="7A1B51CB" w14:textId="77777777" w:rsidR="007F3484" w:rsidRDefault="007F3484" w:rsidP="007F3484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051DE52A" w14:textId="77777777" w:rsidR="007F3484" w:rsidRDefault="007F3484" w:rsidP="007F348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8754D">
        <w:rPr>
          <w:rFonts w:ascii="Times New Roman" w:hAnsi="Times New Roman" w:cs="Times New Roman"/>
          <w:b/>
          <w:sz w:val="28"/>
        </w:rPr>
        <w:t>УМОВИ ЗДІЙСНЕННЯ ПЕРЕВЕЗЕНЬ НА МАРШРУТІ</w:t>
      </w:r>
    </w:p>
    <w:p w14:paraId="66ED3F04" w14:textId="77777777" w:rsidR="0018754D" w:rsidRDefault="0018754D" w:rsidP="007F3484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36977696" w14:textId="77777777" w:rsidR="0018754D" w:rsidRDefault="0018754D" w:rsidP="0018754D">
      <w:pPr>
        <w:spacing w:after="0"/>
        <w:rPr>
          <w:rFonts w:ascii="Times New Roman" w:hAnsi="Times New Roman" w:cs="Times New Roman"/>
          <w:b/>
          <w:sz w:val="28"/>
        </w:rPr>
      </w:pPr>
    </w:p>
    <w:p w14:paraId="6BAD352D" w14:textId="77777777" w:rsidR="00E30BCA" w:rsidRPr="00E30BCA" w:rsidRDefault="00E30BCA" w:rsidP="00E30BCA">
      <w:pPr>
        <w:pStyle w:val="a3"/>
        <w:ind w:firstLine="851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b/>
          <w:sz w:val="28"/>
        </w:rPr>
        <w:t xml:space="preserve"> </w:t>
      </w:r>
      <w:r w:rsidR="0018754D" w:rsidRPr="0018754D">
        <w:rPr>
          <w:rFonts w:ascii="Times New Roman" w:hAnsi="Times New Roman"/>
          <w:sz w:val="28"/>
        </w:rPr>
        <w:t>Перевезення пасажирів здійснюється автобусами</w:t>
      </w:r>
      <w:r w:rsidR="0018754D"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sz w:val="28"/>
        </w:rPr>
        <w:t>____</w:t>
      </w:r>
      <w:r w:rsidRPr="00E30BCA">
        <w:rPr>
          <w:rFonts w:ascii="Times New Roman" w:hAnsi="Times New Roman"/>
          <w:b/>
          <w:i/>
          <w:sz w:val="28"/>
          <w:u w:val="single"/>
        </w:rPr>
        <w:t>М 3</w:t>
      </w:r>
      <w:r>
        <w:rPr>
          <w:rFonts w:ascii="Times New Roman" w:hAnsi="Times New Roman"/>
          <w:sz w:val="28"/>
          <w:u w:val="single"/>
        </w:rPr>
        <w:t>____</w:t>
      </w:r>
      <w:r w:rsidRPr="00E30BCA">
        <w:rPr>
          <w:rFonts w:ascii="Times New Roman" w:hAnsi="Times New Roman"/>
          <w:sz w:val="28"/>
          <w:u w:val="single"/>
        </w:rPr>
        <w:t xml:space="preserve"> </w:t>
      </w:r>
    </w:p>
    <w:p w14:paraId="6EDDF3A2" w14:textId="77777777" w:rsidR="00E30BCA" w:rsidRDefault="00E30BCA" w:rsidP="00E30BCA">
      <w:pPr>
        <w:pStyle w:val="a3"/>
        <w:ind w:firstLine="6804"/>
        <w:jc w:val="left"/>
        <w:rPr>
          <w:rFonts w:ascii="Times New Roman" w:hAnsi="Times New Roman"/>
          <w:sz w:val="28"/>
          <w:vertAlign w:val="superscript"/>
        </w:rPr>
      </w:pPr>
      <w:r>
        <w:rPr>
          <w:rFonts w:ascii="Times New Roman" w:hAnsi="Times New Roman"/>
          <w:sz w:val="28"/>
          <w:vertAlign w:val="superscript"/>
        </w:rPr>
        <w:t xml:space="preserve">                   (категорія,</w:t>
      </w:r>
    </w:p>
    <w:p w14:paraId="53D88A75" w14:textId="77777777" w:rsidR="00E30BCA" w:rsidRDefault="00E30BCA" w:rsidP="00E30BCA">
      <w:pPr>
        <w:pStyle w:val="a3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</w:t>
      </w:r>
      <w:r w:rsidRPr="00E30BCA">
        <w:rPr>
          <w:rFonts w:ascii="Times New Roman" w:hAnsi="Times New Roman"/>
          <w:b/>
          <w:i/>
          <w:sz w:val="28"/>
          <w:u w:val="single"/>
        </w:rPr>
        <w:t>клас В</w:t>
      </w:r>
      <w:r>
        <w:rPr>
          <w:rFonts w:ascii="Times New Roman" w:hAnsi="Times New Roman"/>
          <w:b/>
          <w:i/>
          <w:sz w:val="28"/>
          <w:u w:val="single"/>
        </w:rPr>
        <w:t xml:space="preserve">____25 </w:t>
      </w:r>
      <w:proofErr w:type="spellStart"/>
      <w:r>
        <w:rPr>
          <w:rFonts w:ascii="Times New Roman" w:hAnsi="Times New Roman"/>
          <w:b/>
          <w:i/>
          <w:sz w:val="28"/>
          <w:u w:val="single"/>
        </w:rPr>
        <w:t>місць____ІІІ</w:t>
      </w:r>
      <w:proofErr w:type="spellEnd"/>
      <w:r>
        <w:rPr>
          <w:rFonts w:ascii="Times New Roman" w:hAnsi="Times New Roman"/>
          <w:b/>
          <w:i/>
          <w:sz w:val="28"/>
          <w:u w:val="single"/>
        </w:rPr>
        <w:t xml:space="preserve"> клас комфортності__________</w:t>
      </w:r>
    </w:p>
    <w:p w14:paraId="3544870B" w14:textId="77777777" w:rsidR="00E30BCA" w:rsidRDefault="00E30BCA" w:rsidP="00E30BCA">
      <w:pPr>
        <w:pStyle w:val="a3"/>
        <w:ind w:firstLine="0"/>
        <w:jc w:val="center"/>
        <w:rPr>
          <w:rFonts w:ascii="Times New Roman" w:hAnsi="Times New Roman"/>
          <w:sz w:val="28"/>
          <w:vertAlign w:val="superscript"/>
        </w:rPr>
      </w:pPr>
      <w:r>
        <w:rPr>
          <w:rFonts w:ascii="Times New Roman" w:hAnsi="Times New Roman"/>
          <w:sz w:val="28"/>
          <w:vertAlign w:val="superscript"/>
        </w:rPr>
        <w:t>клас, пасажиромісткість, клас комфортності)</w:t>
      </w:r>
    </w:p>
    <w:p w14:paraId="20FD70FD" w14:textId="77777777" w:rsidR="00E30BCA" w:rsidRPr="00E30BCA" w:rsidRDefault="00E30BCA" w:rsidP="00E30BCA">
      <w:pPr>
        <w:pStyle w:val="a3"/>
        <w:ind w:firstLine="851"/>
        <w:rPr>
          <w:rFonts w:ascii="Times New Roman" w:hAnsi="Times New Roman"/>
          <w:b/>
          <w:i/>
          <w:sz w:val="28"/>
          <w:u w:val="single"/>
        </w:rPr>
      </w:pPr>
      <w:r>
        <w:rPr>
          <w:rFonts w:ascii="Times New Roman" w:hAnsi="Times New Roman"/>
          <w:sz w:val="28"/>
        </w:rPr>
        <w:t>Періодичність здійснення перевезень _____</w:t>
      </w:r>
      <w:r>
        <w:rPr>
          <w:rFonts w:ascii="Times New Roman" w:hAnsi="Times New Roman"/>
          <w:b/>
          <w:i/>
          <w:sz w:val="28"/>
          <w:u w:val="single"/>
        </w:rPr>
        <w:t>постійно__________</w:t>
      </w:r>
    </w:p>
    <w:p w14:paraId="35E45208" w14:textId="77777777" w:rsidR="00E30BCA" w:rsidRDefault="00E30BCA" w:rsidP="00E30BCA">
      <w:pPr>
        <w:pStyle w:val="a3"/>
        <w:ind w:firstLine="5387"/>
        <w:jc w:val="center"/>
        <w:rPr>
          <w:rFonts w:ascii="Times New Roman" w:hAnsi="Times New Roman"/>
          <w:sz w:val="28"/>
          <w:vertAlign w:val="superscript"/>
        </w:rPr>
      </w:pPr>
      <w:r>
        <w:rPr>
          <w:rFonts w:ascii="Times New Roman" w:hAnsi="Times New Roman"/>
          <w:sz w:val="28"/>
          <w:vertAlign w:val="superscript"/>
        </w:rPr>
        <w:t>(постійно, сезонно,</w:t>
      </w:r>
    </w:p>
    <w:p w14:paraId="132BD89F" w14:textId="77777777" w:rsidR="00E30BCA" w:rsidRDefault="00E30BCA" w:rsidP="00E30BCA">
      <w:pPr>
        <w:pStyle w:val="a3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</w:t>
      </w:r>
      <w:proofErr w:type="spellStart"/>
      <w:r>
        <w:rPr>
          <w:rFonts w:ascii="Times New Roman" w:hAnsi="Times New Roman"/>
          <w:b/>
          <w:i/>
          <w:sz w:val="28"/>
          <w:u w:val="single"/>
        </w:rPr>
        <w:t>щ</w:t>
      </w:r>
      <w:r w:rsidRPr="00E30BCA">
        <w:rPr>
          <w:rFonts w:ascii="Times New Roman" w:hAnsi="Times New Roman"/>
          <w:b/>
          <w:i/>
          <w:sz w:val="28"/>
          <w:u w:val="single"/>
        </w:rPr>
        <w:t>оденно,</w:t>
      </w:r>
      <w:r>
        <w:rPr>
          <w:rFonts w:ascii="Times New Roman" w:hAnsi="Times New Roman"/>
          <w:b/>
          <w:i/>
          <w:sz w:val="28"/>
          <w:u w:val="single"/>
        </w:rPr>
        <w:t>__</w:t>
      </w:r>
      <w:r w:rsidRPr="00E30BCA">
        <w:rPr>
          <w:rFonts w:ascii="Times New Roman" w:hAnsi="Times New Roman"/>
          <w:b/>
          <w:i/>
          <w:sz w:val="28"/>
          <w:u w:val="single"/>
        </w:rPr>
        <w:t>протягом</w:t>
      </w:r>
      <w:proofErr w:type="spellEnd"/>
      <w:r w:rsidRPr="00E30BCA">
        <w:rPr>
          <w:rFonts w:ascii="Times New Roman" w:hAnsi="Times New Roman"/>
          <w:b/>
          <w:i/>
          <w:sz w:val="28"/>
          <w:u w:val="single"/>
        </w:rPr>
        <w:t xml:space="preserve"> навчального року</w:t>
      </w:r>
      <w:r>
        <w:rPr>
          <w:rFonts w:ascii="Times New Roman" w:hAnsi="Times New Roman"/>
          <w:b/>
          <w:i/>
          <w:sz w:val="28"/>
          <w:u w:val="single"/>
        </w:rPr>
        <w:t>________</w:t>
      </w:r>
    </w:p>
    <w:p w14:paraId="14220BD4" w14:textId="77777777" w:rsidR="00E30BCA" w:rsidRDefault="00E30BCA" w:rsidP="00E30BCA">
      <w:pPr>
        <w:pStyle w:val="a3"/>
        <w:ind w:firstLine="0"/>
        <w:jc w:val="center"/>
        <w:rPr>
          <w:rFonts w:ascii="Times New Roman" w:hAnsi="Times New Roman"/>
          <w:sz w:val="28"/>
          <w:vertAlign w:val="superscript"/>
        </w:rPr>
      </w:pPr>
      <w:r>
        <w:rPr>
          <w:rFonts w:ascii="Times New Roman" w:hAnsi="Times New Roman"/>
          <w:sz w:val="28"/>
          <w:vertAlign w:val="superscript"/>
        </w:rPr>
        <w:t>щоденно або за днями тижня з їх зазначенням)</w:t>
      </w:r>
    </w:p>
    <w:p w14:paraId="792C831A" w14:textId="77777777" w:rsidR="00E30BCA" w:rsidRDefault="00E30BCA" w:rsidP="00E30BCA">
      <w:pPr>
        <w:pStyle w:val="a3"/>
        <w:ind w:firstLine="85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чаток роботи на маршруті ____________________________ </w:t>
      </w:r>
    </w:p>
    <w:p w14:paraId="3BAE7A66" w14:textId="77777777" w:rsidR="00E30BCA" w:rsidRDefault="00E30BCA" w:rsidP="00E30BCA">
      <w:pPr>
        <w:pStyle w:val="a3"/>
        <w:ind w:firstLine="5387"/>
        <w:jc w:val="center"/>
        <w:rPr>
          <w:rFonts w:ascii="Times New Roman" w:hAnsi="Times New Roman"/>
          <w:sz w:val="28"/>
          <w:vertAlign w:val="superscript"/>
        </w:rPr>
      </w:pPr>
      <w:r>
        <w:rPr>
          <w:rFonts w:ascii="Times New Roman" w:hAnsi="Times New Roman"/>
          <w:sz w:val="28"/>
          <w:vertAlign w:val="superscript"/>
        </w:rPr>
        <w:t>(відправлення</w:t>
      </w:r>
    </w:p>
    <w:p w14:paraId="2F9A81EF" w14:textId="77777777" w:rsidR="00E30BCA" w:rsidRPr="00E30BCA" w:rsidRDefault="00E30BCA" w:rsidP="00E30BCA">
      <w:pPr>
        <w:pStyle w:val="a3"/>
        <w:ind w:firstLine="0"/>
        <w:rPr>
          <w:rFonts w:ascii="Times New Roman" w:hAnsi="Times New Roman"/>
          <w:b/>
          <w:i/>
          <w:sz w:val="28"/>
          <w:u w:val="single"/>
        </w:rPr>
      </w:pPr>
      <w:r>
        <w:rPr>
          <w:rFonts w:ascii="Times New Roman" w:hAnsi="Times New Roman"/>
          <w:sz w:val="28"/>
        </w:rPr>
        <w:t>____________________</w:t>
      </w:r>
      <w:r w:rsidRPr="00E30BCA">
        <w:rPr>
          <w:rFonts w:ascii="Times New Roman" w:hAnsi="Times New Roman"/>
          <w:b/>
          <w:i/>
          <w:sz w:val="28"/>
          <w:u w:val="single"/>
        </w:rPr>
        <w:t>згідно розкладу руху</w:t>
      </w:r>
      <w:r>
        <w:rPr>
          <w:rFonts w:ascii="Times New Roman" w:hAnsi="Times New Roman"/>
          <w:b/>
          <w:i/>
          <w:sz w:val="28"/>
          <w:u w:val="single"/>
        </w:rPr>
        <w:t>______________________</w:t>
      </w:r>
    </w:p>
    <w:p w14:paraId="5577705C" w14:textId="77777777" w:rsidR="00E30BCA" w:rsidRDefault="00E30BCA" w:rsidP="00E30BCA">
      <w:pPr>
        <w:pStyle w:val="a3"/>
        <w:ind w:firstLine="0"/>
        <w:jc w:val="center"/>
        <w:rPr>
          <w:rFonts w:ascii="Times New Roman" w:hAnsi="Times New Roman"/>
          <w:sz w:val="28"/>
          <w:vertAlign w:val="superscript"/>
        </w:rPr>
      </w:pPr>
      <w:r>
        <w:rPr>
          <w:rFonts w:ascii="Times New Roman" w:hAnsi="Times New Roman"/>
          <w:sz w:val="28"/>
          <w:vertAlign w:val="superscript"/>
        </w:rPr>
        <w:t>першого рейсу, год., хв.)</w:t>
      </w:r>
    </w:p>
    <w:p w14:paraId="621E5EA6" w14:textId="77777777" w:rsidR="00E30BCA" w:rsidRDefault="00E30BCA" w:rsidP="00E30BCA">
      <w:pPr>
        <w:pStyle w:val="a3"/>
        <w:ind w:firstLine="85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кінчення роботи на маршруті __________________________ </w:t>
      </w:r>
    </w:p>
    <w:p w14:paraId="4221EF5B" w14:textId="77777777" w:rsidR="00E30BCA" w:rsidRDefault="00E30BCA" w:rsidP="00E30BCA">
      <w:pPr>
        <w:pStyle w:val="a3"/>
        <w:ind w:firstLine="4678"/>
        <w:jc w:val="center"/>
        <w:rPr>
          <w:rFonts w:ascii="Times New Roman" w:hAnsi="Times New Roman"/>
          <w:sz w:val="28"/>
          <w:vertAlign w:val="superscript"/>
        </w:rPr>
      </w:pPr>
      <w:r>
        <w:rPr>
          <w:rFonts w:ascii="Times New Roman" w:hAnsi="Times New Roman"/>
          <w:sz w:val="28"/>
          <w:vertAlign w:val="superscript"/>
        </w:rPr>
        <w:t>(прибуття</w:t>
      </w:r>
    </w:p>
    <w:p w14:paraId="2AE842DD" w14:textId="77777777" w:rsidR="00E30BCA" w:rsidRPr="00E30BCA" w:rsidRDefault="00E30BCA" w:rsidP="00E30BCA">
      <w:pPr>
        <w:pStyle w:val="a3"/>
        <w:ind w:firstLine="0"/>
        <w:rPr>
          <w:rFonts w:ascii="Times New Roman" w:hAnsi="Times New Roman"/>
          <w:b/>
          <w:i/>
          <w:sz w:val="28"/>
          <w:u w:val="single"/>
        </w:rPr>
      </w:pPr>
      <w:r>
        <w:rPr>
          <w:rFonts w:ascii="Times New Roman" w:hAnsi="Times New Roman"/>
          <w:sz w:val="28"/>
        </w:rPr>
        <w:t>____________________</w:t>
      </w:r>
      <w:r w:rsidRPr="00E30BCA">
        <w:rPr>
          <w:rFonts w:ascii="Times New Roman" w:hAnsi="Times New Roman"/>
          <w:b/>
          <w:i/>
          <w:sz w:val="28"/>
          <w:u w:val="single"/>
        </w:rPr>
        <w:t>згідно розкладу руху</w:t>
      </w:r>
      <w:r>
        <w:rPr>
          <w:rFonts w:ascii="Times New Roman" w:hAnsi="Times New Roman"/>
          <w:b/>
          <w:i/>
          <w:sz w:val="28"/>
          <w:u w:val="single"/>
        </w:rPr>
        <w:t>______________________</w:t>
      </w:r>
    </w:p>
    <w:p w14:paraId="2B59D2BB" w14:textId="77777777" w:rsidR="00E30BCA" w:rsidRDefault="00E30BCA" w:rsidP="00E30BCA">
      <w:pPr>
        <w:pStyle w:val="a3"/>
        <w:ind w:firstLine="0"/>
        <w:jc w:val="center"/>
        <w:rPr>
          <w:rFonts w:ascii="Times New Roman" w:hAnsi="Times New Roman"/>
          <w:sz w:val="28"/>
          <w:vertAlign w:val="superscript"/>
        </w:rPr>
      </w:pPr>
      <w:r>
        <w:rPr>
          <w:rFonts w:ascii="Times New Roman" w:hAnsi="Times New Roman"/>
          <w:sz w:val="28"/>
          <w:vertAlign w:val="superscript"/>
        </w:rPr>
        <w:t>останнього рейсу, год., хв.)</w:t>
      </w:r>
    </w:p>
    <w:p w14:paraId="2FF61D7C" w14:textId="77777777" w:rsidR="008E062D" w:rsidRDefault="008E062D" w:rsidP="00E30BCA">
      <w:pPr>
        <w:pStyle w:val="a3"/>
        <w:ind w:firstLine="0"/>
        <w:jc w:val="center"/>
        <w:rPr>
          <w:rFonts w:ascii="Times New Roman" w:hAnsi="Times New Roman"/>
          <w:sz w:val="28"/>
          <w:vertAlign w:val="superscript"/>
        </w:rPr>
      </w:pPr>
    </w:p>
    <w:p w14:paraId="0FD5F7D0" w14:textId="77777777" w:rsidR="008E062D" w:rsidRDefault="008E062D" w:rsidP="00E30BCA">
      <w:pPr>
        <w:pStyle w:val="a3"/>
        <w:ind w:firstLine="0"/>
        <w:jc w:val="center"/>
        <w:rPr>
          <w:rFonts w:ascii="Times New Roman" w:hAnsi="Times New Roman"/>
          <w:sz w:val="28"/>
          <w:vertAlign w:val="superscript"/>
        </w:rPr>
      </w:pPr>
    </w:p>
    <w:p w14:paraId="1E90B145" w14:textId="77777777" w:rsidR="008E062D" w:rsidRDefault="008E062D" w:rsidP="00E30BCA">
      <w:pPr>
        <w:pStyle w:val="a3"/>
        <w:ind w:firstLine="0"/>
        <w:jc w:val="center"/>
        <w:rPr>
          <w:rFonts w:ascii="Times New Roman" w:hAnsi="Times New Roman"/>
          <w:sz w:val="28"/>
          <w:vertAlign w:val="superscript"/>
        </w:rPr>
      </w:pPr>
    </w:p>
    <w:p w14:paraId="2FED5B37" w14:textId="77777777" w:rsidR="008E062D" w:rsidRDefault="008E062D" w:rsidP="00E30BCA">
      <w:pPr>
        <w:pStyle w:val="a3"/>
        <w:ind w:firstLine="0"/>
        <w:jc w:val="center"/>
        <w:rPr>
          <w:rFonts w:ascii="Times New Roman" w:hAnsi="Times New Roman"/>
          <w:sz w:val="28"/>
          <w:vertAlign w:val="superscript"/>
        </w:rPr>
      </w:pPr>
    </w:p>
    <w:p w14:paraId="3FD11AD5" w14:textId="77777777" w:rsidR="008E062D" w:rsidRDefault="008E062D" w:rsidP="00E30BCA">
      <w:pPr>
        <w:pStyle w:val="a3"/>
        <w:ind w:firstLine="0"/>
        <w:jc w:val="center"/>
        <w:rPr>
          <w:rFonts w:ascii="Times New Roman" w:hAnsi="Times New Roman"/>
          <w:sz w:val="28"/>
          <w:vertAlign w:val="superscript"/>
        </w:rPr>
      </w:pPr>
    </w:p>
    <w:p w14:paraId="53FF2CA7" w14:textId="77777777" w:rsidR="008E062D" w:rsidRDefault="008E062D" w:rsidP="00E30BCA">
      <w:pPr>
        <w:pStyle w:val="a3"/>
        <w:ind w:firstLine="0"/>
        <w:jc w:val="center"/>
        <w:rPr>
          <w:rFonts w:ascii="Times New Roman" w:hAnsi="Times New Roman"/>
          <w:sz w:val="28"/>
          <w:vertAlign w:val="superscript"/>
        </w:rPr>
      </w:pPr>
    </w:p>
    <w:p w14:paraId="7F60E33F" w14:textId="77777777" w:rsidR="008E062D" w:rsidRDefault="008E062D" w:rsidP="00E30BCA">
      <w:pPr>
        <w:pStyle w:val="a3"/>
        <w:ind w:firstLine="0"/>
        <w:jc w:val="center"/>
        <w:rPr>
          <w:rFonts w:ascii="Times New Roman" w:hAnsi="Times New Roman"/>
          <w:sz w:val="28"/>
          <w:vertAlign w:val="superscript"/>
        </w:rPr>
      </w:pPr>
    </w:p>
    <w:p w14:paraId="42FAED42" w14:textId="77777777" w:rsidR="008E062D" w:rsidRDefault="008E062D" w:rsidP="00E30BCA">
      <w:pPr>
        <w:pStyle w:val="a3"/>
        <w:ind w:firstLine="0"/>
        <w:jc w:val="center"/>
        <w:rPr>
          <w:rFonts w:ascii="Times New Roman" w:hAnsi="Times New Roman"/>
          <w:sz w:val="28"/>
          <w:vertAlign w:val="superscript"/>
        </w:rPr>
      </w:pPr>
    </w:p>
    <w:p w14:paraId="2F6CE31B" w14:textId="77777777" w:rsidR="008E062D" w:rsidRDefault="008E062D" w:rsidP="00E30BCA">
      <w:pPr>
        <w:pStyle w:val="a3"/>
        <w:ind w:firstLine="0"/>
        <w:jc w:val="center"/>
        <w:rPr>
          <w:rFonts w:ascii="Times New Roman" w:hAnsi="Times New Roman"/>
          <w:sz w:val="28"/>
          <w:vertAlign w:val="superscript"/>
        </w:rPr>
      </w:pPr>
    </w:p>
    <w:p w14:paraId="7F514C62" w14:textId="77777777" w:rsidR="008E062D" w:rsidRDefault="008E062D" w:rsidP="00E30BCA">
      <w:pPr>
        <w:pStyle w:val="a3"/>
        <w:ind w:firstLine="0"/>
        <w:jc w:val="center"/>
        <w:rPr>
          <w:rFonts w:ascii="Times New Roman" w:hAnsi="Times New Roman"/>
          <w:sz w:val="28"/>
          <w:vertAlign w:val="superscript"/>
        </w:rPr>
      </w:pPr>
    </w:p>
    <w:p w14:paraId="6CEC5A0A" w14:textId="77777777" w:rsidR="008E062D" w:rsidRDefault="008E062D" w:rsidP="00E30BCA">
      <w:pPr>
        <w:pStyle w:val="a3"/>
        <w:ind w:firstLine="0"/>
        <w:jc w:val="center"/>
        <w:rPr>
          <w:rFonts w:ascii="Times New Roman" w:hAnsi="Times New Roman"/>
          <w:sz w:val="28"/>
          <w:vertAlign w:val="superscript"/>
        </w:rPr>
      </w:pPr>
    </w:p>
    <w:p w14:paraId="42471703" w14:textId="77777777" w:rsidR="008E062D" w:rsidRDefault="008E062D" w:rsidP="00E30BCA">
      <w:pPr>
        <w:pStyle w:val="a3"/>
        <w:ind w:firstLine="0"/>
        <w:jc w:val="center"/>
        <w:rPr>
          <w:rFonts w:ascii="Times New Roman" w:hAnsi="Times New Roman"/>
          <w:sz w:val="28"/>
          <w:vertAlign w:val="superscript"/>
        </w:rPr>
      </w:pPr>
    </w:p>
    <w:p w14:paraId="3C4A9ECA" w14:textId="77777777" w:rsidR="008E062D" w:rsidRDefault="008E062D" w:rsidP="00E30BCA">
      <w:pPr>
        <w:pStyle w:val="a3"/>
        <w:ind w:firstLine="0"/>
        <w:jc w:val="center"/>
        <w:rPr>
          <w:rFonts w:ascii="Times New Roman" w:hAnsi="Times New Roman"/>
          <w:sz w:val="28"/>
          <w:vertAlign w:val="superscript"/>
        </w:rPr>
      </w:pPr>
    </w:p>
    <w:p w14:paraId="15BA76EA" w14:textId="77777777" w:rsidR="008E062D" w:rsidRDefault="008E062D" w:rsidP="00E30BCA">
      <w:pPr>
        <w:pStyle w:val="a3"/>
        <w:ind w:firstLine="0"/>
        <w:jc w:val="center"/>
        <w:rPr>
          <w:rFonts w:ascii="Times New Roman" w:hAnsi="Times New Roman"/>
          <w:sz w:val="28"/>
          <w:vertAlign w:val="superscript"/>
        </w:rPr>
      </w:pPr>
    </w:p>
    <w:p w14:paraId="2D70A615" w14:textId="77777777" w:rsidR="008E062D" w:rsidRDefault="008E062D" w:rsidP="00E30BCA">
      <w:pPr>
        <w:pStyle w:val="a3"/>
        <w:ind w:firstLine="0"/>
        <w:jc w:val="center"/>
        <w:rPr>
          <w:rFonts w:ascii="Times New Roman" w:hAnsi="Times New Roman"/>
          <w:sz w:val="28"/>
          <w:vertAlign w:val="superscript"/>
        </w:rPr>
      </w:pPr>
    </w:p>
    <w:p w14:paraId="55A03A83" w14:textId="77777777" w:rsidR="008E062D" w:rsidRDefault="008E062D" w:rsidP="00E30BCA">
      <w:pPr>
        <w:pStyle w:val="a3"/>
        <w:ind w:firstLine="0"/>
        <w:jc w:val="center"/>
        <w:rPr>
          <w:rFonts w:ascii="Times New Roman" w:hAnsi="Times New Roman"/>
          <w:sz w:val="28"/>
          <w:vertAlign w:val="superscript"/>
        </w:rPr>
      </w:pPr>
    </w:p>
    <w:p w14:paraId="7EF186FB" w14:textId="77777777" w:rsidR="008E062D" w:rsidRDefault="008E062D" w:rsidP="00E30BCA">
      <w:pPr>
        <w:pStyle w:val="a3"/>
        <w:ind w:firstLine="0"/>
        <w:jc w:val="center"/>
        <w:rPr>
          <w:rFonts w:ascii="Times New Roman" w:hAnsi="Times New Roman"/>
          <w:sz w:val="28"/>
          <w:vertAlign w:val="superscript"/>
        </w:rPr>
      </w:pPr>
    </w:p>
    <w:p w14:paraId="12D451C2" w14:textId="77777777" w:rsidR="008E062D" w:rsidRDefault="008E062D" w:rsidP="00E30BCA">
      <w:pPr>
        <w:pStyle w:val="a3"/>
        <w:ind w:firstLine="0"/>
        <w:jc w:val="center"/>
        <w:rPr>
          <w:rFonts w:ascii="Times New Roman" w:hAnsi="Times New Roman"/>
          <w:sz w:val="28"/>
          <w:vertAlign w:val="superscript"/>
        </w:rPr>
      </w:pPr>
    </w:p>
    <w:p w14:paraId="76513BA4" w14:textId="77777777" w:rsidR="008E062D" w:rsidRDefault="008E062D" w:rsidP="00E30BCA">
      <w:pPr>
        <w:pStyle w:val="a3"/>
        <w:ind w:firstLine="0"/>
        <w:jc w:val="center"/>
        <w:rPr>
          <w:rFonts w:ascii="Times New Roman" w:hAnsi="Times New Roman"/>
          <w:sz w:val="28"/>
          <w:vertAlign w:val="superscript"/>
        </w:rPr>
      </w:pPr>
    </w:p>
    <w:p w14:paraId="2569FD50" w14:textId="77777777" w:rsidR="008E062D" w:rsidRDefault="008E062D" w:rsidP="00E30BCA">
      <w:pPr>
        <w:pStyle w:val="a3"/>
        <w:ind w:firstLine="0"/>
        <w:jc w:val="center"/>
        <w:rPr>
          <w:rFonts w:ascii="Times New Roman" w:hAnsi="Times New Roman"/>
          <w:sz w:val="28"/>
          <w:vertAlign w:val="superscript"/>
        </w:rPr>
      </w:pPr>
    </w:p>
    <w:p w14:paraId="6E27ADEB" w14:textId="77777777" w:rsidR="008E062D" w:rsidRDefault="008E062D" w:rsidP="00E30BCA">
      <w:pPr>
        <w:pStyle w:val="a3"/>
        <w:ind w:firstLine="0"/>
        <w:jc w:val="center"/>
        <w:rPr>
          <w:rFonts w:ascii="Times New Roman" w:hAnsi="Times New Roman"/>
          <w:sz w:val="28"/>
          <w:vertAlign w:val="superscript"/>
        </w:rPr>
      </w:pPr>
    </w:p>
    <w:p w14:paraId="0347F1A2" w14:textId="77777777" w:rsidR="008E062D" w:rsidRDefault="008E062D" w:rsidP="00E30BCA">
      <w:pPr>
        <w:pStyle w:val="a3"/>
        <w:ind w:firstLine="0"/>
        <w:jc w:val="center"/>
        <w:rPr>
          <w:rFonts w:ascii="Times New Roman" w:hAnsi="Times New Roman"/>
          <w:sz w:val="28"/>
          <w:vertAlign w:val="superscript"/>
        </w:rPr>
      </w:pPr>
    </w:p>
    <w:p w14:paraId="7A0D7EA2" w14:textId="77777777" w:rsidR="008E062D" w:rsidRDefault="008E062D" w:rsidP="00E30BCA">
      <w:pPr>
        <w:pStyle w:val="a3"/>
        <w:ind w:firstLine="0"/>
        <w:jc w:val="center"/>
        <w:rPr>
          <w:rFonts w:ascii="Times New Roman" w:hAnsi="Times New Roman"/>
          <w:sz w:val="28"/>
          <w:vertAlign w:val="superscript"/>
        </w:rPr>
      </w:pPr>
    </w:p>
    <w:p w14:paraId="72C00230" w14:textId="77777777" w:rsidR="008E062D" w:rsidRDefault="008E062D" w:rsidP="00E30BCA">
      <w:pPr>
        <w:pStyle w:val="a3"/>
        <w:ind w:firstLine="0"/>
        <w:jc w:val="center"/>
        <w:rPr>
          <w:rFonts w:ascii="Times New Roman" w:hAnsi="Times New Roman"/>
          <w:sz w:val="28"/>
          <w:vertAlign w:val="superscript"/>
        </w:rPr>
      </w:pPr>
    </w:p>
    <w:p w14:paraId="4B20ED96" w14:textId="77777777" w:rsidR="005F3C8F" w:rsidRDefault="005F3C8F" w:rsidP="008E062D">
      <w:pPr>
        <w:pStyle w:val="a3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</w:p>
    <w:p w14:paraId="494780F6" w14:textId="77777777" w:rsidR="005F3C8F" w:rsidRDefault="005F3C8F" w:rsidP="008E062D">
      <w:pPr>
        <w:pStyle w:val="a3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572B45AB" w14:textId="77777777" w:rsidR="005F3C8F" w:rsidRPr="005F3C8F" w:rsidRDefault="005F3C8F" w:rsidP="008E062D">
      <w:pPr>
        <w:pStyle w:val="a3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F3C8F">
        <w:rPr>
          <w:rFonts w:ascii="Times New Roman" w:hAnsi="Times New Roman"/>
          <w:b/>
          <w:sz w:val="28"/>
          <w:szCs w:val="28"/>
        </w:rPr>
        <w:t>СХЕМА ПЕРЕВЕЗЕНЬ ПО МАРШРУТУ</w:t>
      </w:r>
    </w:p>
    <w:p w14:paraId="321C84F8" w14:textId="77777777" w:rsidR="005F3C8F" w:rsidRDefault="005F3C8F" w:rsidP="008E062D">
      <w:pPr>
        <w:pStyle w:val="a3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0B25DB63" w14:textId="77777777" w:rsidR="005F3C8F" w:rsidRPr="00170D82" w:rsidRDefault="005F3C8F" w:rsidP="005F3C8F">
      <w:pPr>
        <w:pStyle w:val="a3"/>
        <w:ind w:firstLine="0"/>
        <w:jc w:val="center"/>
        <w:rPr>
          <w:rFonts w:ascii="Times New Roman" w:hAnsi="Times New Roman"/>
          <w:b/>
          <w:i/>
          <w:sz w:val="36"/>
          <w:u w:val="single"/>
        </w:rPr>
      </w:pPr>
      <w:r w:rsidRPr="00170D82">
        <w:rPr>
          <w:rFonts w:ascii="Times New Roman" w:hAnsi="Times New Roman"/>
          <w:b/>
          <w:i/>
          <w:sz w:val="36"/>
          <w:u w:val="single"/>
        </w:rPr>
        <w:t>Некрасове – Широка Гребля - Некрасове</w:t>
      </w:r>
    </w:p>
    <w:p w14:paraId="465E2EC5" w14:textId="77777777" w:rsidR="005F3C8F" w:rsidRDefault="005F3C8F" w:rsidP="005F3C8F">
      <w:pPr>
        <w:pStyle w:val="a3"/>
        <w:ind w:firstLine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назва маршруту)</w:t>
      </w:r>
    </w:p>
    <w:p w14:paraId="2635122F" w14:textId="77777777" w:rsidR="005F3C8F" w:rsidRDefault="005F3C8F" w:rsidP="008E062D">
      <w:pPr>
        <w:pStyle w:val="a3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5D076E03" w14:textId="77777777" w:rsidR="005F3C8F" w:rsidRDefault="005F3C8F" w:rsidP="008E062D">
      <w:pPr>
        <w:pStyle w:val="a3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01145A3C" w14:textId="4726FC14" w:rsidR="005F3C8F" w:rsidRDefault="006E7E28" w:rsidP="006E7E28">
      <w:pPr>
        <w:pStyle w:val="a3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A15A8A" wp14:editId="21E1924C">
                <wp:simplePos x="0" y="0"/>
                <wp:positionH relativeFrom="column">
                  <wp:posOffset>3557905</wp:posOffset>
                </wp:positionH>
                <wp:positionV relativeFrom="paragraph">
                  <wp:posOffset>3308350</wp:posOffset>
                </wp:positionV>
                <wp:extent cx="1059180" cy="245745"/>
                <wp:effectExtent l="0" t="0" r="0" b="190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180" cy="245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8A2089" w14:textId="0D4E03A2" w:rsidR="006E7E28" w:rsidRDefault="006E7E28">
                            <w:proofErr w:type="spellStart"/>
                            <w:r>
                              <w:t>Вул.Шевченк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A15A8A"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280.15pt;margin-top:260.5pt;width:83.4pt;height:19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" filled="f" stroked="f" strokeweight=".5pt">
                <v:textbox>
                  <w:txbxContent>
                    <w:p w14:paraId="698A2089" w14:textId="0D4E03A2" w:rsidR="006E7E28" w:rsidRDefault="006E7E28">
                      <w:proofErr w:type="spellStart"/>
                      <w:r>
                        <w:t>Вул.Шевченк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1DB77A" wp14:editId="7BEA864C">
                <wp:simplePos x="0" y="0"/>
                <wp:positionH relativeFrom="column">
                  <wp:posOffset>2727325</wp:posOffset>
                </wp:positionH>
                <wp:positionV relativeFrom="paragraph">
                  <wp:posOffset>1685290</wp:posOffset>
                </wp:positionV>
                <wp:extent cx="1188720" cy="247650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88C882" w14:textId="780A4B1B" w:rsidR="006E7E28" w:rsidRDefault="006E7E28">
                            <w:proofErr w:type="spellStart"/>
                            <w:r>
                              <w:t>Вул.Вінницьк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DB77A" id="Поле 6" o:spid="_x0000_s1027" type="#_x0000_t202" style="position:absolute;left:0;text-align:left;margin-left:214.75pt;margin-top:132.7pt;width:93.6pt;height:19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" filled="f" stroked="f" strokeweight=".5pt">
                <v:textbox>
                  <w:txbxContent>
                    <w:p w14:paraId="2D88C882" w14:textId="780A4B1B" w:rsidR="006E7E28" w:rsidRDefault="006E7E28">
                      <w:proofErr w:type="spellStart"/>
                      <w:r>
                        <w:t>Вул.Вінницьк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A185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061220" wp14:editId="35F23502">
                <wp:simplePos x="0" y="0"/>
                <wp:positionH relativeFrom="column">
                  <wp:posOffset>2033905</wp:posOffset>
                </wp:positionH>
                <wp:positionV relativeFrom="paragraph">
                  <wp:posOffset>3896995</wp:posOffset>
                </wp:positionV>
                <wp:extent cx="1285875" cy="304800"/>
                <wp:effectExtent l="0" t="95250" r="28575" b="19050"/>
                <wp:wrapNone/>
                <wp:docPr id="4" name="Прямоугольная вынос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85875" cy="304800"/>
                        </a:xfrm>
                        <a:prstGeom prst="wedgeRectCallout">
                          <a:avLst>
                            <a:gd name="adj1" fmla="val -47289"/>
                            <a:gd name="adj2" fmla="val -8125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47016D" w14:textId="77777777" w:rsidR="005F3C8F" w:rsidRDefault="005F3C8F" w:rsidP="005F3C8F">
                            <w:pPr>
                              <w:jc w:val="center"/>
                            </w:pPr>
                            <w:r>
                              <w:t>Широка Греб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A06122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4" o:spid="_x0000_s1028" type="#_x0000_t61" style="position:absolute;left:0;text-align:left;margin-left:160.15pt;margin-top:306.85pt;width:101.25pt;height:24pt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" adj="586,-6750" fillcolor="#4f81bd [3204]" strokecolor="#243f60 [1604]" strokeweight="2pt">
                <v:textbox>
                  <w:txbxContent>
                    <w:p w14:paraId="1347016D" w14:textId="77777777" w:rsidR="005F3C8F" w:rsidRDefault="005F3C8F" w:rsidP="005F3C8F">
                      <w:pPr>
                        <w:jc w:val="center"/>
                      </w:pPr>
                      <w:r>
                        <w:t>Широка Гребля</w:t>
                      </w:r>
                    </w:p>
                  </w:txbxContent>
                </v:textbox>
              </v:shape>
            </w:pict>
          </mc:Fallback>
        </mc:AlternateContent>
      </w:r>
      <w:r w:rsidR="00BA185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E87056" wp14:editId="1B2A4838">
                <wp:simplePos x="0" y="0"/>
                <wp:positionH relativeFrom="column">
                  <wp:posOffset>3319780</wp:posOffset>
                </wp:positionH>
                <wp:positionV relativeFrom="paragraph">
                  <wp:posOffset>3352165</wp:posOffset>
                </wp:positionV>
                <wp:extent cx="180975" cy="200025"/>
                <wp:effectExtent l="0" t="0" r="28575" b="28575"/>
                <wp:wrapNone/>
                <wp:docPr id="9" name="Знак запрет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noSmoking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8455B"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Знак запрета 9" o:spid="_x0000_s1026" type="#_x0000_t57" style="position:absolute;margin-left:261.4pt;margin-top:263.95pt;width:14.2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" adj="4050" fillcolor="#4f81bd [3204]" strokecolor="#00b050" strokeweight="2pt"/>
            </w:pict>
          </mc:Fallback>
        </mc:AlternateContent>
      </w:r>
      <w:r w:rsidR="00BA185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214FEE" wp14:editId="59043128">
                <wp:simplePos x="0" y="0"/>
                <wp:positionH relativeFrom="column">
                  <wp:posOffset>3031490</wp:posOffset>
                </wp:positionH>
                <wp:positionV relativeFrom="paragraph">
                  <wp:posOffset>3444240</wp:posOffset>
                </wp:positionV>
                <wp:extent cx="359410" cy="266700"/>
                <wp:effectExtent l="0" t="0" r="0" b="0"/>
                <wp:wrapNone/>
                <wp:docPr id="26" name="Минус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39813">
                          <a:off x="0" y="0"/>
                          <a:ext cx="359410" cy="266700"/>
                        </a:xfrm>
                        <a:prstGeom prst="mathMinu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C0132E" id="Минус 26" o:spid="_x0000_s1026" style="position:absolute;margin-left:238.7pt;margin-top:271.2pt;width:28.3pt;height:21pt;rotation:-2796407fd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5941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" path="m47640,101986r264130,l311770,164714r-264130,l47640,101986xe" fillcolor="#d8d8d8 [2732]" strokecolor="black [3213]" strokeweight="2pt">
                <v:path arrowok="t" o:connecttype="custom" o:connectlocs="47640,101986;311770,101986;311770,164714;47640,164714;47640,101986" o:connectangles="0,0,0,0,0"/>
              </v:shape>
            </w:pict>
          </mc:Fallback>
        </mc:AlternateContent>
      </w:r>
      <w:r w:rsidR="00BA185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7444F6" wp14:editId="7D45D0FB">
                <wp:simplePos x="0" y="0"/>
                <wp:positionH relativeFrom="column">
                  <wp:posOffset>2499995</wp:posOffset>
                </wp:positionH>
                <wp:positionV relativeFrom="paragraph">
                  <wp:posOffset>1763395</wp:posOffset>
                </wp:positionV>
                <wp:extent cx="180975" cy="171450"/>
                <wp:effectExtent l="0" t="0" r="28575" b="19050"/>
                <wp:wrapNone/>
                <wp:docPr id="5" name="Знак запрет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noSmoking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A7BFE" id="Знак запрета 5" o:spid="_x0000_s1026" type="#_x0000_t57" style="position:absolute;margin-left:196.85pt;margin-top:138.85pt;width:14.25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" adj="3837" fillcolor="#4f81bd [3204]" strokecolor="#00b050" strokeweight="2pt"/>
            </w:pict>
          </mc:Fallback>
        </mc:AlternateContent>
      </w:r>
      <w:r w:rsidR="00BA185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8D5236" wp14:editId="5697D6BB">
                <wp:simplePos x="0" y="0"/>
                <wp:positionH relativeFrom="column">
                  <wp:posOffset>2243455</wp:posOffset>
                </wp:positionH>
                <wp:positionV relativeFrom="paragraph">
                  <wp:posOffset>963295</wp:posOffset>
                </wp:positionV>
                <wp:extent cx="1257300" cy="428625"/>
                <wp:effectExtent l="171450" t="0" r="19050" b="28575"/>
                <wp:wrapNone/>
                <wp:docPr id="3" name="Прямоугольная вынос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28625"/>
                        </a:xfrm>
                        <a:prstGeom prst="wedgeRectCallout">
                          <a:avLst>
                            <a:gd name="adj1" fmla="val -62190"/>
                            <a:gd name="adj2" fmla="val 4027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CF0D25" w14:textId="77777777" w:rsidR="005F3C8F" w:rsidRPr="005F3C8F" w:rsidRDefault="005F3C8F" w:rsidP="005F3C8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5F3C8F">
                              <w:rPr>
                                <w:sz w:val="20"/>
                              </w:rPr>
                              <w:t>К</w:t>
                            </w:r>
                            <w:r>
                              <w:rPr>
                                <w:sz w:val="20"/>
                              </w:rPr>
                              <w:t>З</w:t>
                            </w:r>
                            <w:r w:rsidRPr="005F3C8F">
                              <w:rPr>
                                <w:sz w:val="20"/>
                              </w:rPr>
                              <w:t xml:space="preserve"> «Некрасовський ліцей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D5236" id="Прямоугольная выноска 3" o:spid="_x0000_s1029" type="#_x0000_t61" style="position:absolute;left:0;text-align:left;margin-left:176.65pt;margin-top:75.85pt;width:99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" adj="-2633,19500" fillcolor="#4f81bd [3204]" strokecolor="#243f60 [1604]" strokeweight="2pt">
                <v:textbox>
                  <w:txbxContent>
                    <w:p w14:paraId="13CF0D25" w14:textId="77777777" w:rsidR="005F3C8F" w:rsidRPr="005F3C8F" w:rsidRDefault="005F3C8F" w:rsidP="005F3C8F">
                      <w:pPr>
                        <w:jc w:val="center"/>
                        <w:rPr>
                          <w:sz w:val="20"/>
                        </w:rPr>
                      </w:pPr>
                      <w:r w:rsidRPr="005F3C8F">
                        <w:rPr>
                          <w:sz w:val="20"/>
                        </w:rPr>
                        <w:t>К</w:t>
                      </w:r>
                      <w:r>
                        <w:rPr>
                          <w:sz w:val="20"/>
                        </w:rPr>
                        <w:t>З</w:t>
                      </w:r>
                      <w:r w:rsidRPr="005F3C8F">
                        <w:rPr>
                          <w:sz w:val="20"/>
                        </w:rPr>
                        <w:t xml:space="preserve"> «Некрасовський ліцей»</w:t>
                      </w:r>
                    </w:p>
                  </w:txbxContent>
                </v:textbox>
              </v:shape>
            </w:pict>
          </mc:Fallback>
        </mc:AlternateContent>
      </w:r>
      <w:r w:rsidR="001650B5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159A1B" wp14:editId="49C5ACF0">
                <wp:simplePos x="0" y="0"/>
                <wp:positionH relativeFrom="column">
                  <wp:posOffset>2729230</wp:posOffset>
                </wp:positionH>
                <wp:positionV relativeFrom="paragraph">
                  <wp:posOffset>1849120</wp:posOffset>
                </wp:positionV>
                <wp:extent cx="1114425" cy="1628775"/>
                <wp:effectExtent l="38100" t="38100" r="28575" b="2857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4425" cy="1628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C25B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214.9pt;margin-top:145.6pt;width:87.75pt;height:128.2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" strokecolor="#bc4542 [3045]">
                <v:stroke endarrow="open"/>
              </v:shape>
            </w:pict>
          </mc:Fallback>
        </mc:AlternateContent>
      </w:r>
      <w:r w:rsidR="001650B5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8856B1" wp14:editId="6C72A688">
                <wp:simplePos x="0" y="0"/>
                <wp:positionH relativeFrom="column">
                  <wp:posOffset>2157095</wp:posOffset>
                </wp:positionH>
                <wp:positionV relativeFrom="paragraph">
                  <wp:posOffset>1991360</wp:posOffset>
                </wp:positionV>
                <wp:extent cx="1095375" cy="1590675"/>
                <wp:effectExtent l="0" t="0" r="66675" b="4762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1590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A3C6EB" id="Прямая со стрелкой 8" o:spid="_x0000_s1026" type="#_x0000_t32" style="position:absolute;margin-left:169.85pt;margin-top:156.8pt;width:86.25pt;height:125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" strokecolor="black [3213]">
                <v:stroke endarrow="open"/>
              </v:shape>
            </w:pict>
          </mc:Fallback>
        </mc:AlternateContent>
      </w:r>
      <w:r w:rsidR="00B4444B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6B8E45" wp14:editId="0A3D9F0C">
                <wp:simplePos x="0" y="0"/>
                <wp:positionH relativeFrom="column">
                  <wp:posOffset>3338830</wp:posOffset>
                </wp:positionH>
                <wp:positionV relativeFrom="paragraph">
                  <wp:posOffset>3801745</wp:posOffset>
                </wp:positionV>
                <wp:extent cx="0" cy="9525"/>
                <wp:effectExtent l="0" t="0" r="0" b="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40F881" id="Прямая соединительная линия 27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9pt,299.35pt" to="262.9pt,3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" strokecolor="#4579b8 [3044]"/>
            </w:pict>
          </mc:Fallback>
        </mc:AlternateContent>
      </w:r>
      <w:r w:rsidR="004F0D4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0B48C0" wp14:editId="730F17B6">
                <wp:simplePos x="0" y="0"/>
                <wp:positionH relativeFrom="column">
                  <wp:posOffset>2548255</wp:posOffset>
                </wp:positionH>
                <wp:positionV relativeFrom="paragraph">
                  <wp:posOffset>1991995</wp:posOffset>
                </wp:positionV>
                <wp:extent cx="180975" cy="104775"/>
                <wp:effectExtent l="0" t="0" r="9525" b="952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A84092" id="Прямоугольник 7" o:spid="_x0000_s1026" style="position:absolute;margin-left:200.65pt;margin-top:156.85pt;width:14.25pt;height: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" fillcolor="white [3212]" stroked="f" strokeweight="2pt"/>
            </w:pict>
          </mc:Fallback>
        </mc:AlternateContent>
      </w:r>
      <w:r w:rsidR="005F3C8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368B256" wp14:editId="228E59AC">
            <wp:extent cx="6120765" cy="4657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65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D66DEB" w14:textId="77777777" w:rsidR="005F3C8F" w:rsidRDefault="005F3C8F" w:rsidP="008E062D">
      <w:pPr>
        <w:pStyle w:val="a3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314373BD" w14:textId="77777777" w:rsidR="004F0D4C" w:rsidRPr="004F0D4C" w:rsidRDefault="004F0D4C" w:rsidP="004F0D4C">
      <w:pPr>
        <w:pStyle w:val="a3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4F0D4C">
        <w:rPr>
          <w:rFonts w:ascii="Times New Roman" w:hAnsi="Times New Roman"/>
          <w:b/>
          <w:sz w:val="28"/>
          <w:szCs w:val="28"/>
        </w:rPr>
        <w:t>УМОВНІ  ПОЗНАЧЕННЯ:</w:t>
      </w:r>
    </w:p>
    <w:p w14:paraId="03BBF4CF" w14:textId="77777777" w:rsidR="005F3C8F" w:rsidRDefault="005F3C8F" w:rsidP="008E062D">
      <w:pPr>
        <w:pStyle w:val="a3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5CAB66E7" w14:textId="77777777" w:rsidR="008E062D" w:rsidRDefault="00E5026F" w:rsidP="00E5026F">
      <w:pPr>
        <w:pStyle w:val="a3"/>
        <w:tabs>
          <w:tab w:val="left" w:pos="1020"/>
          <w:tab w:val="center" w:pos="4819"/>
        </w:tabs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ух у прямому напрямку</w:t>
      </w:r>
      <w:r>
        <w:rPr>
          <w:rFonts w:ascii="Times New Roman" w:hAnsi="Times New Roman"/>
          <w:sz w:val="28"/>
          <w:szCs w:val="28"/>
        </w:rPr>
        <w:tab/>
      </w:r>
      <w:r w:rsidR="004F0D4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12D973" wp14:editId="502CF2EF">
                <wp:simplePos x="0" y="0"/>
                <wp:positionH relativeFrom="column">
                  <wp:posOffset>-4445</wp:posOffset>
                </wp:positionH>
                <wp:positionV relativeFrom="paragraph">
                  <wp:posOffset>54610</wp:posOffset>
                </wp:positionV>
                <wp:extent cx="561975" cy="0"/>
                <wp:effectExtent l="0" t="76200" r="28575" b="1143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E14E23" id="Прямая со стрелкой 12" o:spid="_x0000_s1026" type="#_x0000_t32" style="position:absolute;margin-left:-.35pt;margin-top:4.3pt;width:44.2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" strokecolor="black [3213]">
                <v:stroke endarrow="open"/>
              </v:shape>
            </w:pict>
          </mc:Fallback>
        </mc:AlternateContent>
      </w:r>
    </w:p>
    <w:p w14:paraId="369788DE" w14:textId="77777777" w:rsidR="008E062D" w:rsidRDefault="00E5026F" w:rsidP="00E5026F">
      <w:pPr>
        <w:pStyle w:val="a3"/>
        <w:tabs>
          <w:tab w:val="left" w:pos="1050"/>
          <w:tab w:val="center" w:pos="4819"/>
        </w:tabs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ух у зворотному напрямку</w:t>
      </w:r>
      <w:r>
        <w:rPr>
          <w:rFonts w:ascii="Times New Roman" w:hAnsi="Times New Roman"/>
          <w:sz w:val="28"/>
          <w:szCs w:val="28"/>
        </w:rPr>
        <w:tab/>
      </w:r>
      <w:r w:rsidR="004F0D4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7092B7" wp14:editId="64B952CA">
                <wp:simplePos x="0" y="0"/>
                <wp:positionH relativeFrom="column">
                  <wp:posOffset>-4445</wp:posOffset>
                </wp:positionH>
                <wp:positionV relativeFrom="paragraph">
                  <wp:posOffset>116840</wp:posOffset>
                </wp:positionV>
                <wp:extent cx="561975" cy="0"/>
                <wp:effectExtent l="0" t="76200" r="28575" b="1143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DC6511" id="Прямая со стрелкой 13" o:spid="_x0000_s1026" type="#_x0000_t32" style="position:absolute;margin-left:-.35pt;margin-top:9.2pt;width:44.2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" strokecolor="red">
                <v:stroke endarrow="open"/>
              </v:shape>
            </w:pict>
          </mc:Fallback>
        </mc:AlternateContent>
      </w:r>
    </w:p>
    <w:p w14:paraId="6E6A7FD1" w14:textId="77777777" w:rsidR="00E5026F" w:rsidRPr="00E5026F" w:rsidRDefault="00E5026F" w:rsidP="00E5026F">
      <w:pPr>
        <w:pStyle w:val="a3"/>
        <w:tabs>
          <w:tab w:val="left" w:pos="1080"/>
          <w:tab w:val="center" w:pos="4819"/>
        </w:tabs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E5026F">
        <w:rPr>
          <w:rFonts w:ascii="Times New Roman" w:hAnsi="Times New Roman"/>
          <w:sz w:val="28"/>
          <w:szCs w:val="28"/>
        </w:rPr>
        <w:t>Зупинки</w:t>
      </w:r>
      <w:r w:rsidRPr="00E5026F">
        <w:rPr>
          <w:rFonts w:ascii="Times New Roman" w:hAnsi="Times New Roman"/>
          <w:sz w:val="28"/>
          <w:szCs w:val="28"/>
        </w:rPr>
        <w:tab/>
      </w:r>
      <w:r w:rsidRPr="00E5026F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AA0732" wp14:editId="79E2CDA5">
                <wp:simplePos x="0" y="0"/>
                <wp:positionH relativeFrom="column">
                  <wp:posOffset>43180</wp:posOffset>
                </wp:positionH>
                <wp:positionV relativeFrom="paragraph">
                  <wp:posOffset>74295</wp:posOffset>
                </wp:positionV>
                <wp:extent cx="466725" cy="152400"/>
                <wp:effectExtent l="0" t="0" r="28575" b="209550"/>
                <wp:wrapNone/>
                <wp:docPr id="14" name="Прямоугольная выноск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52400"/>
                        </a:xfrm>
                        <a:prstGeom prst="wedgeRectCallout">
                          <a:avLst>
                            <a:gd name="adj1" fmla="val -24915"/>
                            <a:gd name="adj2" fmla="val 16875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176E0F" w14:textId="77777777" w:rsidR="00E5026F" w:rsidRDefault="00E5026F" w:rsidP="00E502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AA0732" id="Прямоугольная выноска 14" o:spid="_x0000_s1030" type="#_x0000_t61" style="position:absolute;margin-left:3.4pt;margin-top:5.85pt;width:36.75pt;height:1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" adj="5418,47250" fillcolor="#4f81bd [3204]" strokecolor="#243f60 [1604]" strokeweight="2pt">
                <v:textbox>
                  <w:txbxContent>
                    <w:p w14:paraId="45176E0F" w14:textId="77777777" w:rsidR="00E5026F" w:rsidRDefault="00E5026F" w:rsidP="00E5026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E8A9DD4" w14:textId="14895399" w:rsidR="00E5026F" w:rsidRPr="00E5026F" w:rsidRDefault="00E5026F" w:rsidP="00E5026F">
      <w:pPr>
        <w:pStyle w:val="a3"/>
        <w:tabs>
          <w:tab w:val="left" w:pos="1110"/>
          <w:tab w:val="center" w:pos="4819"/>
        </w:tabs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E5026F">
        <w:rPr>
          <w:rFonts w:ascii="Times New Roman" w:hAnsi="Times New Roman"/>
          <w:sz w:val="28"/>
          <w:szCs w:val="28"/>
        </w:rPr>
        <w:tab/>
      </w:r>
    </w:p>
    <w:p w14:paraId="46D581DE" w14:textId="77777777" w:rsidR="00E5026F" w:rsidRDefault="00E5026F" w:rsidP="008E062D">
      <w:pPr>
        <w:pStyle w:val="a3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07E3EFCD" w14:textId="77777777" w:rsidR="00E5026F" w:rsidRDefault="00E5026F" w:rsidP="00E5026F">
      <w:pPr>
        <w:pStyle w:val="a3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2D508B3" wp14:editId="71BBAF3D">
            <wp:extent cx="247650" cy="5524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76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E5026F">
        <w:rPr>
          <w:rFonts w:ascii="Times New Roman" w:hAnsi="Times New Roman"/>
          <w:sz w:val="28"/>
          <w:szCs w:val="28"/>
        </w:rPr>
        <w:t>Шлях прямування автобуса</w:t>
      </w:r>
    </w:p>
    <w:p w14:paraId="4E735042" w14:textId="77777777" w:rsidR="00E5026F" w:rsidRDefault="00B4444B" w:rsidP="00E5026F">
      <w:pPr>
        <w:pStyle w:val="a3"/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3EACDF" wp14:editId="277ACEA4">
                <wp:simplePos x="0" y="0"/>
                <wp:positionH relativeFrom="column">
                  <wp:posOffset>-4445</wp:posOffset>
                </wp:positionH>
                <wp:positionV relativeFrom="paragraph">
                  <wp:posOffset>8255</wp:posOffset>
                </wp:positionV>
                <wp:extent cx="514350" cy="266700"/>
                <wp:effectExtent l="0" t="0" r="0" b="0"/>
                <wp:wrapNone/>
                <wp:docPr id="28" name="Минус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66700"/>
                        </a:xfrm>
                        <a:prstGeom prst="mathMinu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8A9D2" id="Минус 28" o:spid="_x0000_s1026" style="position:absolute;margin-left:-.35pt;margin-top:.65pt;width:40.5pt;height:21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1435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" path="m68177,101986r377996,l446173,164714r-377996,l68177,101986xe" fillcolor="#d8d8d8 [2732]" strokecolor="black [3213]" strokeweight="2pt">
                <v:path arrowok="t" o:connecttype="custom" o:connectlocs="68177,101986;446173,101986;446173,164714;68177,164714;68177,101986" o:connectangles="0,0,0,0,0"/>
              </v:shape>
            </w:pict>
          </mc:Fallback>
        </mc:AlternateContent>
      </w: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Pr="00B4444B">
        <w:rPr>
          <w:rFonts w:ascii="Times New Roman" w:hAnsi="Times New Roman"/>
          <w:sz w:val="28"/>
          <w:szCs w:val="28"/>
        </w:rPr>
        <w:t>Міст</w:t>
      </w:r>
    </w:p>
    <w:p w14:paraId="38DAC413" w14:textId="77777777" w:rsidR="00B4444B" w:rsidRPr="005D547F" w:rsidRDefault="005D547F" w:rsidP="005D547F">
      <w:pPr>
        <w:pStyle w:val="a3"/>
        <w:tabs>
          <w:tab w:val="left" w:pos="960"/>
          <w:tab w:val="center" w:pos="4819"/>
        </w:tabs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5D547F">
        <w:rPr>
          <w:rFonts w:ascii="Times New Roman" w:hAnsi="Times New Roman"/>
          <w:sz w:val="28"/>
          <w:szCs w:val="28"/>
        </w:rPr>
        <w:tab/>
      </w:r>
    </w:p>
    <w:p w14:paraId="3BA0ED69" w14:textId="7358C283" w:rsidR="001650B5" w:rsidRDefault="005D547F" w:rsidP="005D547F">
      <w:pPr>
        <w:pStyle w:val="a3"/>
        <w:tabs>
          <w:tab w:val="left" w:pos="870"/>
        </w:tabs>
        <w:ind w:firstLine="0"/>
        <w:jc w:val="left"/>
        <w:rPr>
          <w:rFonts w:ascii="Times New Roman" w:hAnsi="Times New Roman"/>
          <w:sz w:val="28"/>
          <w:szCs w:val="28"/>
        </w:rPr>
      </w:pPr>
      <w:r w:rsidRPr="005D547F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562513" wp14:editId="5CD905EB">
                <wp:simplePos x="0" y="0"/>
                <wp:positionH relativeFrom="column">
                  <wp:posOffset>147955</wp:posOffset>
                </wp:positionH>
                <wp:positionV relativeFrom="paragraph">
                  <wp:posOffset>8890</wp:posOffset>
                </wp:positionV>
                <wp:extent cx="247650" cy="238125"/>
                <wp:effectExtent l="0" t="0" r="19050" b="28575"/>
                <wp:wrapNone/>
                <wp:docPr id="15" name="Знак запрет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noSmoking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F06EB" id="Знак запрета 15" o:spid="_x0000_s1026" type="#_x0000_t57" style="position:absolute;margin-left:11.65pt;margin-top:.7pt;width:19.5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" adj="3894" fillcolor="#4f81bd [3204]" strokecolor="#00b050" strokeweight="2pt"/>
            </w:pict>
          </mc:Fallback>
        </mc:AlternateContent>
      </w:r>
      <w:r>
        <w:rPr>
          <w:rFonts w:ascii="Times New Roman" w:hAnsi="Times New Roman"/>
          <w:b/>
          <w:sz w:val="28"/>
          <w:szCs w:val="28"/>
        </w:rPr>
        <w:tab/>
      </w:r>
      <w:r w:rsidRPr="005D547F">
        <w:rPr>
          <w:rFonts w:ascii="Times New Roman" w:hAnsi="Times New Roman"/>
          <w:sz w:val="28"/>
          <w:szCs w:val="28"/>
        </w:rPr>
        <w:t>Проміжні зупинки</w:t>
      </w:r>
    </w:p>
    <w:p w14:paraId="2F2B02B1" w14:textId="77777777" w:rsidR="006E7E28" w:rsidRDefault="006E7E28" w:rsidP="005D547F">
      <w:pPr>
        <w:pStyle w:val="a3"/>
        <w:tabs>
          <w:tab w:val="left" w:pos="870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14:paraId="27C0AD30" w14:textId="77777777" w:rsidR="00BA1859" w:rsidRDefault="00BA1859" w:rsidP="005D547F">
      <w:pPr>
        <w:pStyle w:val="a3"/>
        <w:tabs>
          <w:tab w:val="left" w:pos="870"/>
        </w:tabs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14:paraId="25C0CE53" w14:textId="77777777" w:rsidR="001650B5" w:rsidRPr="001650B5" w:rsidRDefault="001650B5" w:rsidP="008E062D">
      <w:pPr>
        <w:pStyle w:val="a3"/>
        <w:ind w:firstLine="0"/>
        <w:jc w:val="center"/>
        <w:rPr>
          <w:rFonts w:ascii="Times New Roman" w:hAnsi="Times New Roman"/>
          <w:sz w:val="28"/>
          <w:szCs w:val="28"/>
        </w:rPr>
      </w:pPr>
      <w:r w:rsidRPr="001650B5">
        <w:rPr>
          <w:rFonts w:ascii="Times New Roman" w:hAnsi="Times New Roman"/>
          <w:sz w:val="28"/>
          <w:szCs w:val="28"/>
        </w:rPr>
        <w:lastRenderedPageBreak/>
        <w:t>4</w:t>
      </w:r>
    </w:p>
    <w:p w14:paraId="70B80F5B" w14:textId="77777777" w:rsidR="00B4444B" w:rsidRDefault="00B4444B" w:rsidP="008E062D">
      <w:pPr>
        <w:pStyle w:val="a3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603201A7" w14:textId="77777777" w:rsidR="008E062D" w:rsidRDefault="008E062D" w:rsidP="008E062D">
      <w:pPr>
        <w:pStyle w:val="a3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E062D">
        <w:rPr>
          <w:rFonts w:ascii="Times New Roman" w:hAnsi="Times New Roman"/>
          <w:b/>
          <w:sz w:val="28"/>
          <w:szCs w:val="28"/>
        </w:rPr>
        <w:t>ХАРАКТЕРИСТИКА  МАРШРУТУ</w:t>
      </w:r>
    </w:p>
    <w:p w14:paraId="79765D93" w14:textId="77777777" w:rsidR="00F24734" w:rsidRDefault="00F24734" w:rsidP="008E062D">
      <w:pPr>
        <w:pStyle w:val="a3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4CF0BE8C" w14:textId="77777777" w:rsidR="00F24734" w:rsidRPr="008E062D" w:rsidRDefault="00F24734" w:rsidP="008E062D">
      <w:pPr>
        <w:pStyle w:val="a3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4ACADB4C" w14:textId="77777777" w:rsidR="0018754D" w:rsidRDefault="00F24734" w:rsidP="0018754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загальні показники</w:t>
      </w:r>
    </w:p>
    <w:p w14:paraId="634BD5AA" w14:textId="77777777" w:rsidR="008E062D" w:rsidRDefault="008E062D" w:rsidP="0018754D">
      <w:pPr>
        <w:spacing w:after="0"/>
        <w:rPr>
          <w:rFonts w:ascii="Times New Roman" w:hAnsi="Times New Roman" w:cs="Times New Roman"/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8"/>
        <w:gridCol w:w="5210"/>
        <w:gridCol w:w="1843"/>
        <w:gridCol w:w="1843"/>
      </w:tblGrid>
      <w:tr w:rsidR="008E062D" w14:paraId="66F8D51C" w14:textId="77777777" w:rsidTr="00F24734">
        <w:tc>
          <w:tcPr>
            <w:tcW w:w="0" w:type="auto"/>
            <w:vMerge w:val="restart"/>
          </w:tcPr>
          <w:p w14:paraId="6F50B98A" w14:textId="77777777" w:rsidR="008E062D" w:rsidRPr="008E062D" w:rsidRDefault="008E062D" w:rsidP="008E062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E062D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  <w:p w14:paraId="06EADAB9" w14:textId="77777777" w:rsidR="008E062D" w:rsidRPr="008E062D" w:rsidRDefault="008E062D" w:rsidP="008E062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E062D">
              <w:rPr>
                <w:rFonts w:ascii="Times New Roman" w:hAnsi="Times New Roman" w:cs="Times New Roman"/>
                <w:b/>
                <w:sz w:val="28"/>
              </w:rPr>
              <w:t>з/п</w:t>
            </w:r>
          </w:p>
        </w:tc>
        <w:tc>
          <w:tcPr>
            <w:tcW w:w="5210" w:type="dxa"/>
            <w:vMerge w:val="restart"/>
          </w:tcPr>
          <w:p w14:paraId="7AD59AC9" w14:textId="77777777" w:rsidR="008E062D" w:rsidRPr="008E062D" w:rsidRDefault="008E062D" w:rsidP="008E062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E062D">
              <w:rPr>
                <w:rFonts w:ascii="Times New Roman" w:hAnsi="Times New Roman" w:cs="Times New Roman"/>
                <w:b/>
                <w:sz w:val="28"/>
              </w:rPr>
              <w:t>Найменування показників</w:t>
            </w:r>
          </w:p>
        </w:tc>
        <w:tc>
          <w:tcPr>
            <w:tcW w:w="3686" w:type="dxa"/>
            <w:gridSpan w:val="2"/>
          </w:tcPr>
          <w:p w14:paraId="6F9FF7F8" w14:textId="77777777" w:rsidR="008E062D" w:rsidRPr="008E062D" w:rsidRDefault="008E062D" w:rsidP="008E062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E062D">
              <w:rPr>
                <w:rFonts w:ascii="Times New Roman" w:hAnsi="Times New Roman" w:cs="Times New Roman"/>
                <w:b/>
                <w:sz w:val="28"/>
              </w:rPr>
              <w:t>Кількісні показники</w:t>
            </w:r>
          </w:p>
        </w:tc>
      </w:tr>
      <w:tr w:rsidR="008E062D" w14:paraId="11CCB264" w14:textId="77777777" w:rsidTr="00F24734">
        <w:tc>
          <w:tcPr>
            <w:tcW w:w="0" w:type="auto"/>
            <w:vMerge/>
          </w:tcPr>
          <w:p w14:paraId="7314824A" w14:textId="77777777" w:rsidR="008E062D" w:rsidRPr="008E062D" w:rsidRDefault="008E062D" w:rsidP="008E062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10" w:type="dxa"/>
            <w:vMerge/>
          </w:tcPr>
          <w:p w14:paraId="74D73908" w14:textId="77777777" w:rsidR="008E062D" w:rsidRPr="008E062D" w:rsidRDefault="008E062D" w:rsidP="008E062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3" w:type="dxa"/>
          </w:tcPr>
          <w:p w14:paraId="7FB3D453" w14:textId="77777777" w:rsidR="008E062D" w:rsidRPr="008E062D" w:rsidRDefault="008E062D" w:rsidP="008E062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E062D">
              <w:rPr>
                <w:rFonts w:ascii="Times New Roman" w:hAnsi="Times New Roman" w:cs="Times New Roman"/>
                <w:b/>
                <w:sz w:val="28"/>
              </w:rPr>
              <w:t>прямий</w:t>
            </w:r>
          </w:p>
          <w:p w14:paraId="30E56E10" w14:textId="77777777" w:rsidR="008E062D" w:rsidRPr="008E062D" w:rsidRDefault="008E062D" w:rsidP="008E062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E062D">
              <w:rPr>
                <w:rFonts w:ascii="Times New Roman" w:hAnsi="Times New Roman" w:cs="Times New Roman"/>
                <w:b/>
                <w:sz w:val="28"/>
              </w:rPr>
              <w:t>напрямок</w:t>
            </w:r>
          </w:p>
        </w:tc>
        <w:tc>
          <w:tcPr>
            <w:tcW w:w="1843" w:type="dxa"/>
          </w:tcPr>
          <w:p w14:paraId="6CBC23AB" w14:textId="77777777" w:rsidR="008E062D" w:rsidRPr="008E062D" w:rsidRDefault="008E062D" w:rsidP="008E062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E062D">
              <w:rPr>
                <w:rFonts w:ascii="Times New Roman" w:hAnsi="Times New Roman" w:cs="Times New Roman"/>
                <w:b/>
                <w:sz w:val="28"/>
              </w:rPr>
              <w:t>зворотний</w:t>
            </w:r>
          </w:p>
          <w:p w14:paraId="08B13862" w14:textId="77777777" w:rsidR="008E062D" w:rsidRPr="008E062D" w:rsidRDefault="008E062D" w:rsidP="008E062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E062D">
              <w:rPr>
                <w:rFonts w:ascii="Times New Roman" w:hAnsi="Times New Roman" w:cs="Times New Roman"/>
                <w:b/>
                <w:sz w:val="28"/>
              </w:rPr>
              <w:t>напрямок</w:t>
            </w:r>
          </w:p>
        </w:tc>
      </w:tr>
      <w:tr w:rsidR="008E062D" w14:paraId="42497E8A" w14:textId="77777777" w:rsidTr="00F24734">
        <w:tc>
          <w:tcPr>
            <w:tcW w:w="0" w:type="auto"/>
          </w:tcPr>
          <w:p w14:paraId="74E44EF0" w14:textId="77777777" w:rsidR="008E062D" w:rsidRDefault="008E062D" w:rsidP="001875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210" w:type="dxa"/>
          </w:tcPr>
          <w:p w14:paraId="75B53842" w14:textId="77777777" w:rsidR="008E062D" w:rsidRDefault="008E062D">
            <w:pPr>
              <w:pStyle w:val="a3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овжина маршруту, км</w:t>
            </w:r>
          </w:p>
          <w:p w14:paraId="443C2B8B" w14:textId="77777777" w:rsidR="00F24734" w:rsidRDefault="00F24734">
            <w:pPr>
              <w:pStyle w:val="a3"/>
              <w:ind w:firstLine="0"/>
              <w:rPr>
                <w:rFonts w:ascii="Times New Roman" w:hAnsi="Times New Roman"/>
                <w:sz w:val="28"/>
              </w:rPr>
            </w:pPr>
          </w:p>
          <w:p w14:paraId="535F5F2B" w14:textId="77777777" w:rsidR="00F24734" w:rsidRDefault="00F24734">
            <w:pPr>
              <w:pStyle w:val="a3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</w:tcPr>
          <w:p w14:paraId="0CD2CF23" w14:textId="77777777" w:rsidR="008E062D" w:rsidRPr="00F24734" w:rsidRDefault="00F24734" w:rsidP="00F247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F24734">
              <w:rPr>
                <w:rFonts w:ascii="Times New Roman" w:hAnsi="Times New Roman" w:cs="Times New Roman"/>
                <w:b/>
                <w:i/>
                <w:sz w:val="28"/>
              </w:rPr>
              <w:t>7,0</w:t>
            </w:r>
          </w:p>
        </w:tc>
        <w:tc>
          <w:tcPr>
            <w:tcW w:w="1843" w:type="dxa"/>
          </w:tcPr>
          <w:p w14:paraId="0E613561" w14:textId="77777777" w:rsidR="008E062D" w:rsidRPr="00F24734" w:rsidRDefault="00F24734" w:rsidP="00F247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F24734">
              <w:rPr>
                <w:rFonts w:ascii="Times New Roman" w:hAnsi="Times New Roman" w:cs="Times New Roman"/>
                <w:b/>
                <w:i/>
                <w:sz w:val="28"/>
              </w:rPr>
              <w:t>7,0</w:t>
            </w:r>
          </w:p>
        </w:tc>
      </w:tr>
      <w:tr w:rsidR="008E062D" w14:paraId="5BEF6492" w14:textId="77777777" w:rsidTr="00F24734">
        <w:tc>
          <w:tcPr>
            <w:tcW w:w="0" w:type="auto"/>
          </w:tcPr>
          <w:p w14:paraId="188845BC" w14:textId="77777777" w:rsidR="008E062D" w:rsidRDefault="008E062D" w:rsidP="001875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210" w:type="dxa"/>
          </w:tcPr>
          <w:p w14:paraId="3EE7E95B" w14:textId="77777777" w:rsidR="008E062D" w:rsidRDefault="008E062D">
            <w:pPr>
              <w:pStyle w:val="a3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ривалість рейсу, год., хв.</w:t>
            </w:r>
          </w:p>
          <w:p w14:paraId="61F01A67" w14:textId="77777777" w:rsidR="00F24734" w:rsidRDefault="00F24734">
            <w:pPr>
              <w:pStyle w:val="a3"/>
              <w:ind w:firstLine="0"/>
              <w:rPr>
                <w:rFonts w:ascii="Times New Roman" w:hAnsi="Times New Roman"/>
                <w:sz w:val="28"/>
              </w:rPr>
            </w:pPr>
          </w:p>
          <w:p w14:paraId="5331D329" w14:textId="77777777" w:rsidR="00F24734" w:rsidRDefault="00F24734">
            <w:pPr>
              <w:pStyle w:val="a3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</w:tcPr>
          <w:p w14:paraId="397E9B65" w14:textId="77777777" w:rsidR="008E062D" w:rsidRPr="00F24734" w:rsidRDefault="00F24734" w:rsidP="00F247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F24734">
              <w:rPr>
                <w:rFonts w:ascii="Times New Roman" w:hAnsi="Times New Roman" w:cs="Times New Roman"/>
                <w:b/>
                <w:i/>
                <w:sz w:val="28"/>
              </w:rPr>
              <w:t>0 год.15 хв</w:t>
            </w:r>
          </w:p>
        </w:tc>
        <w:tc>
          <w:tcPr>
            <w:tcW w:w="1843" w:type="dxa"/>
          </w:tcPr>
          <w:p w14:paraId="491C40D1" w14:textId="77777777" w:rsidR="008E062D" w:rsidRPr="00F24734" w:rsidRDefault="00F24734" w:rsidP="00F247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F24734">
              <w:rPr>
                <w:rFonts w:ascii="Times New Roman" w:hAnsi="Times New Roman" w:cs="Times New Roman"/>
                <w:b/>
                <w:i/>
                <w:sz w:val="28"/>
              </w:rPr>
              <w:t>0 год.15 хв</w:t>
            </w:r>
          </w:p>
        </w:tc>
      </w:tr>
      <w:tr w:rsidR="008E062D" w14:paraId="553B11C1" w14:textId="77777777" w:rsidTr="00F24734">
        <w:tc>
          <w:tcPr>
            <w:tcW w:w="0" w:type="auto"/>
          </w:tcPr>
          <w:p w14:paraId="09F21C4B" w14:textId="77777777" w:rsidR="008E062D" w:rsidRDefault="008E062D" w:rsidP="001875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210" w:type="dxa"/>
          </w:tcPr>
          <w:p w14:paraId="28342843" w14:textId="77777777" w:rsidR="008E062D" w:rsidRDefault="008E062D">
            <w:pPr>
              <w:pStyle w:val="a3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упинки проміжні, кількість</w:t>
            </w:r>
          </w:p>
          <w:p w14:paraId="73F962F6" w14:textId="77777777" w:rsidR="00F24734" w:rsidRDefault="00F24734">
            <w:pPr>
              <w:pStyle w:val="a3"/>
              <w:ind w:firstLine="0"/>
              <w:rPr>
                <w:rFonts w:ascii="Times New Roman" w:hAnsi="Times New Roman"/>
                <w:sz w:val="28"/>
              </w:rPr>
            </w:pPr>
          </w:p>
          <w:p w14:paraId="4156624A" w14:textId="77777777" w:rsidR="00F24734" w:rsidRDefault="00F24734">
            <w:pPr>
              <w:pStyle w:val="a3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</w:tcPr>
          <w:p w14:paraId="2A059284" w14:textId="77777777" w:rsidR="008E062D" w:rsidRPr="00F24734" w:rsidRDefault="00C3298B" w:rsidP="00F247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2</w:t>
            </w:r>
          </w:p>
        </w:tc>
        <w:tc>
          <w:tcPr>
            <w:tcW w:w="1843" w:type="dxa"/>
          </w:tcPr>
          <w:p w14:paraId="32D29F6E" w14:textId="77777777" w:rsidR="008E062D" w:rsidRPr="00F24734" w:rsidRDefault="00C3298B" w:rsidP="00F247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2</w:t>
            </w:r>
          </w:p>
        </w:tc>
      </w:tr>
      <w:tr w:rsidR="008E062D" w14:paraId="43A172E6" w14:textId="77777777" w:rsidTr="00F24734">
        <w:tc>
          <w:tcPr>
            <w:tcW w:w="0" w:type="auto"/>
          </w:tcPr>
          <w:p w14:paraId="56250E4D" w14:textId="77777777" w:rsidR="008E062D" w:rsidRDefault="008E062D" w:rsidP="001875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210" w:type="dxa"/>
          </w:tcPr>
          <w:p w14:paraId="66A27D1B" w14:textId="77777777" w:rsidR="00F24734" w:rsidRDefault="008E062D">
            <w:pPr>
              <w:pStyle w:val="a3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Наявність облаштованих майданчиків </w:t>
            </w:r>
          </w:p>
          <w:p w14:paraId="02A66C8C" w14:textId="77777777" w:rsidR="00F24734" w:rsidRDefault="008E062D">
            <w:pPr>
              <w:pStyle w:val="a3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для розвороту автобусів у кінцевих </w:t>
            </w:r>
          </w:p>
          <w:p w14:paraId="459EF460" w14:textId="77777777" w:rsidR="008E062D" w:rsidRDefault="008E062D">
            <w:pPr>
              <w:pStyle w:val="a3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унктах маршруту</w:t>
            </w:r>
          </w:p>
        </w:tc>
        <w:tc>
          <w:tcPr>
            <w:tcW w:w="1843" w:type="dxa"/>
          </w:tcPr>
          <w:p w14:paraId="7E11E595" w14:textId="77777777" w:rsidR="008E062D" w:rsidRPr="00F24734" w:rsidRDefault="00F24734" w:rsidP="00F247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F24734">
              <w:rPr>
                <w:rFonts w:ascii="Times New Roman" w:hAnsi="Times New Roman" w:cs="Times New Roman"/>
                <w:b/>
                <w:i/>
                <w:sz w:val="28"/>
              </w:rPr>
              <w:t>так</w:t>
            </w:r>
          </w:p>
        </w:tc>
        <w:tc>
          <w:tcPr>
            <w:tcW w:w="1843" w:type="dxa"/>
          </w:tcPr>
          <w:p w14:paraId="0FA18CC1" w14:textId="77777777" w:rsidR="008E062D" w:rsidRPr="00F24734" w:rsidRDefault="00F24734" w:rsidP="00F247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F24734">
              <w:rPr>
                <w:rFonts w:ascii="Times New Roman" w:hAnsi="Times New Roman" w:cs="Times New Roman"/>
                <w:b/>
                <w:i/>
                <w:sz w:val="28"/>
              </w:rPr>
              <w:t>так</w:t>
            </w:r>
          </w:p>
        </w:tc>
      </w:tr>
    </w:tbl>
    <w:p w14:paraId="23C1B088" w14:textId="77777777" w:rsidR="008E062D" w:rsidRPr="0018754D" w:rsidRDefault="008E062D" w:rsidP="0018754D">
      <w:pPr>
        <w:spacing w:after="0"/>
        <w:rPr>
          <w:rFonts w:ascii="Times New Roman" w:hAnsi="Times New Roman" w:cs="Times New Roman"/>
          <w:sz w:val="28"/>
        </w:rPr>
      </w:pPr>
    </w:p>
    <w:p w14:paraId="589E161D" w14:textId="77777777" w:rsidR="007F3484" w:rsidRDefault="007F3484" w:rsidP="007F3484">
      <w:pPr>
        <w:spacing w:after="0"/>
        <w:rPr>
          <w:rFonts w:ascii="Times New Roman" w:hAnsi="Times New Roman" w:cs="Times New Roman"/>
          <w:sz w:val="28"/>
        </w:rPr>
      </w:pPr>
    </w:p>
    <w:p w14:paraId="43C34607" w14:textId="77777777" w:rsidR="008F1221" w:rsidRDefault="008F1221" w:rsidP="007F3484">
      <w:pPr>
        <w:spacing w:after="0"/>
        <w:rPr>
          <w:rFonts w:ascii="Times New Roman" w:hAnsi="Times New Roman" w:cs="Times New Roman"/>
          <w:sz w:val="28"/>
        </w:rPr>
      </w:pPr>
    </w:p>
    <w:p w14:paraId="35625F2C" w14:textId="77777777" w:rsidR="008F1221" w:rsidRDefault="008F1221" w:rsidP="007F3484">
      <w:pPr>
        <w:spacing w:after="0"/>
        <w:rPr>
          <w:rFonts w:ascii="Times New Roman" w:hAnsi="Times New Roman" w:cs="Times New Roman"/>
          <w:sz w:val="28"/>
        </w:rPr>
      </w:pPr>
    </w:p>
    <w:p w14:paraId="19E9F2A7" w14:textId="77777777" w:rsidR="008F1221" w:rsidRDefault="008F1221" w:rsidP="007F3484">
      <w:pPr>
        <w:spacing w:after="0"/>
        <w:rPr>
          <w:rFonts w:ascii="Times New Roman" w:hAnsi="Times New Roman" w:cs="Times New Roman"/>
          <w:sz w:val="28"/>
        </w:rPr>
      </w:pPr>
    </w:p>
    <w:p w14:paraId="3F0EB813" w14:textId="77777777" w:rsidR="008F1221" w:rsidRDefault="008F1221" w:rsidP="007F3484">
      <w:pPr>
        <w:spacing w:after="0"/>
        <w:rPr>
          <w:rFonts w:ascii="Times New Roman" w:hAnsi="Times New Roman" w:cs="Times New Roman"/>
          <w:sz w:val="28"/>
        </w:rPr>
      </w:pPr>
    </w:p>
    <w:p w14:paraId="32B88EB7" w14:textId="77777777" w:rsidR="008F1221" w:rsidRDefault="008F1221" w:rsidP="007F3484">
      <w:pPr>
        <w:spacing w:after="0"/>
        <w:rPr>
          <w:rFonts w:ascii="Times New Roman" w:hAnsi="Times New Roman" w:cs="Times New Roman"/>
          <w:sz w:val="28"/>
        </w:rPr>
      </w:pPr>
    </w:p>
    <w:p w14:paraId="6D47C5D7" w14:textId="77777777" w:rsidR="008F1221" w:rsidRDefault="008F1221" w:rsidP="007F3484">
      <w:pPr>
        <w:spacing w:after="0"/>
        <w:rPr>
          <w:rFonts w:ascii="Times New Roman" w:hAnsi="Times New Roman" w:cs="Times New Roman"/>
          <w:sz w:val="28"/>
        </w:rPr>
      </w:pPr>
    </w:p>
    <w:p w14:paraId="757DAE41" w14:textId="77777777" w:rsidR="008F1221" w:rsidRDefault="008F1221" w:rsidP="007F3484">
      <w:pPr>
        <w:spacing w:after="0"/>
        <w:rPr>
          <w:rFonts w:ascii="Times New Roman" w:hAnsi="Times New Roman" w:cs="Times New Roman"/>
          <w:sz w:val="28"/>
        </w:rPr>
      </w:pPr>
    </w:p>
    <w:p w14:paraId="7192FC34" w14:textId="77777777" w:rsidR="008F1221" w:rsidRDefault="008F1221" w:rsidP="007F3484">
      <w:pPr>
        <w:spacing w:after="0"/>
        <w:rPr>
          <w:rFonts w:ascii="Times New Roman" w:hAnsi="Times New Roman" w:cs="Times New Roman"/>
          <w:sz w:val="28"/>
        </w:rPr>
      </w:pPr>
    </w:p>
    <w:p w14:paraId="2EE25C30" w14:textId="77777777" w:rsidR="008F1221" w:rsidRDefault="008F1221" w:rsidP="007F3484">
      <w:pPr>
        <w:spacing w:after="0"/>
        <w:rPr>
          <w:rFonts w:ascii="Times New Roman" w:hAnsi="Times New Roman" w:cs="Times New Roman"/>
          <w:sz w:val="28"/>
        </w:rPr>
      </w:pPr>
    </w:p>
    <w:p w14:paraId="3CF77CAC" w14:textId="77777777" w:rsidR="008F1221" w:rsidRDefault="008F1221" w:rsidP="007F3484">
      <w:pPr>
        <w:spacing w:after="0"/>
        <w:rPr>
          <w:rFonts w:ascii="Times New Roman" w:hAnsi="Times New Roman" w:cs="Times New Roman"/>
          <w:sz w:val="28"/>
        </w:rPr>
      </w:pPr>
    </w:p>
    <w:p w14:paraId="7D76A726" w14:textId="77777777" w:rsidR="008F1221" w:rsidRDefault="008F1221" w:rsidP="007F3484">
      <w:pPr>
        <w:spacing w:after="0"/>
        <w:rPr>
          <w:rFonts w:ascii="Times New Roman" w:hAnsi="Times New Roman" w:cs="Times New Roman"/>
          <w:sz w:val="28"/>
        </w:rPr>
      </w:pPr>
    </w:p>
    <w:p w14:paraId="4BF766BF" w14:textId="77777777" w:rsidR="008F1221" w:rsidRDefault="008F1221" w:rsidP="007F3484">
      <w:pPr>
        <w:spacing w:after="0"/>
        <w:rPr>
          <w:rFonts w:ascii="Times New Roman" w:hAnsi="Times New Roman" w:cs="Times New Roman"/>
          <w:sz w:val="28"/>
        </w:rPr>
      </w:pPr>
    </w:p>
    <w:p w14:paraId="6D2D96A9" w14:textId="77777777" w:rsidR="008F1221" w:rsidRDefault="008F1221" w:rsidP="007F3484">
      <w:pPr>
        <w:spacing w:after="0"/>
        <w:rPr>
          <w:rFonts w:ascii="Times New Roman" w:hAnsi="Times New Roman" w:cs="Times New Roman"/>
          <w:sz w:val="28"/>
        </w:rPr>
      </w:pPr>
    </w:p>
    <w:p w14:paraId="08F9B31B" w14:textId="77777777" w:rsidR="008F1221" w:rsidRDefault="008F1221" w:rsidP="007F3484">
      <w:pPr>
        <w:spacing w:after="0"/>
        <w:rPr>
          <w:rFonts w:ascii="Times New Roman" w:hAnsi="Times New Roman" w:cs="Times New Roman"/>
          <w:sz w:val="28"/>
        </w:rPr>
      </w:pPr>
    </w:p>
    <w:p w14:paraId="6E58C0E3" w14:textId="77777777" w:rsidR="008F1221" w:rsidRDefault="008F1221" w:rsidP="007F3484">
      <w:pPr>
        <w:spacing w:after="0"/>
        <w:rPr>
          <w:rFonts w:ascii="Times New Roman" w:hAnsi="Times New Roman" w:cs="Times New Roman"/>
          <w:sz w:val="28"/>
        </w:rPr>
      </w:pPr>
    </w:p>
    <w:p w14:paraId="5DECB980" w14:textId="77777777" w:rsidR="008F1221" w:rsidRDefault="008F1221" w:rsidP="007F3484">
      <w:pPr>
        <w:spacing w:after="0"/>
        <w:rPr>
          <w:rFonts w:ascii="Times New Roman" w:hAnsi="Times New Roman" w:cs="Times New Roman"/>
          <w:sz w:val="28"/>
        </w:rPr>
      </w:pPr>
    </w:p>
    <w:p w14:paraId="5D955936" w14:textId="77777777" w:rsidR="008F1221" w:rsidRDefault="008F1221" w:rsidP="007F3484">
      <w:pPr>
        <w:spacing w:after="0"/>
        <w:rPr>
          <w:rFonts w:ascii="Times New Roman" w:hAnsi="Times New Roman" w:cs="Times New Roman"/>
          <w:sz w:val="28"/>
        </w:rPr>
      </w:pPr>
    </w:p>
    <w:p w14:paraId="458C542B" w14:textId="77777777" w:rsidR="008F1221" w:rsidRDefault="008F1221" w:rsidP="007F3484">
      <w:pPr>
        <w:spacing w:after="0"/>
        <w:rPr>
          <w:rFonts w:ascii="Times New Roman" w:hAnsi="Times New Roman" w:cs="Times New Roman"/>
          <w:sz w:val="28"/>
        </w:rPr>
      </w:pPr>
    </w:p>
    <w:p w14:paraId="3385D083" w14:textId="77777777" w:rsidR="008F1221" w:rsidRDefault="008F1221" w:rsidP="008F1221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5</w:t>
      </w:r>
    </w:p>
    <w:p w14:paraId="2F9CF1BB" w14:textId="77777777" w:rsidR="008F1221" w:rsidRDefault="008F1221" w:rsidP="008F1221">
      <w:pPr>
        <w:spacing w:after="0"/>
        <w:rPr>
          <w:rFonts w:ascii="Times New Roman" w:hAnsi="Times New Roman" w:cs="Times New Roman"/>
          <w:sz w:val="28"/>
        </w:rPr>
      </w:pPr>
    </w:p>
    <w:p w14:paraId="32F258FE" w14:textId="77777777" w:rsidR="008F1221" w:rsidRDefault="008F1221" w:rsidP="008F1221">
      <w:pPr>
        <w:pStyle w:val="a3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E062D">
        <w:rPr>
          <w:rFonts w:ascii="Times New Roman" w:hAnsi="Times New Roman"/>
          <w:b/>
          <w:sz w:val="28"/>
          <w:szCs w:val="28"/>
        </w:rPr>
        <w:t>ХАРАКТЕРИСТИКА  МАРШРУТУ</w:t>
      </w:r>
    </w:p>
    <w:p w14:paraId="164CDBBF" w14:textId="77777777" w:rsidR="008F1221" w:rsidRDefault="008F1221" w:rsidP="008F1221">
      <w:pPr>
        <w:pStyle w:val="a3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1D96EF34" w14:textId="77777777" w:rsidR="008F1221" w:rsidRPr="008E062D" w:rsidRDefault="008F1221" w:rsidP="008F1221">
      <w:pPr>
        <w:pStyle w:val="a3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426355F0" w14:textId="77777777" w:rsidR="008F1221" w:rsidRDefault="008F1221" w:rsidP="008F122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 небезпечні ділянки на маршруті</w:t>
      </w:r>
    </w:p>
    <w:p w14:paraId="77E4ACEE" w14:textId="77777777" w:rsidR="008F1221" w:rsidRDefault="008F1221" w:rsidP="008F1221">
      <w:pPr>
        <w:spacing w:after="0"/>
        <w:rPr>
          <w:rFonts w:ascii="Times New Roman" w:hAnsi="Times New Roman" w:cs="Times New Roman"/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8"/>
        <w:gridCol w:w="6203"/>
        <w:gridCol w:w="2893"/>
      </w:tblGrid>
      <w:tr w:rsidR="008F1221" w14:paraId="620883FE" w14:textId="77777777" w:rsidTr="004C6827">
        <w:tc>
          <w:tcPr>
            <w:tcW w:w="568" w:type="dxa"/>
          </w:tcPr>
          <w:p w14:paraId="1ACB1103" w14:textId="77777777" w:rsidR="008F1221" w:rsidRPr="008F1221" w:rsidRDefault="008F1221" w:rsidP="008F12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22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7B585EF4" w14:textId="77777777" w:rsidR="008F1221" w:rsidRPr="008F1221" w:rsidRDefault="008F1221" w:rsidP="008F12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221">
              <w:rPr>
                <w:rFonts w:ascii="Times New Roman" w:hAnsi="Times New Roman" w:cs="Times New Roman"/>
                <w:b/>
                <w:sz w:val="28"/>
                <w:szCs w:val="28"/>
              </w:rPr>
              <w:t>з/п</w:t>
            </w:r>
          </w:p>
        </w:tc>
        <w:tc>
          <w:tcPr>
            <w:tcW w:w="6203" w:type="dxa"/>
            <w:vAlign w:val="center"/>
          </w:tcPr>
          <w:p w14:paraId="083F9FB2" w14:textId="77777777" w:rsidR="008F1221" w:rsidRPr="008F1221" w:rsidRDefault="008F1221" w:rsidP="008F1221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1221">
              <w:rPr>
                <w:rFonts w:ascii="Times New Roman" w:hAnsi="Times New Roman"/>
                <w:b/>
                <w:sz w:val="28"/>
                <w:szCs w:val="28"/>
              </w:rPr>
              <w:t>Небезпечні ділянки</w:t>
            </w:r>
          </w:p>
        </w:tc>
        <w:tc>
          <w:tcPr>
            <w:tcW w:w="0" w:type="auto"/>
          </w:tcPr>
          <w:p w14:paraId="0BDE1641" w14:textId="77777777" w:rsidR="008F1221" w:rsidRPr="008F1221" w:rsidRDefault="008F1221" w:rsidP="008F12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221">
              <w:rPr>
                <w:rFonts w:ascii="Times New Roman" w:hAnsi="Times New Roman" w:cs="Times New Roman"/>
                <w:b/>
                <w:sz w:val="28"/>
                <w:szCs w:val="28"/>
              </w:rPr>
              <w:t>Місця розташування</w:t>
            </w:r>
          </w:p>
        </w:tc>
      </w:tr>
      <w:tr w:rsidR="008F1221" w14:paraId="10D49C33" w14:textId="77777777" w:rsidTr="004C6827">
        <w:tc>
          <w:tcPr>
            <w:tcW w:w="568" w:type="dxa"/>
            <w:vMerge w:val="restart"/>
          </w:tcPr>
          <w:p w14:paraId="7BBC92F1" w14:textId="77777777" w:rsidR="008F1221" w:rsidRDefault="008F1221" w:rsidP="008F12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203" w:type="dxa"/>
          </w:tcPr>
          <w:p w14:paraId="0C5E286E" w14:textId="77777777" w:rsidR="008F1221" w:rsidRDefault="008F1221">
            <w:pPr>
              <w:pStyle w:val="a3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егульовані залізничні переїзди </w:t>
            </w:r>
          </w:p>
          <w:p w14:paraId="1341C7A0" w14:textId="77777777" w:rsidR="004C6827" w:rsidRDefault="004C6827">
            <w:pPr>
              <w:pStyle w:val="a3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</w:tcPr>
          <w:p w14:paraId="5D93F96C" w14:textId="77777777" w:rsidR="008F1221" w:rsidRDefault="008F1221" w:rsidP="008F12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ідсутні</w:t>
            </w:r>
          </w:p>
        </w:tc>
      </w:tr>
      <w:tr w:rsidR="008F1221" w14:paraId="3329B0FC" w14:textId="77777777" w:rsidTr="004C6827">
        <w:tc>
          <w:tcPr>
            <w:tcW w:w="568" w:type="dxa"/>
            <w:vMerge/>
          </w:tcPr>
          <w:p w14:paraId="4778FC96" w14:textId="77777777" w:rsidR="008F1221" w:rsidRDefault="008F1221" w:rsidP="008F122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203" w:type="dxa"/>
          </w:tcPr>
          <w:p w14:paraId="077ED8D8" w14:textId="77777777" w:rsidR="008F1221" w:rsidRDefault="008F1221">
            <w:pPr>
              <w:pStyle w:val="a3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 тому числі ті, що обладнані шлагбаумами</w:t>
            </w:r>
          </w:p>
          <w:p w14:paraId="28517B7C" w14:textId="77777777" w:rsidR="004C6827" w:rsidRDefault="004C6827">
            <w:pPr>
              <w:pStyle w:val="a3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</w:tcPr>
          <w:p w14:paraId="58FB138B" w14:textId="77777777" w:rsidR="008F1221" w:rsidRDefault="008F1221" w:rsidP="008F122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F1221" w14:paraId="7660CE18" w14:textId="77777777" w:rsidTr="004C6827">
        <w:tc>
          <w:tcPr>
            <w:tcW w:w="568" w:type="dxa"/>
            <w:vMerge/>
          </w:tcPr>
          <w:p w14:paraId="61778631" w14:textId="77777777" w:rsidR="008F1221" w:rsidRDefault="008F1221" w:rsidP="008F122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203" w:type="dxa"/>
          </w:tcPr>
          <w:p w14:paraId="4163ED0D" w14:textId="77777777" w:rsidR="008F1221" w:rsidRDefault="008F1221">
            <w:pPr>
              <w:pStyle w:val="a3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 тому числі ті, що не обладнані шлагбаумами</w:t>
            </w:r>
          </w:p>
          <w:p w14:paraId="3189F11A" w14:textId="77777777" w:rsidR="004C6827" w:rsidRDefault="004C6827">
            <w:pPr>
              <w:pStyle w:val="a3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</w:tcPr>
          <w:p w14:paraId="13F34312" w14:textId="77777777" w:rsidR="008F1221" w:rsidRDefault="008F1221" w:rsidP="008F122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F1221" w14:paraId="77AABEBE" w14:textId="77777777" w:rsidTr="004C6827">
        <w:tc>
          <w:tcPr>
            <w:tcW w:w="568" w:type="dxa"/>
          </w:tcPr>
          <w:p w14:paraId="7ACF76A3" w14:textId="77777777" w:rsidR="008F1221" w:rsidRDefault="008F1221" w:rsidP="008F12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203" w:type="dxa"/>
          </w:tcPr>
          <w:p w14:paraId="0407383D" w14:textId="77777777" w:rsidR="008F1221" w:rsidRDefault="008F1221">
            <w:pPr>
              <w:pStyle w:val="a3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 ускладненими дорожніми умовами (круті спуски, повороти, обмеження видимості тощо)</w:t>
            </w:r>
          </w:p>
        </w:tc>
        <w:tc>
          <w:tcPr>
            <w:tcW w:w="0" w:type="auto"/>
          </w:tcPr>
          <w:p w14:paraId="24053ABA" w14:textId="77777777" w:rsidR="008F1221" w:rsidRDefault="008F1221" w:rsidP="008F12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ідсутні</w:t>
            </w:r>
          </w:p>
        </w:tc>
      </w:tr>
      <w:tr w:rsidR="008F1221" w14:paraId="2449F01F" w14:textId="77777777" w:rsidTr="004C6827">
        <w:tc>
          <w:tcPr>
            <w:tcW w:w="568" w:type="dxa"/>
          </w:tcPr>
          <w:p w14:paraId="6C6482AC" w14:textId="77777777" w:rsidR="008F1221" w:rsidRDefault="008F1221" w:rsidP="008F12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203" w:type="dxa"/>
          </w:tcPr>
          <w:p w14:paraId="66F5DFDE" w14:textId="77777777" w:rsidR="008F1221" w:rsidRDefault="008F1221">
            <w:pPr>
              <w:pStyle w:val="a3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ретинання з трамвайними коліями</w:t>
            </w:r>
          </w:p>
          <w:p w14:paraId="019A2A55" w14:textId="77777777" w:rsidR="004C6827" w:rsidRDefault="004C6827">
            <w:pPr>
              <w:pStyle w:val="a3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</w:tcPr>
          <w:p w14:paraId="1256BAD3" w14:textId="77777777" w:rsidR="008F1221" w:rsidRDefault="008F1221" w:rsidP="008F12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ідсутні</w:t>
            </w:r>
          </w:p>
        </w:tc>
      </w:tr>
      <w:tr w:rsidR="008F1221" w14:paraId="19388CAD" w14:textId="77777777" w:rsidTr="004C6827">
        <w:tc>
          <w:tcPr>
            <w:tcW w:w="568" w:type="dxa"/>
          </w:tcPr>
          <w:p w14:paraId="438D8E78" w14:textId="77777777" w:rsidR="008F1221" w:rsidRDefault="008F1221" w:rsidP="008F12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6203" w:type="dxa"/>
          </w:tcPr>
          <w:p w14:paraId="289F7271" w14:textId="77777777" w:rsidR="008F1221" w:rsidRDefault="008F1221">
            <w:pPr>
              <w:pStyle w:val="a3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центрація дорожньо-транспортних пригод</w:t>
            </w:r>
          </w:p>
          <w:p w14:paraId="07F616F2" w14:textId="77777777" w:rsidR="004C6827" w:rsidRDefault="004C6827">
            <w:pPr>
              <w:pStyle w:val="a3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</w:tcPr>
          <w:p w14:paraId="06DAF6BE" w14:textId="1E018CE0" w:rsidR="008F1221" w:rsidRDefault="006E7E28" w:rsidP="008F12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ідсутні</w:t>
            </w:r>
          </w:p>
        </w:tc>
      </w:tr>
      <w:tr w:rsidR="008F1221" w14:paraId="12FFC1CB" w14:textId="77777777" w:rsidTr="004C6827">
        <w:tc>
          <w:tcPr>
            <w:tcW w:w="568" w:type="dxa"/>
          </w:tcPr>
          <w:p w14:paraId="29797E6C" w14:textId="77777777" w:rsidR="008F1221" w:rsidRDefault="008F1221" w:rsidP="008F12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6203" w:type="dxa"/>
          </w:tcPr>
          <w:p w14:paraId="34F3CA34" w14:textId="77777777" w:rsidR="008F1221" w:rsidRDefault="008F1221">
            <w:pPr>
              <w:pStyle w:val="a3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сти з вузькою проїзною частиною</w:t>
            </w:r>
          </w:p>
          <w:p w14:paraId="07A105FC" w14:textId="77777777" w:rsidR="004C6827" w:rsidRDefault="004C6827">
            <w:pPr>
              <w:pStyle w:val="a3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</w:tcPr>
          <w:p w14:paraId="476F46E6" w14:textId="77777777" w:rsidR="008F1221" w:rsidRDefault="008F1221" w:rsidP="008F12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ідсутні</w:t>
            </w:r>
          </w:p>
        </w:tc>
      </w:tr>
      <w:tr w:rsidR="008F1221" w14:paraId="7B631867" w14:textId="77777777" w:rsidTr="004C6827">
        <w:tc>
          <w:tcPr>
            <w:tcW w:w="568" w:type="dxa"/>
          </w:tcPr>
          <w:p w14:paraId="78BA5339" w14:textId="77777777" w:rsidR="008F1221" w:rsidRDefault="008F1221" w:rsidP="008F12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6203" w:type="dxa"/>
          </w:tcPr>
          <w:p w14:paraId="1F17A0AE" w14:textId="77777777" w:rsidR="008F1221" w:rsidRDefault="008F1221">
            <w:pPr>
              <w:pStyle w:val="a3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 погіршеним дорожнім покриттям</w:t>
            </w:r>
          </w:p>
          <w:p w14:paraId="687BE722" w14:textId="77777777" w:rsidR="004C6827" w:rsidRDefault="004C6827">
            <w:pPr>
              <w:pStyle w:val="a3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</w:tcPr>
          <w:p w14:paraId="745EFED5" w14:textId="77777777" w:rsidR="008F1221" w:rsidRDefault="008F1221" w:rsidP="008F12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ідсутні</w:t>
            </w:r>
          </w:p>
        </w:tc>
      </w:tr>
    </w:tbl>
    <w:p w14:paraId="23AC1E55" w14:textId="77777777" w:rsidR="008F1221" w:rsidRDefault="008F1221" w:rsidP="008F1221">
      <w:pPr>
        <w:spacing w:after="0"/>
        <w:rPr>
          <w:rFonts w:ascii="Times New Roman" w:hAnsi="Times New Roman" w:cs="Times New Roman"/>
          <w:sz w:val="28"/>
        </w:rPr>
      </w:pPr>
    </w:p>
    <w:p w14:paraId="1D14608C" w14:textId="77777777" w:rsidR="008F1221" w:rsidRDefault="008F1221" w:rsidP="008F1221">
      <w:pPr>
        <w:spacing w:after="0"/>
        <w:rPr>
          <w:rFonts w:ascii="Times New Roman" w:hAnsi="Times New Roman" w:cs="Times New Roman"/>
          <w:sz w:val="28"/>
        </w:rPr>
      </w:pPr>
    </w:p>
    <w:p w14:paraId="31C8A125" w14:textId="77777777" w:rsidR="004C6827" w:rsidRDefault="004C6827" w:rsidP="008F1221">
      <w:pPr>
        <w:spacing w:after="0"/>
        <w:rPr>
          <w:rFonts w:ascii="Times New Roman" w:hAnsi="Times New Roman" w:cs="Times New Roman"/>
          <w:sz w:val="28"/>
        </w:rPr>
      </w:pPr>
    </w:p>
    <w:p w14:paraId="78DACA73" w14:textId="77777777" w:rsidR="004C6827" w:rsidRDefault="004C6827" w:rsidP="008F1221">
      <w:pPr>
        <w:spacing w:after="0"/>
        <w:rPr>
          <w:rFonts w:ascii="Times New Roman" w:hAnsi="Times New Roman" w:cs="Times New Roman"/>
          <w:sz w:val="28"/>
        </w:rPr>
      </w:pPr>
    </w:p>
    <w:p w14:paraId="7C959EF3" w14:textId="77777777" w:rsidR="004C6827" w:rsidRDefault="004C6827" w:rsidP="008F1221">
      <w:pPr>
        <w:spacing w:after="0"/>
        <w:rPr>
          <w:rFonts w:ascii="Times New Roman" w:hAnsi="Times New Roman" w:cs="Times New Roman"/>
          <w:sz w:val="28"/>
        </w:rPr>
      </w:pPr>
    </w:p>
    <w:p w14:paraId="12FFD62D" w14:textId="77777777" w:rsidR="004C6827" w:rsidRDefault="004C6827" w:rsidP="008F1221">
      <w:pPr>
        <w:spacing w:after="0"/>
        <w:rPr>
          <w:rFonts w:ascii="Times New Roman" w:hAnsi="Times New Roman" w:cs="Times New Roman"/>
          <w:sz w:val="28"/>
        </w:rPr>
      </w:pPr>
    </w:p>
    <w:p w14:paraId="7BC84699" w14:textId="77777777" w:rsidR="004C6827" w:rsidRDefault="004C6827" w:rsidP="008F1221">
      <w:pPr>
        <w:spacing w:after="0"/>
        <w:rPr>
          <w:rFonts w:ascii="Times New Roman" w:hAnsi="Times New Roman" w:cs="Times New Roman"/>
          <w:sz w:val="28"/>
        </w:rPr>
      </w:pPr>
    </w:p>
    <w:p w14:paraId="4D495C02" w14:textId="77777777" w:rsidR="004C6827" w:rsidRDefault="004C6827" w:rsidP="008F1221">
      <w:pPr>
        <w:spacing w:after="0"/>
        <w:rPr>
          <w:rFonts w:ascii="Times New Roman" w:hAnsi="Times New Roman" w:cs="Times New Roman"/>
          <w:sz w:val="28"/>
        </w:rPr>
      </w:pPr>
    </w:p>
    <w:p w14:paraId="125B9F75" w14:textId="77777777" w:rsidR="004C6827" w:rsidRDefault="004C6827" w:rsidP="008F1221">
      <w:pPr>
        <w:spacing w:after="0"/>
        <w:rPr>
          <w:rFonts w:ascii="Times New Roman" w:hAnsi="Times New Roman" w:cs="Times New Roman"/>
          <w:sz w:val="28"/>
        </w:rPr>
      </w:pPr>
    </w:p>
    <w:p w14:paraId="6001001A" w14:textId="77777777" w:rsidR="004C6827" w:rsidRDefault="004C6827" w:rsidP="008F1221">
      <w:pPr>
        <w:spacing w:after="0"/>
        <w:rPr>
          <w:rFonts w:ascii="Times New Roman" w:hAnsi="Times New Roman" w:cs="Times New Roman"/>
          <w:sz w:val="28"/>
        </w:rPr>
      </w:pPr>
    </w:p>
    <w:p w14:paraId="216DD2EB" w14:textId="77777777" w:rsidR="004C6827" w:rsidRDefault="004C6827" w:rsidP="008F1221">
      <w:pPr>
        <w:spacing w:after="0"/>
        <w:rPr>
          <w:rFonts w:ascii="Times New Roman" w:hAnsi="Times New Roman" w:cs="Times New Roman"/>
          <w:sz w:val="28"/>
        </w:rPr>
      </w:pPr>
    </w:p>
    <w:p w14:paraId="0D414350" w14:textId="77777777" w:rsidR="004C6827" w:rsidRDefault="004C6827" w:rsidP="008F1221">
      <w:pPr>
        <w:spacing w:after="0"/>
        <w:rPr>
          <w:rFonts w:ascii="Times New Roman" w:hAnsi="Times New Roman" w:cs="Times New Roman"/>
          <w:sz w:val="28"/>
        </w:rPr>
      </w:pPr>
    </w:p>
    <w:p w14:paraId="1BC0018C" w14:textId="77777777" w:rsidR="004C6827" w:rsidRDefault="004C6827" w:rsidP="008F1221">
      <w:pPr>
        <w:spacing w:after="0"/>
        <w:rPr>
          <w:rFonts w:ascii="Times New Roman" w:hAnsi="Times New Roman" w:cs="Times New Roman"/>
          <w:sz w:val="28"/>
        </w:rPr>
      </w:pPr>
    </w:p>
    <w:p w14:paraId="30081527" w14:textId="77777777" w:rsidR="004C6827" w:rsidRDefault="004C6827" w:rsidP="008F1221">
      <w:pPr>
        <w:spacing w:after="0"/>
        <w:rPr>
          <w:rFonts w:ascii="Times New Roman" w:hAnsi="Times New Roman" w:cs="Times New Roman"/>
          <w:sz w:val="28"/>
        </w:rPr>
      </w:pPr>
    </w:p>
    <w:p w14:paraId="412042F9" w14:textId="77777777" w:rsidR="004C6827" w:rsidRDefault="004C6827" w:rsidP="008F1221">
      <w:pPr>
        <w:spacing w:after="0"/>
        <w:rPr>
          <w:rFonts w:ascii="Times New Roman" w:hAnsi="Times New Roman" w:cs="Times New Roman"/>
          <w:sz w:val="28"/>
        </w:rPr>
      </w:pPr>
    </w:p>
    <w:p w14:paraId="0DB62114" w14:textId="77777777" w:rsidR="004C6827" w:rsidRDefault="004C6827" w:rsidP="008F1221">
      <w:pPr>
        <w:spacing w:after="0"/>
        <w:rPr>
          <w:rFonts w:ascii="Times New Roman" w:hAnsi="Times New Roman" w:cs="Times New Roman"/>
          <w:sz w:val="28"/>
        </w:rPr>
      </w:pPr>
    </w:p>
    <w:p w14:paraId="1F1FAED8" w14:textId="77777777" w:rsidR="004C6827" w:rsidRDefault="004C6827" w:rsidP="008F1221">
      <w:pPr>
        <w:spacing w:after="0"/>
        <w:rPr>
          <w:rFonts w:ascii="Times New Roman" w:hAnsi="Times New Roman" w:cs="Times New Roman"/>
          <w:sz w:val="28"/>
        </w:rPr>
      </w:pPr>
    </w:p>
    <w:p w14:paraId="1D835F40" w14:textId="77777777" w:rsidR="004C6827" w:rsidRDefault="004C6827" w:rsidP="004C682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6</w:t>
      </w:r>
    </w:p>
    <w:p w14:paraId="53E9D85D" w14:textId="77777777" w:rsidR="004C6827" w:rsidRDefault="004C6827" w:rsidP="004C6827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4D1E57E1" w14:textId="77777777" w:rsidR="004C6827" w:rsidRDefault="004C6827" w:rsidP="004C6827">
      <w:pPr>
        <w:pStyle w:val="a3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E062D">
        <w:rPr>
          <w:rFonts w:ascii="Times New Roman" w:hAnsi="Times New Roman"/>
          <w:b/>
          <w:sz w:val="28"/>
          <w:szCs w:val="28"/>
        </w:rPr>
        <w:t>ХАРАКТЕРИСТИКА  МАРШРУТУ</w:t>
      </w:r>
    </w:p>
    <w:p w14:paraId="201E2264" w14:textId="77777777" w:rsidR="004C6827" w:rsidRDefault="004C6827" w:rsidP="004C6827">
      <w:pPr>
        <w:pStyle w:val="a3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3F1A0D07" w14:textId="77777777" w:rsidR="004C6827" w:rsidRPr="008E062D" w:rsidRDefault="004C6827" w:rsidP="004C6827">
      <w:pPr>
        <w:pStyle w:val="a3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65728FF2" w14:textId="77777777" w:rsidR="004C6827" w:rsidRDefault="004C6827" w:rsidP="004C682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 облаштування зупинок</w:t>
      </w:r>
    </w:p>
    <w:p w14:paraId="77091EE9" w14:textId="77777777" w:rsidR="004C6827" w:rsidRDefault="004C6827" w:rsidP="004C6827">
      <w:pPr>
        <w:spacing w:after="0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8"/>
        <w:gridCol w:w="3289"/>
        <w:gridCol w:w="1509"/>
        <w:gridCol w:w="1418"/>
        <w:gridCol w:w="927"/>
        <w:gridCol w:w="1615"/>
      </w:tblGrid>
      <w:tr w:rsidR="004C6827" w14:paraId="0E8A2FA8" w14:textId="77777777" w:rsidTr="004C6827">
        <w:trPr>
          <w:cantSplit/>
        </w:trPr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3D558" w14:textId="77777777" w:rsidR="004C6827" w:rsidRPr="004C6827" w:rsidRDefault="004C6827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</w:rPr>
            </w:pPr>
            <w:r w:rsidRPr="004C6827">
              <w:rPr>
                <w:rFonts w:ascii="Times New Roman" w:hAnsi="Times New Roman"/>
                <w:b/>
                <w:sz w:val="28"/>
              </w:rPr>
              <w:t xml:space="preserve">№ </w:t>
            </w:r>
          </w:p>
          <w:p w14:paraId="2C4C5ED2" w14:textId="77777777" w:rsidR="004C6827" w:rsidRPr="004C6827" w:rsidRDefault="004C6827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</w:rPr>
            </w:pPr>
            <w:r w:rsidRPr="004C6827">
              <w:rPr>
                <w:rFonts w:ascii="Times New Roman" w:hAnsi="Times New Roman"/>
                <w:b/>
                <w:sz w:val="28"/>
              </w:rPr>
              <w:t>з/п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E6D91" w14:textId="77777777" w:rsidR="004C6827" w:rsidRPr="004C6827" w:rsidRDefault="004C6827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</w:rPr>
            </w:pPr>
            <w:r w:rsidRPr="004C6827">
              <w:rPr>
                <w:rFonts w:ascii="Times New Roman" w:hAnsi="Times New Roman"/>
                <w:b/>
                <w:sz w:val="28"/>
              </w:rPr>
              <w:t xml:space="preserve">Назва зупинки </w:t>
            </w:r>
          </w:p>
          <w:p w14:paraId="581E0DE5" w14:textId="77777777" w:rsidR="004C6827" w:rsidRPr="004C6827" w:rsidRDefault="004C6827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</w:rPr>
            </w:pPr>
            <w:r w:rsidRPr="004C6827">
              <w:rPr>
                <w:rFonts w:ascii="Times New Roman" w:hAnsi="Times New Roman"/>
                <w:b/>
                <w:sz w:val="28"/>
              </w:rPr>
              <w:t>у прямому напрямку</w:t>
            </w:r>
          </w:p>
        </w:tc>
        <w:tc>
          <w:tcPr>
            <w:tcW w:w="5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7E934" w14:textId="77777777" w:rsidR="004C6827" w:rsidRPr="004C6827" w:rsidRDefault="004C6827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</w:rPr>
            </w:pPr>
            <w:r w:rsidRPr="004C6827">
              <w:rPr>
                <w:rFonts w:ascii="Times New Roman" w:hAnsi="Times New Roman"/>
                <w:b/>
                <w:sz w:val="28"/>
              </w:rPr>
              <w:t xml:space="preserve">Облаштування </w:t>
            </w:r>
          </w:p>
        </w:tc>
      </w:tr>
      <w:tr w:rsidR="004C6827" w14:paraId="7F39DD81" w14:textId="77777777" w:rsidTr="004C6827">
        <w:trPr>
          <w:cantSplit/>
        </w:trPr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3099C" w14:textId="77777777" w:rsidR="004C6827" w:rsidRPr="004C6827" w:rsidRDefault="004C6827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48DC0" w14:textId="77777777" w:rsidR="004C6827" w:rsidRPr="004C6827" w:rsidRDefault="004C6827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EBDB1" w14:textId="77777777" w:rsidR="004C6827" w:rsidRPr="004C6827" w:rsidRDefault="004C6827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6"/>
              </w:rPr>
            </w:pPr>
            <w:r w:rsidRPr="004C6827">
              <w:rPr>
                <w:rFonts w:ascii="Times New Roman" w:hAnsi="Times New Roman"/>
                <w:b/>
                <w:sz w:val="26"/>
              </w:rPr>
              <w:t>павіль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FF8F5" w14:textId="77777777" w:rsidR="004C6827" w:rsidRPr="004C6827" w:rsidRDefault="004C6827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6"/>
              </w:rPr>
            </w:pPr>
            <w:r w:rsidRPr="004C6827">
              <w:rPr>
                <w:rFonts w:ascii="Times New Roman" w:hAnsi="Times New Roman"/>
                <w:b/>
                <w:sz w:val="26"/>
              </w:rPr>
              <w:t>навіс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E97B0" w14:textId="77777777" w:rsidR="004C6827" w:rsidRPr="004C6827" w:rsidRDefault="004C6827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6"/>
              </w:rPr>
            </w:pPr>
            <w:r w:rsidRPr="004C6827">
              <w:rPr>
                <w:rFonts w:ascii="Times New Roman" w:hAnsi="Times New Roman"/>
                <w:b/>
                <w:sz w:val="26"/>
              </w:rPr>
              <w:t>ла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DF5C1" w14:textId="77777777" w:rsidR="004C6827" w:rsidRPr="004C6827" w:rsidRDefault="004C6827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6"/>
              </w:rPr>
            </w:pPr>
            <w:r w:rsidRPr="004C6827">
              <w:rPr>
                <w:rFonts w:ascii="Times New Roman" w:hAnsi="Times New Roman"/>
                <w:b/>
                <w:sz w:val="26"/>
              </w:rPr>
              <w:t>наявність заїзного кармана</w:t>
            </w:r>
          </w:p>
        </w:tc>
      </w:tr>
      <w:tr w:rsidR="004C6827" w14:paraId="35E7602F" w14:textId="77777777" w:rsidTr="004C6827">
        <w:trPr>
          <w:cantSplit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8962" w14:textId="77777777" w:rsidR="004C6827" w:rsidRDefault="004C6827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679E" w14:textId="77777777" w:rsidR="004C6827" w:rsidRDefault="004C6827" w:rsidP="004C6827">
            <w:pPr>
              <w:pStyle w:val="a3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З «</w:t>
            </w:r>
            <w:proofErr w:type="spellStart"/>
            <w:r>
              <w:rPr>
                <w:rFonts w:ascii="Times New Roman" w:hAnsi="Times New Roman"/>
                <w:sz w:val="28"/>
              </w:rPr>
              <w:t>Некрасовськи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ліцей»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EB45" w14:textId="77777777" w:rsidR="004C6827" w:rsidRDefault="004C6827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8BDC" w14:textId="77777777" w:rsidR="004C6827" w:rsidRDefault="004C6827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4FEF" w14:textId="77777777" w:rsidR="004C6827" w:rsidRDefault="004C6827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7BF0" w14:textId="77777777" w:rsidR="004C6827" w:rsidRDefault="004C6827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</w:t>
            </w:r>
          </w:p>
        </w:tc>
      </w:tr>
      <w:tr w:rsidR="004C6827" w14:paraId="00241AA5" w14:textId="77777777" w:rsidTr="004C6827">
        <w:trPr>
          <w:cantSplit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B52F" w14:textId="77777777" w:rsidR="004C6827" w:rsidRDefault="004C6827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71D7" w14:textId="77777777" w:rsidR="004C6827" w:rsidRDefault="004C6827" w:rsidP="004C6827">
            <w:pPr>
              <w:pStyle w:val="a3"/>
              <w:ind w:firstLine="0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с.Широк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Гребля</w:t>
            </w:r>
          </w:p>
          <w:p w14:paraId="1FCC0D90" w14:textId="77777777" w:rsidR="004C6827" w:rsidRDefault="004C6827" w:rsidP="004C6827">
            <w:pPr>
              <w:pStyle w:val="a3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1996" w14:textId="77777777" w:rsidR="004C6827" w:rsidRDefault="004C6827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8C3F" w14:textId="77777777" w:rsidR="004C6827" w:rsidRDefault="004C6827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375C" w14:textId="77777777" w:rsidR="004C6827" w:rsidRDefault="004C6827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A288" w14:textId="77777777" w:rsidR="004C6827" w:rsidRDefault="004C6827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</w:t>
            </w:r>
          </w:p>
        </w:tc>
      </w:tr>
      <w:tr w:rsidR="004C6827" w14:paraId="713D0DC7" w14:textId="77777777" w:rsidTr="004C6827">
        <w:trPr>
          <w:cantSplit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DA40" w14:textId="77777777" w:rsidR="004C6827" w:rsidRDefault="004C6827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78678" w14:textId="77777777" w:rsidR="004C6827" w:rsidRDefault="004C6827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14:paraId="6BDE7ACD" w14:textId="77777777" w:rsidR="004C6827" w:rsidRPr="004C6827" w:rsidRDefault="004C6827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</w:rPr>
            </w:pPr>
            <w:r w:rsidRPr="004C6827">
              <w:rPr>
                <w:rFonts w:ascii="Times New Roman" w:hAnsi="Times New Roman"/>
                <w:b/>
                <w:sz w:val="28"/>
              </w:rPr>
              <w:t xml:space="preserve">Назва зупинки </w:t>
            </w:r>
          </w:p>
          <w:p w14:paraId="5119EFE3" w14:textId="77777777" w:rsidR="004C6827" w:rsidRDefault="004C6827">
            <w:pPr>
              <w:pStyle w:val="a3"/>
              <w:ind w:firstLine="0"/>
              <w:rPr>
                <w:rFonts w:ascii="Times New Roman" w:hAnsi="Times New Roman"/>
                <w:b/>
                <w:sz w:val="28"/>
              </w:rPr>
            </w:pPr>
            <w:r w:rsidRPr="004C6827">
              <w:rPr>
                <w:rFonts w:ascii="Times New Roman" w:hAnsi="Times New Roman"/>
                <w:b/>
                <w:sz w:val="28"/>
              </w:rPr>
              <w:t>у зворотному напрямку</w:t>
            </w:r>
          </w:p>
          <w:p w14:paraId="6B14BECA" w14:textId="77777777" w:rsidR="004C6827" w:rsidRDefault="004C6827">
            <w:pPr>
              <w:pStyle w:val="a3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37BB" w14:textId="77777777" w:rsidR="004C6827" w:rsidRDefault="004C6827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CD97" w14:textId="77777777" w:rsidR="004C6827" w:rsidRDefault="004C6827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C65D" w14:textId="77777777" w:rsidR="004C6827" w:rsidRDefault="004C6827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B395" w14:textId="77777777" w:rsidR="004C6827" w:rsidRDefault="004C6827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4C6827" w14:paraId="5488346C" w14:textId="77777777" w:rsidTr="004C6827">
        <w:trPr>
          <w:cantSplit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8367" w14:textId="77777777" w:rsidR="004C6827" w:rsidRDefault="004C6827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E6DB" w14:textId="77777777" w:rsidR="004C6827" w:rsidRDefault="004C6827" w:rsidP="004C6827">
            <w:pPr>
              <w:pStyle w:val="a3"/>
              <w:ind w:firstLine="0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с.Широк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Гребля</w:t>
            </w:r>
          </w:p>
          <w:p w14:paraId="69440A44" w14:textId="77777777" w:rsidR="004C6827" w:rsidRDefault="004C6827" w:rsidP="004C6827">
            <w:pPr>
              <w:pStyle w:val="a3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C112" w14:textId="77777777" w:rsidR="004C6827" w:rsidRDefault="004C6827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D5BD" w14:textId="77777777" w:rsidR="004C6827" w:rsidRDefault="004C6827" w:rsidP="00591928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736D" w14:textId="77777777" w:rsidR="004C6827" w:rsidRDefault="004C6827" w:rsidP="00591928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E62D" w14:textId="77777777" w:rsidR="004C6827" w:rsidRDefault="004C6827" w:rsidP="00591928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</w:t>
            </w:r>
          </w:p>
        </w:tc>
      </w:tr>
      <w:tr w:rsidR="004C6827" w14:paraId="511F1736" w14:textId="77777777" w:rsidTr="004C6827">
        <w:trPr>
          <w:cantSplit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F88B" w14:textId="77777777" w:rsidR="004C6827" w:rsidRDefault="004C6827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8FC9" w14:textId="77777777" w:rsidR="004C6827" w:rsidRDefault="004C6827" w:rsidP="004C6827">
            <w:pPr>
              <w:pStyle w:val="a3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З «</w:t>
            </w:r>
            <w:proofErr w:type="spellStart"/>
            <w:r>
              <w:rPr>
                <w:rFonts w:ascii="Times New Roman" w:hAnsi="Times New Roman"/>
                <w:sz w:val="28"/>
              </w:rPr>
              <w:t>Некрасовськи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ліцей»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0111" w14:textId="77777777" w:rsidR="004C6827" w:rsidRDefault="004C6827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A425" w14:textId="77777777" w:rsidR="004C6827" w:rsidRDefault="004C6827" w:rsidP="00591928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F767" w14:textId="77777777" w:rsidR="004C6827" w:rsidRDefault="004C6827" w:rsidP="00591928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340F" w14:textId="77777777" w:rsidR="004C6827" w:rsidRDefault="004C6827" w:rsidP="00591928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</w:t>
            </w:r>
          </w:p>
        </w:tc>
      </w:tr>
    </w:tbl>
    <w:p w14:paraId="30CA64CF" w14:textId="77777777" w:rsidR="004C6827" w:rsidRDefault="004C6827" w:rsidP="004C6827">
      <w:pPr>
        <w:spacing w:after="0"/>
        <w:rPr>
          <w:rFonts w:ascii="Times New Roman" w:hAnsi="Times New Roman" w:cs="Times New Roman"/>
          <w:sz w:val="28"/>
        </w:rPr>
      </w:pPr>
    </w:p>
    <w:p w14:paraId="5F8A2C25" w14:textId="77777777" w:rsidR="004C6827" w:rsidRDefault="004C6827" w:rsidP="004C6827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52CC6434" w14:textId="77777777" w:rsidR="004C6827" w:rsidRDefault="004C6827" w:rsidP="004C6827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062CF3CA" w14:textId="77777777" w:rsidR="004C6827" w:rsidRDefault="004C6827" w:rsidP="004C6827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05913825" w14:textId="77777777" w:rsidR="004C6827" w:rsidRDefault="004C6827" w:rsidP="004C6827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2F2399EA" w14:textId="77777777" w:rsidR="004C6827" w:rsidRDefault="004C6827" w:rsidP="004C6827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03D481E0" w14:textId="77777777" w:rsidR="004C6827" w:rsidRDefault="004C6827" w:rsidP="004C6827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0A871604" w14:textId="77777777" w:rsidR="004C6827" w:rsidRDefault="004C6827" w:rsidP="004C6827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7B644E4C" w14:textId="77777777" w:rsidR="004C6827" w:rsidRDefault="004C6827" w:rsidP="004C6827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521CB850" w14:textId="77777777" w:rsidR="004C6827" w:rsidRDefault="004C6827" w:rsidP="004C6827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32D7B4E6" w14:textId="77777777" w:rsidR="004C6827" w:rsidRDefault="004C6827" w:rsidP="004C6827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18439B3F" w14:textId="77777777" w:rsidR="004C6827" w:rsidRDefault="004C6827" w:rsidP="004C6827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74A7827F" w14:textId="77777777" w:rsidR="004C6827" w:rsidRDefault="004C6827" w:rsidP="004C6827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59462E55" w14:textId="77777777" w:rsidR="004C6827" w:rsidRDefault="004C6827" w:rsidP="004C6827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746C57CE" w14:textId="77777777" w:rsidR="004C6827" w:rsidRDefault="004C6827" w:rsidP="004C6827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7B716D5F" w14:textId="77777777" w:rsidR="004C6827" w:rsidRDefault="004C6827" w:rsidP="004C6827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497DD94F" w14:textId="77777777" w:rsidR="004C6827" w:rsidRDefault="004C6827" w:rsidP="004C6827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7C069904" w14:textId="77777777" w:rsidR="004C6827" w:rsidRDefault="004C6827" w:rsidP="004C6827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24292F2F" w14:textId="77777777" w:rsidR="004C6827" w:rsidRDefault="004C6827" w:rsidP="001650B5">
      <w:pPr>
        <w:spacing w:after="0"/>
        <w:rPr>
          <w:rFonts w:ascii="Times New Roman" w:hAnsi="Times New Roman" w:cs="Times New Roman"/>
          <w:sz w:val="28"/>
        </w:rPr>
      </w:pPr>
    </w:p>
    <w:p w14:paraId="38F3A0CA" w14:textId="77777777" w:rsidR="00334054" w:rsidRDefault="00334054" w:rsidP="004C6827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5B03D3F2" w14:textId="0BD301AA" w:rsidR="004C6827" w:rsidRDefault="004C6827" w:rsidP="004C682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7</w:t>
      </w:r>
    </w:p>
    <w:p w14:paraId="3CE6DBC2" w14:textId="77777777" w:rsidR="004C6827" w:rsidRDefault="004C6827" w:rsidP="004C6827">
      <w:pPr>
        <w:spacing w:after="0"/>
        <w:rPr>
          <w:rFonts w:ascii="Times New Roman" w:hAnsi="Times New Roman" w:cs="Times New Roman"/>
          <w:sz w:val="28"/>
        </w:rPr>
      </w:pPr>
    </w:p>
    <w:p w14:paraId="7F896A14" w14:textId="77777777" w:rsidR="004C6827" w:rsidRDefault="00170D82" w:rsidP="00170D8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70D82">
        <w:rPr>
          <w:rFonts w:ascii="Times New Roman" w:hAnsi="Times New Roman" w:cs="Times New Roman"/>
          <w:b/>
          <w:sz w:val="28"/>
        </w:rPr>
        <w:t>РОЗКЛАД   РУХУ  АВТОБУСІВ</w:t>
      </w:r>
    </w:p>
    <w:p w14:paraId="55B781D7" w14:textId="77777777" w:rsidR="00170D82" w:rsidRDefault="00170D82" w:rsidP="00170D8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7BFD099E" w14:textId="77777777" w:rsidR="00170D82" w:rsidRPr="00170D82" w:rsidRDefault="00170D82" w:rsidP="00170D82">
      <w:pPr>
        <w:pStyle w:val="a3"/>
        <w:ind w:firstLine="0"/>
        <w:jc w:val="center"/>
        <w:rPr>
          <w:rFonts w:ascii="Times New Roman" w:hAnsi="Times New Roman"/>
          <w:b/>
          <w:i/>
          <w:sz w:val="36"/>
          <w:u w:val="single"/>
        </w:rPr>
      </w:pPr>
      <w:r w:rsidRPr="00170D82">
        <w:rPr>
          <w:rFonts w:ascii="Times New Roman" w:hAnsi="Times New Roman"/>
          <w:b/>
          <w:i/>
          <w:sz w:val="36"/>
          <w:u w:val="single"/>
        </w:rPr>
        <w:t>Некрасове – Широка Гребля - Некрасове</w:t>
      </w:r>
    </w:p>
    <w:p w14:paraId="3566DD8C" w14:textId="77777777" w:rsidR="00170D82" w:rsidRDefault="00170D82" w:rsidP="00170D82">
      <w:pPr>
        <w:pStyle w:val="a3"/>
        <w:ind w:firstLine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назва маршруту)</w:t>
      </w:r>
    </w:p>
    <w:p w14:paraId="464E141C" w14:textId="77777777" w:rsidR="00170D82" w:rsidRDefault="00170D82" w:rsidP="00170D82">
      <w:pPr>
        <w:pStyle w:val="a3"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  період   з _________   до   __________ </w:t>
      </w:r>
    </w:p>
    <w:p w14:paraId="3C663E41" w14:textId="77777777" w:rsidR="00170D82" w:rsidRPr="00170D82" w:rsidRDefault="00170D82" w:rsidP="00170D82">
      <w:pPr>
        <w:pStyle w:val="a3"/>
        <w:ind w:firstLine="0"/>
        <w:jc w:val="center"/>
        <w:rPr>
          <w:rFonts w:ascii="Times New Roman" w:hAnsi="Times New Roman"/>
          <w:b/>
          <w:i/>
          <w:sz w:val="32"/>
          <w:u w:val="single"/>
        </w:rPr>
      </w:pPr>
      <w:r w:rsidRPr="00170D82">
        <w:rPr>
          <w:rFonts w:ascii="Times New Roman" w:hAnsi="Times New Roman"/>
          <w:b/>
          <w:i/>
          <w:sz w:val="32"/>
          <w:u w:val="single"/>
        </w:rPr>
        <w:t>постійно, протягом навчального року</w:t>
      </w:r>
    </w:p>
    <w:p w14:paraId="396F136A" w14:textId="77777777" w:rsidR="00170D82" w:rsidRDefault="00170D82" w:rsidP="00170D82">
      <w:pPr>
        <w:pStyle w:val="a3"/>
        <w:ind w:firstLine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(періодичність перевезень) </w:t>
      </w:r>
    </w:p>
    <w:p w14:paraId="75488E24" w14:textId="77777777" w:rsidR="00170D82" w:rsidRDefault="00170D82" w:rsidP="00170D82">
      <w:pPr>
        <w:pStyle w:val="a3"/>
        <w:ind w:firstLine="0"/>
        <w:rPr>
          <w:rFonts w:ascii="Times New Roman" w:hAnsi="Times New Roman"/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58"/>
        <w:gridCol w:w="1310"/>
        <w:gridCol w:w="1986"/>
        <w:gridCol w:w="1334"/>
        <w:gridCol w:w="3174"/>
      </w:tblGrid>
      <w:tr w:rsidR="00F00A8A" w14:paraId="13FCF354" w14:textId="77777777" w:rsidTr="002F10EB">
        <w:trPr>
          <w:cantSplit/>
          <w:trHeight w:val="2638"/>
        </w:trPr>
        <w:tc>
          <w:tcPr>
            <w:tcW w:w="0" w:type="auto"/>
          </w:tcPr>
          <w:p w14:paraId="7B81E39A" w14:textId="77777777" w:rsidR="00F00A8A" w:rsidRPr="00DE3809" w:rsidRDefault="00F00A8A" w:rsidP="00F00A8A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</w:rPr>
            </w:pPr>
            <w:r w:rsidRPr="00DE3809">
              <w:rPr>
                <w:rFonts w:ascii="Times New Roman" w:hAnsi="Times New Roman"/>
                <w:b/>
                <w:sz w:val="28"/>
              </w:rPr>
              <w:t>Прибуття</w:t>
            </w:r>
          </w:p>
          <w:p w14:paraId="410573C5" w14:textId="77777777" w:rsidR="00F00A8A" w:rsidRPr="00DE3809" w:rsidRDefault="00F00A8A" w:rsidP="00F00A8A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</w:rPr>
            </w:pPr>
            <w:r w:rsidRPr="00DE3809">
              <w:rPr>
                <w:rFonts w:ascii="Times New Roman" w:hAnsi="Times New Roman"/>
                <w:b/>
                <w:sz w:val="28"/>
              </w:rPr>
              <w:t>год., хв.</w:t>
            </w:r>
          </w:p>
        </w:tc>
        <w:tc>
          <w:tcPr>
            <w:tcW w:w="0" w:type="auto"/>
          </w:tcPr>
          <w:p w14:paraId="09372AE8" w14:textId="77777777" w:rsidR="00F00A8A" w:rsidRDefault="00F00A8A" w:rsidP="00F00A8A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</w:rPr>
            </w:pPr>
            <w:r w:rsidRPr="00DE3809">
              <w:rPr>
                <w:rFonts w:ascii="Times New Roman" w:hAnsi="Times New Roman"/>
                <w:b/>
                <w:sz w:val="28"/>
              </w:rPr>
              <w:t>Стоянка</w:t>
            </w:r>
          </w:p>
          <w:p w14:paraId="2475ADB2" w14:textId="77777777" w:rsidR="002F10EB" w:rsidRPr="00DE3809" w:rsidRDefault="002F10EB" w:rsidP="00F00A8A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хв</w:t>
            </w:r>
          </w:p>
        </w:tc>
        <w:tc>
          <w:tcPr>
            <w:tcW w:w="0" w:type="auto"/>
          </w:tcPr>
          <w:p w14:paraId="51954DF8" w14:textId="77777777" w:rsidR="00F00A8A" w:rsidRPr="00DE3809" w:rsidRDefault="00F00A8A" w:rsidP="00F00A8A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</w:rPr>
            </w:pPr>
            <w:r w:rsidRPr="00DE3809">
              <w:rPr>
                <w:rFonts w:ascii="Times New Roman" w:hAnsi="Times New Roman"/>
                <w:b/>
                <w:sz w:val="28"/>
              </w:rPr>
              <w:t>Відправлення</w:t>
            </w:r>
          </w:p>
          <w:p w14:paraId="67DD07CC" w14:textId="77777777" w:rsidR="00F00A8A" w:rsidRPr="00DE3809" w:rsidRDefault="00F00A8A" w:rsidP="00F00A8A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</w:rPr>
            </w:pPr>
            <w:r w:rsidRPr="00DE3809">
              <w:rPr>
                <w:rFonts w:ascii="Times New Roman" w:hAnsi="Times New Roman"/>
                <w:b/>
                <w:sz w:val="28"/>
              </w:rPr>
              <w:t>год., хв.</w:t>
            </w:r>
          </w:p>
        </w:tc>
        <w:tc>
          <w:tcPr>
            <w:tcW w:w="0" w:type="auto"/>
          </w:tcPr>
          <w:p w14:paraId="2580FBBF" w14:textId="77777777" w:rsidR="00F00A8A" w:rsidRPr="00DE3809" w:rsidRDefault="00F00A8A" w:rsidP="00F00A8A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</w:rPr>
            </w:pPr>
            <w:r w:rsidRPr="00DE3809">
              <w:rPr>
                <w:rFonts w:ascii="Times New Roman" w:hAnsi="Times New Roman"/>
                <w:b/>
                <w:sz w:val="28"/>
              </w:rPr>
              <w:t>Відстань</w:t>
            </w:r>
          </w:p>
          <w:p w14:paraId="604691AC" w14:textId="77777777" w:rsidR="00F00A8A" w:rsidRPr="00DE3809" w:rsidRDefault="00F00A8A" w:rsidP="00F00A8A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</w:rPr>
            </w:pPr>
            <w:r w:rsidRPr="00DE3809">
              <w:rPr>
                <w:rFonts w:ascii="Times New Roman" w:hAnsi="Times New Roman"/>
                <w:b/>
                <w:sz w:val="28"/>
              </w:rPr>
              <w:t>км</w:t>
            </w:r>
          </w:p>
        </w:tc>
        <w:tc>
          <w:tcPr>
            <w:tcW w:w="3174" w:type="dxa"/>
          </w:tcPr>
          <w:p w14:paraId="0E4F51AC" w14:textId="77777777" w:rsidR="00F00A8A" w:rsidRPr="00DE3809" w:rsidRDefault="00F00A8A" w:rsidP="00F00A8A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</w:rPr>
            </w:pPr>
            <w:r w:rsidRPr="00DE3809">
              <w:rPr>
                <w:rFonts w:ascii="Times New Roman" w:hAnsi="Times New Roman"/>
                <w:b/>
                <w:sz w:val="28"/>
              </w:rPr>
              <w:t>Пункти зупинок</w:t>
            </w:r>
          </w:p>
        </w:tc>
      </w:tr>
      <w:tr w:rsidR="00F00A8A" w:rsidRPr="00DE3809" w14:paraId="63A1B9A5" w14:textId="77777777" w:rsidTr="002F10EB">
        <w:tc>
          <w:tcPr>
            <w:tcW w:w="0" w:type="auto"/>
            <w:shd w:val="clear" w:color="auto" w:fill="FFFF00"/>
          </w:tcPr>
          <w:p w14:paraId="6A0F87B3" w14:textId="77777777" w:rsidR="00F00A8A" w:rsidRPr="00DE3809" w:rsidRDefault="00F00A8A" w:rsidP="00170D8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00"/>
          </w:tcPr>
          <w:p w14:paraId="70D5C1FB" w14:textId="77777777" w:rsidR="00F00A8A" w:rsidRPr="00DE3809" w:rsidRDefault="00F00A8A" w:rsidP="00170D8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00"/>
          </w:tcPr>
          <w:p w14:paraId="537F9FDC" w14:textId="77777777" w:rsidR="00F00A8A" w:rsidRPr="002F10EB" w:rsidRDefault="00F00A8A" w:rsidP="002F10EB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10EB">
              <w:rPr>
                <w:rFonts w:ascii="Times New Roman" w:hAnsi="Times New Roman"/>
                <w:b/>
                <w:sz w:val="28"/>
                <w:szCs w:val="28"/>
              </w:rPr>
              <w:t>7:40</w:t>
            </w:r>
          </w:p>
        </w:tc>
        <w:tc>
          <w:tcPr>
            <w:tcW w:w="0" w:type="auto"/>
            <w:shd w:val="clear" w:color="auto" w:fill="FFFF00"/>
          </w:tcPr>
          <w:p w14:paraId="6224A77E" w14:textId="77777777" w:rsidR="00F00A8A" w:rsidRPr="002F10EB" w:rsidRDefault="00F00A8A" w:rsidP="002F10EB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10EB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3174" w:type="dxa"/>
            <w:shd w:val="clear" w:color="auto" w:fill="FFFF00"/>
          </w:tcPr>
          <w:p w14:paraId="333A6E2E" w14:textId="77777777" w:rsidR="00F00A8A" w:rsidRPr="002F10EB" w:rsidRDefault="00F00A8A" w:rsidP="00170D82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F10EB">
              <w:rPr>
                <w:rFonts w:ascii="Times New Roman" w:hAnsi="Times New Roman"/>
                <w:b/>
                <w:sz w:val="28"/>
                <w:szCs w:val="28"/>
              </w:rPr>
              <w:t>КЗ «</w:t>
            </w:r>
            <w:proofErr w:type="spellStart"/>
            <w:r w:rsidRPr="002F10EB">
              <w:rPr>
                <w:rFonts w:ascii="Times New Roman" w:hAnsi="Times New Roman"/>
                <w:b/>
                <w:sz w:val="28"/>
                <w:szCs w:val="28"/>
              </w:rPr>
              <w:t>Некрасовський</w:t>
            </w:r>
            <w:proofErr w:type="spellEnd"/>
            <w:r w:rsidRPr="002F10EB">
              <w:rPr>
                <w:rFonts w:ascii="Times New Roman" w:hAnsi="Times New Roman"/>
                <w:b/>
                <w:sz w:val="28"/>
                <w:szCs w:val="28"/>
              </w:rPr>
              <w:t xml:space="preserve"> ліцей»</w:t>
            </w:r>
          </w:p>
        </w:tc>
      </w:tr>
      <w:tr w:rsidR="00F00A8A" w:rsidRPr="00DE3809" w14:paraId="38956EBE" w14:textId="77777777" w:rsidTr="002F10EB">
        <w:tc>
          <w:tcPr>
            <w:tcW w:w="0" w:type="auto"/>
            <w:shd w:val="clear" w:color="auto" w:fill="FFFF00"/>
          </w:tcPr>
          <w:p w14:paraId="4E5BCE1A" w14:textId="77777777" w:rsidR="00F00A8A" w:rsidRPr="002F10EB" w:rsidRDefault="00F00A8A" w:rsidP="002F10EB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10EB">
              <w:rPr>
                <w:rFonts w:ascii="Times New Roman" w:hAnsi="Times New Roman"/>
                <w:b/>
                <w:sz w:val="28"/>
                <w:szCs w:val="28"/>
              </w:rPr>
              <w:t>7:55</w:t>
            </w:r>
          </w:p>
        </w:tc>
        <w:tc>
          <w:tcPr>
            <w:tcW w:w="0" w:type="auto"/>
            <w:shd w:val="clear" w:color="auto" w:fill="FFFF00"/>
          </w:tcPr>
          <w:p w14:paraId="32FE8926" w14:textId="77777777" w:rsidR="00F00A8A" w:rsidRPr="002F10EB" w:rsidRDefault="00F00A8A" w:rsidP="002F10EB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10EB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FFFF00"/>
          </w:tcPr>
          <w:p w14:paraId="69E03824" w14:textId="77777777" w:rsidR="00F00A8A" w:rsidRPr="002F10EB" w:rsidRDefault="00F00A8A" w:rsidP="002F10EB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10EB">
              <w:rPr>
                <w:rFonts w:ascii="Times New Roman" w:hAnsi="Times New Roman"/>
                <w:b/>
                <w:sz w:val="28"/>
                <w:szCs w:val="28"/>
              </w:rPr>
              <w:t>8:00</w:t>
            </w:r>
          </w:p>
        </w:tc>
        <w:tc>
          <w:tcPr>
            <w:tcW w:w="0" w:type="auto"/>
            <w:shd w:val="clear" w:color="auto" w:fill="FFFF00"/>
          </w:tcPr>
          <w:p w14:paraId="59D6A5E7" w14:textId="77777777" w:rsidR="00F00A8A" w:rsidRPr="002F10EB" w:rsidRDefault="00F00A8A" w:rsidP="002F10EB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10EB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  <w:p w14:paraId="1AA76D2E" w14:textId="77777777" w:rsidR="00F00A8A" w:rsidRPr="002F10EB" w:rsidRDefault="00F00A8A" w:rsidP="002F10EB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74" w:type="dxa"/>
            <w:shd w:val="clear" w:color="auto" w:fill="FFFF00"/>
          </w:tcPr>
          <w:p w14:paraId="24144485" w14:textId="77777777" w:rsidR="00F00A8A" w:rsidRPr="002F10EB" w:rsidRDefault="00F00A8A" w:rsidP="00170D82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F10EB">
              <w:rPr>
                <w:rFonts w:ascii="Times New Roman" w:hAnsi="Times New Roman"/>
                <w:b/>
                <w:sz w:val="28"/>
                <w:szCs w:val="28"/>
              </w:rPr>
              <w:t>Широка Гребля</w:t>
            </w:r>
          </w:p>
        </w:tc>
      </w:tr>
      <w:tr w:rsidR="00F00A8A" w:rsidRPr="00DE3809" w14:paraId="66D8B665" w14:textId="77777777" w:rsidTr="002F10EB">
        <w:tc>
          <w:tcPr>
            <w:tcW w:w="0" w:type="auto"/>
            <w:shd w:val="clear" w:color="auto" w:fill="92D050"/>
          </w:tcPr>
          <w:p w14:paraId="57C6535A" w14:textId="77777777" w:rsidR="00F00A8A" w:rsidRPr="002F10EB" w:rsidRDefault="00F00A8A" w:rsidP="002F10EB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10EB">
              <w:rPr>
                <w:rFonts w:ascii="Times New Roman" w:hAnsi="Times New Roman"/>
                <w:b/>
                <w:sz w:val="28"/>
                <w:szCs w:val="28"/>
              </w:rPr>
              <w:t>8:15</w:t>
            </w:r>
          </w:p>
        </w:tc>
        <w:tc>
          <w:tcPr>
            <w:tcW w:w="0" w:type="auto"/>
            <w:shd w:val="clear" w:color="auto" w:fill="92D050"/>
          </w:tcPr>
          <w:p w14:paraId="6E7885D9" w14:textId="77777777" w:rsidR="00F00A8A" w:rsidRPr="002F10EB" w:rsidRDefault="00F00A8A" w:rsidP="002F10EB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10EB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92D050"/>
          </w:tcPr>
          <w:p w14:paraId="20B3D417" w14:textId="77777777" w:rsidR="00F00A8A" w:rsidRPr="002F10EB" w:rsidRDefault="00F00A8A" w:rsidP="002F10EB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10EB">
              <w:rPr>
                <w:rFonts w:ascii="Times New Roman" w:hAnsi="Times New Roman"/>
                <w:b/>
                <w:sz w:val="28"/>
                <w:szCs w:val="28"/>
              </w:rPr>
              <w:t>8:20</w:t>
            </w:r>
          </w:p>
        </w:tc>
        <w:tc>
          <w:tcPr>
            <w:tcW w:w="0" w:type="auto"/>
            <w:shd w:val="clear" w:color="auto" w:fill="92D050"/>
          </w:tcPr>
          <w:p w14:paraId="2DDC2C61" w14:textId="77777777" w:rsidR="00F00A8A" w:rsidRPr="002F10EB" w:rsidRDefault="00F00A8A" w:rsidP="002F10EB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10EB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3174" w:type="dxa"/>
            <w:shd w:val="clear" w:color="auto" w:fill="92D050"/>
          </w:tcPr>
          <w:p w14:paraId="729F5DA7" w14:textId="77777777" w:rsidR="00F00A8A" w:rsidRPr="002F10EB" w:rsidRDefault="00F00A8A" w:rsidP="00591928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F10EB">
              <w:rPr>
                <w:rFonts w:ascii="Times New Roman" w:hAnsi="Times New Roman"/>
                <w:b/>
                <w:sz w:val="28"/>
                <w:szCs w:val="28"/>
              </w:rPr>
              <w:t>КЗ «</w:t>
            </w:r>
            <w:proofErr w:type="spellStart"/>
            <w:r w:rsidRPr="002F10EB">
              <w:rPr>
                <w:rFonts w:ascii="Times New Roman" w:hAnsi="Times New Roman"/>
                <w:b/>
                <w:sz w:val="28"/>
                <w:szCs w:val="28"/>
              </w:rPr>
              <w:t>Некрасовський</w:t>
            </w:r>
            <w:proofErr w:type="spellEnd"/>
            <w:r w:rsidRPr="002F10EB">
              <w:rPr>
                <w:rFonts w:ascii="Times New Roman" w:hAnsi="Times New Roman"/>
                <w:b/>
                <w:sz w:val="28"/>
                <w:szCs w:val="28"/>
              </w:rPr>
              <w:t xml:space="preserve"> ліцей»</w:t>
            </w:r>
          </w:p>
        </w:tc>
      </w:tr>
      <w:tr w:rsidR="00F00A8A" w:rsidRPr="00DE3809" w14:paraId="22A22200" w14:textId="77777777" w:rsidTr="002F10EB">
        <w:tc>
          <w:tcPr>
            <w:tcW w:w="0" w:type="auto"/>
            <w:shd w:val="clear" w:color="auto" w:fill="92D050"/>
          </w:tcPr>
          <w:p w14:paraId="22DA1BBB" w14:textId="77777777" w:rsidR="00F00A8A" w:rsidRPr="002F10EB" w:rsidRDefault="00F00A8A" w:rsidP="002F10EB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10EB">
              <w:rPr>
                <w:rFonts w:ascii="Times New Roman" w:hAnsi="Times New Roman"/>
                <w:b/>
                <w:sz w:val="28"/>
                <w:szCs w:val="28"/>
              </w:rPr>
              <w:t>8:35</w:t>
            </w:r>
          </w:p>
        </w:tc>
        <w:tc>
          <w:tcPr>
            <w:tcW w:w="0" w:type="auto"/>
            <w:shd w:val="clear" w:color="auto" w:fill="92D050"/>
          </w:tcPr>
          <w:p w14:paraId="2466A303" w14:textId="77777777" w:rsidR="00F00A8A" w:rsidRPr="002F10EB" w:rsidRDefault="00F00A8A" w:rsidP="002F10EB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10EB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92D050"/>
          </w:tcPr>
          <w:p w14:paraId="108867E9" w14:textId="77777777" w:rsidR="00F00A8A" w:rsidRPr="002F10EB" w:rsidRDefault="00F00A8A" w:rsidP="002F10EB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10EB">
              <w:rPr>
                <w:rFonts w:ascii="Times New Roman" w:hAnsi="Times New Roman"/>
                <w:b/>
                <w:sz w:val="28"/>
                <w:szCs w:val="28"/>
              </w:rPr>
              <w:t>8:45</w:t>
            </w:r>
          </w:p>
        </w:tc>
        <w:tc>
          <w:tcPr>
            <w:tcW w:w="0" w:type="auto"/>
            <w:shd w:val="clear" w:color="auto" w:fill="92D050"/>
          </w:tcPr>
          <w:p w14:paraId="5C070380" w14:textId="77777777" w:rsidR="00F00A8A" w:rsidRPr="002F10EB" w:rsidRDefault="00F00A8A" w:rsidP="002F10EB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10EB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3174" w:type="dxa"/>
            <w:shd w:val="clear" w:color="auto" w:fill="92D050"/>
          </w:tcPr>
          <w:p w14:paraId="141E25A3" w14:textId="77777777" w:rsidR="00F00A8A" w:rsidRPr="002F10EB" w:rsidRDefault="00F00A8A" w:rsidP="00591928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F10EB">
              <w:rPr>
                <w:rFonts w:ascii="Times New Roman" w:hAnsi="Times New Roman"/>
                <w:b/>
                <w:sz w:val="28"/>
                <w:szCs w:val="28"/>
              </w:rPr>
              <w:t>Широка Гребля</w:t>
            </w:r>
          </w:p>
          <w:p w14:paraId="63969369" w14:textId="77777777" w:rsidR="00F00A8A" w:rsidRPr="002F10EB" w:rsidRDefault="00F00A8A" w:rsidP="00591928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00A8A" w:rsidRPr="00DE3809" w14:paraId="6C284928" w14:textId="77777777" w:rsidTr="002F10EB">
        <w:tc>
          <w:tcPr>
            <w:tcW w:w="0" w:type="auto"/>
            <w:shd w:val="clear" w:color="auto" w:fill="FFFF00"/>
          </w:tcPr>
          <w:p w14:paraId="40FF2155" w14:textId="77777777" w:rsidR="00F00A8A" w:rsidRPr="002F10EB" w:rsidRDefault="002F10EB" w:rsidP="002F10EB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10EB">
              <w:rPr>
                <w:rFonts w:ascii="Times New Roman" w:hAnsi="Times New Roman"/>
                <w:b/>
                <w:sz w:val="28"/>
                <w:szCs w:val="28"/>
              </w:rPr>
              <w:t>9:00</w:t>
            </w:r>
          </w:p>
        </w:tc>
        <w:tc>
          <w:tcPr>
            <w:tcW w:w="0" w:type="auto"/>
            <w:shd w:val="clear" w:color="auto" w:fill="FFFF00"/>
          </w:tcPr>
          <w:p w14:paraId="16AE90B9" w14:textId="77777777" w:rsidR="00F00A8A" w:rsidRPr="002F10EB" w:rsidRDefault="00F00A8A" w:rsidP="002F10EB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00"/>
          </w:tcPr>
          <w:p w14:paraId="41F2D0B0" w14:textId="77777777" w:rsidR="00F00A8A" w:rsidRPr="002F10EB" w:rsidRDefault="002F10EB" w:rsidP="002F10EB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10EB">
              <w:rPr>
                <w:rFonts w:ascii="Times New Roman" w:hAnsi="Times New Roman"/>
                <w:b/>
                <w:sz w:val="28"/>
                <w:szCs w:val="28"/>
              </w:rPr>
              <w:t>15:05</w:t>
            </w:r>
          </w:p>
        </w:tc>
        <w:tc>
          <w:tcPr>
            <w:tcW w:w="0" w:type="auto"/>
            <w:shd w:val="clear" w:color="auto" w:fill="FFFF00"/>
          </w:tcPr>
          <w:p w14:paraId="1B3CD4B8" w14:textId="77777777" w:rsidR="00F00A8A" w:rsidRPr="002F10EB" w:rsidRDefault="002F10EB" w:rsidP="002F10EB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10EB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3174" w:type="dxa"/>
            <w:shd w:val="clear" w:color="auto" w:fill="FFFF00"/>
          </w:tcPr>
          <w:p w14:paraId="07B95616" w14:textId="77777777" w:rsidR="00F00A8A" w:rsidRPr="002F10EB" w:rsidRDefault="00F00A8A" w:rsidP="00591928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F10EB">
              <w:rPr>
                <w:rFonts w:ascii="Times New Roman" w:hAnsi="Times New Roman"/>
                <w:b/>
                <w:sz w:val="28"/>
                <w:szCs w:val="28"/>
              </w:rPr>
              <w:t>КЗ «</w:t>
            </w:r>
            <w:proofErr w:type="spellStart"/>
            <w:r w:rsidRPr="002F10EB">
              <w:rPr>
                <w:rFonts w:ascii="Times New Roman" w:hAnsi="Times New Roman"/>
                <w:b/>
                <w:sz w:val="28"/>
                <w:szCs w:val="28"/>
              </w:rPr>
              <w:t>Некрасовський</w:t>
            </w:r>
            <w:proofErr w:type="spellEnd"/>
            <w:r w:rsidRPr="002F10EB">
              <w:rPr>
                <w:rFonts w:ascii="Times New Roman" w:hAnsi="Times New Roman"/>
                <w:b/>
                <w:sz w:val="28"/>
                <w:szCs w:val="28"/>
              </w:rPr>
              <w:t xml:space="preserve"> ліцей»</w:t>
            </w:r>
          </w:p>
        </w:tc>
      </w:tr>
      <w:tr w:rsidR="00F00A8A" w:rsidRPr="00DE3809" w14:paraId="668F2624" w14:textId="77777777" w:rsidTr="002F10EB">
        <w:tc>
          <w:tcPr>
            <w:tcW w:w="0" w:type="auto"/>
            <w:shd w:val="clear" w:color="auto" w:fill="FFFF00"/>
          </w:tcPr>
          <w:p w14:paraId="608B6217" w14:textId="77777777" w:rsidR="00F00A8A" w:rsidRPr="002F10EB" w:rsidRDefault="002F10EB" w:rsidP="002F10EB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10EB">
              <w:rPr>
                <w:rFonts w:ascii="Times New Roman" w:hAnsi="Times New Roman"/>
                <w:b/>
                <w:sz w:val="28"/>
                <w:szCs w:val="28"/>
              </w:rPr>
              <w:t>15:20</w:t>
            </w:r>
          </w:p>
        </w:tc>
        <w:tc>
          <w:tcPr>
            <w:tcW w:w="0" w:type="auto"/>
            <w:shd w:val="clear" w:color="auto" w:fill="FFFF00"/>
          </w:tcPr>
          <w:p w14:paraId="5E3EEF2F" w14:textId="77777777" w:rsidR="00F00A8A" w:rsidRPr="002F10EB" w:rsidRDefault="002F10EB" w:rsidP="002F10EB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10EB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FFFF00"/>
          </w:tcPr>
          <w:p w14:paraId="2F6ACE51" w14:textId="77777777" w:rsidR="00F00A8A" w:rsidRPr="002F10EB" w:rsidRDefault="002F10EB" w:rsidP="002F10EB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10EB">
              <w:rPr>
                <w:rFonts w:ascii="Times New Roman" w:hAnsi="Times New Roman"/>
                <w:b/>
                <w:sz w:val="28"/>
                <w:szCs w:val="28"/>
              </w:rPr>
              <w:t>15:25</w:t>
            </w:r>
          </w:p>
        </w:tc>
        <w:tc>
          <w:tcPr>
            <w:tcW w:w="0" w:type="auto"/>
            <w:shd w:val="clear" w:color="auto" w:fill="FFFF00"/>
          </w:tcPr>
          <w:p w14:paraId="2F79D703" w14:textId="77777777" w:rsidR="00F00A8A" w:rsidRPr="002F10EB" w:rsidRDefault="002F10EB" w:rsidP="002F10EB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10EB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3174" w:type="dxa"/>
            <w:shd w:val="clear" w:color="auto" w:fill="FFFF00"/>
          </w:tcPr>
          <w:p w14:paraId="703A62E8" w14:textId="77777777" w:rsidR="00F00A8A" w:rsidRPr="002F10EB" w:rsidRDefault="00F00A8A" w:rsidP="00591928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F10EB">
              <w:rPr>
                <w:rFonts w:ascii="Times New Roman" w:hAnsi="Times New Roman"/>
                <w:b/>
                <w:sz w:val="28"/>
                <w:szCs w:val="28"/>
              </w:rPr>
              <w:t>Широка Гребля</w:t>
            </w:r>
          </w:p>
          <w:p w14:paraId="0AF14FCD" w14:textId="77777777" w:rsidR="00F00A8A" w:rsidRPr="002F10EB" w:rsidRDefault="00F00A8A" w:rsidP="00591928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00A8A" w:rsidRPr="00DE3809" w14:paraId="58F98CCD" w14:textId="77777777" w:rsidTr="002F10EB">
        <w:tc>
          <w:tcPr>
            <w:tcW w:w="0" w:type="auto"/>
            <w:shd w:val="clear" w:color="auto" w:fill="92D050"/>
          </w:tcPr>
          <w:p w14:paraId="1CB71589" w14:textId="77777777" w:rsidR="00F00A8A" w:rsidRPr="002F10EB" w:rsidRDefault="002F10EB" w:rsidP="002F10EB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10EB">
              <w:rPr>
                <w:rFonts w:ascii="Times New Roman" w:hAnsi="Times New Roman"/>
                <w:b/>
                <w:sz w:val="28"/>
                <w:szCs w:val="28"/>
              </w:rPr>
              <w:t>15:40</w:t>
            </w:r>
          </w:p>
        </w:tc>
        <w:tc>
          <w:tcPr>
            <w:tcW w:w="0" w:type="auto"/>
            <w:shd w:val="clear" w:color="auto" w:fill="92D050"/>
          </w:tcPr>
          <w:p w14:paraId="36C1F62C" w14:textId="77777777" w:rsidR="00F00A8A" w:rsidRPr="002F10EB" w:rsidRDefault="002F10EB" w:rsidP="002F10EB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10EB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0" w:type="auto"/>
            <w:shd w:val="clear" w:color="auto" w:fill="92D050"/>
          </w:tcPr>
          <w:p w14:paraId="4A0DC1D0" w14:textId="77777777" w:rsidR="00F00A8A" w:rsidRPr="002F10EB" w:rsidRDefault="002F10EB" w:rsidP="002F10EB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10EB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  <w:tc>
          <w:tcPr>
            <w:tcW w:w="0" w:type="auto"/>
            <w:shd w:val="clear" w:color="auto" w:fill="92D050"/>
          </w:tcPr>
          <w:p w14:paraId="0CD11B83" w14:textId="77777777" w:rsidR="00F00A8A" w:rsidRPr="002F10EB" w:rsidRDefault="002F10EB" w:rsidP="002F10EB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10EB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3174" w:type="dxa"/>
            <w:shd w:val="clear" w:color="auto" w:fill="92D050"/>
          </w:tcPr>
          <w:p w14:paraId="4D1926FD" w14:textId="77777777" w:rsidR="00F00A8A" w:rsidRPr="002F10EB" w:rsidRDefault="00F00A8A" w:rsidP="00591928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F10EB">
              <w:rPr>
                <w:rFonts w:ascii="Times New Roman" w:hAnsi="Times New Roman"/>
                <w:b/>
                <w:sz w:val="28"/>
                <w:szCs w:val="28"/>
              </w:rPr>
              <w:t>КЗ «</w:t>
            </w:r>
            <w:proofErr w:type="spellStart"/>
            <w:r w:rsidRPr="002F10EB">
              <w:rPr>
                <w:rFonts w:ascii="Times New Roman" w:hAnsi="Times New Roman"/>
                <w:b/>
                <w:sz w:val="28"/>
                <w:szCs w:val="28"/>
              </w:rPr>
              <w:t>Некрасовський</w:t>
            </w:r>
            <w:proofErr w:type="spellEnd"/>
            <w:r w:rsidRPr="002F10EB">
              <w:rPr>
                <w:rFonts w:ascii="Times New Roman" w:hAnsi="Times New Roman"/>
                <w:b/>
                <w:sz w:val="28"/>
                <w:szCs w:val="28"/>
              </w:rPr>
              <w:t xml:space="preserve"> ліцей»</w:t>
            </w:r>
          </w:p>
        </w:tc>
      </w:tr>
      <w:tr w:rsidR="00F00A8A" w:rsidRPr="00DE3809" w14:paraId="356AA109" w14:textId="77777777" w:rsidTr="002F10EB">
        <w:tc>
          <w:tcPr>
            <w:tcW w:w="0" w:type="auto"/>
            <w:shd w:val="clear" w:color="auto" w:fill="92D050"/>
          </w:tcPr>
          <w:p w14:paraId="789B8CF4" w14:textId="77777777" w:rsidR="00F00A8A" w:rsidRPr="002F10EB" w:rsidRDefault="002F10EB" w:rsidP="002F10EB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10EB">
              <w:rPr>
                <w:rFonts w:ascii="Times New Roman" w:hAnsi="Times New Roman"/>
                <w:b/>
                <w:sz w:val="28"/>
                <w:szCs w:val="28"/>
              </w:rPr>
              <w:t>16:15</w:t>
            </w:r>
          </w:p>
        </w:tc>
        <w:tc>
          <w:tcPr>
            <w:tcW w:w="0" w:type="auto"/>
            <w:shd w:val="clear" w:color="auto" w:fill="92D050"/>
          </w:tcPr>
          <w:p w14:paraId="027B6FD8" w14:textId="77777777" w:rsidR="00F00A8A" w:rsidRPr="002F10EB" w:rsidRDefault="002F10EB" w:rsidP="002F10EB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10EB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92D050"/>
          </w:tcPr>
          <w:p w14:paraId="547E670B" w14:textId="77777777" w:rsidR="00F00A8A" w:rsidRPr="002F10EB" w:rsidRDefault="002F10EB" w:rsidP="002F10EB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10EB">
              <w:rPr>
                <w:rFonts w:ascii="Times New Roman" w:hAnsi="Times New Roman"/>
                <w:b/>
                <w:sz w:val="28"/>
                <w:szCs w:val="28"/>
              </w:rPr>
              <w:t>16:20</w:t>
            </w:r>
          </w:p>
        </w:tc>
        <w:tc>
          <w:tcPr>
            <w:tcW w:w="0" w:type="auto"/>
            <w:shd w:val="clear" w:color="auto" w:fill="92D050"/>
          </w:tcPr>
          <w:p w14:paraId="1043E5F8" w14:textId="77777777" w:rsidR="00F00A8A" w:rsidRPr="002F10EB" w:rsidRDefault="002F10EB" w:rsidP="002F10EB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10EB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3174" w:type="dxa"/>
            <w:shd w:val="clear" w:color="auto" w:fill="92D050"/>
          </w:tcPr>
          <w:p w14:paraId="17DA24D3" w14:textId="77777777" w:rsidR="00F00A8A" w:rsidRPr="002F10EB" w:rsidRDefault="00F00A8A" w:rsidP="00591928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F10EB">
              <w:rPr>
                <w:rFonts w:ascii="Times New Roman" w:hAnsi="Times New Roman"/>
                <w:b/>
                <w:sz w:val="28"/>
                <w:szCs w:val="28"/>
              </w:rPr>
              <w:t>Широка Гребля</w:t>
            </w:r>
          </w:p>
          <w:p w14:paraId="26C3824E" w14:textId="77777777" w:rsidR="00F00A8A" w:rsidRPr="002F10EB" w:rsidRDefault="00F00A8A" w:rsidP="00591928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00A8A" w:rsidRPr="00DE3809" w14:paraId="6D01B833" w14:textId="77777777" w:rsidTr="002F10EB">
        <w:tc>
          <w:tcPr>
            <w:tcW w:w="0" w:type="auto"/>
            <w:shd w:val="clear" w:color="auto" w:fill="FFFF00"/>
          </w:tcPr>
          <w:p w14:paraId="56B0A0AC" w14:textId="77777777" w:rsidR="00F00A8A" w:rsidRPr="002F10EB" w:rsidRDefault="002F10EB" w:rsidP="002F10EB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10EB">
              <w:rPr>
                <w:rFonts w:ascii="Times New Roman" w:hAnsi="Times New Roman"/>
                <w:b/>
                <w:sz w:val="28"/>
                <w:szCs w:val="28"/>
              </w:rPr>
              <w:t>16:35</w:t>
            </w:r>
          </w:p>
        </w:tc>
        <w:tc>
          <w:tcPr>
            <w:tcW w:w="0" w:type="auto"/>
            <w:shd w:val="clear" w:color="auto" w:fill="FFFF00"/>
          </w:tcPr>
          <w:p w14:paraId="5110CE7C" w14:textId="77777777" w:rsidR="00F00A8A" w:rsidRPr="002F10EB" w:rsidRDefault="00F00A8A" w:rsidP="002F10EB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00"/>
          </w:tcPr>
          <w:p w14:paraId="0CCE4963" w14:textId="77777777" w:rsidR="00F00A8A" w:rsidRPr="002F10EB" w:rsidRDefault="00F00A8A" w:rsidP="002F10EB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00"/>
          </w:tcPr>
          <w:p w14:paraId="60E20260" w14:textId="77777777" w:rsidR="00F00A8A" w:rsidRPr="002F10EB" w:rsidRDefault="002F10EB" w:rsidP="002F10EB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10EB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3174" w:type="dxa"/>
            <w:shd w:val="clear" w:color="auto" w:fill="FFFF00"/>
          </w:tcPr>
          <w:p w14:paraId="59820B8B" w14:textId="77777777" w:rsidR="00F00A8A" w:rsidRPr="002F10EB" w:rsidRDefault="002F10EB" w:rsidP="00170D82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F10EB">
              <w:rPr>
                <w:rFonts w:ascii="Times New Roman" w:hAnsi="Times New Roman"/>
                <w:b/>
                <w:sz w:val="28"/>
                <w:szCs w:val="28"/>
              </w:rPr>
              <w:t>КЗ «</w:t>
            </w:r>
            <w:proofErr w:type="spellStart"/>
            <w:r w:rsidRPr="002F10EB">
              <w:rPr>
                <w:rFonts w:ascii="Times New Roman" w:hAnsi="Times New Roman"/>
                <w:b/>
                <w:sz w:val="28"/>
                <w:szCs w:val="28"/>
              </w:rPr>
              <w:t>Некрасовський</w:t>
            </w:r>
            <w:proofErr w:type="spellEnd"/>
            <w:r w:rsidRPr="002F10EB">
              <w:rPr>
                <w:rFonts w:ascii="Times New Roman" w:hAnsi="Times New Roman"/>
                <w:b/>
                <w:sz w:val="28"/>
                <w:szCs w:val="28"/>
              </w:rPr>
              <w:t xml:space="preserve"> ліцей»</w:t>
            </w:r>
          </w:p>
        </w:tc>
      </w:tr>
    </w:tbl>
    <w:p w14:paraId="76045B29" w14:textId="77777777" w:rsidR="00170D82" w:rsidRPr="00DE3809" w:rsidRDefault="00170D82" w:rsidP="00170D82">
      <w:pPr>
        <w:pStyle w:val="a3"/>
        <w:ind w:firstLine="0"/>
        <w:rPr>
          <w:rFonts w:ascii="Times New Roman" w:hAnsi="Times New Roman"/>
          <w:sz w:val="28"/>
          <w:szCs w:val="28"/>
        </w:rPr>
      </w:pPr>
    </w:p>
    <w:p w14:paraId="202A1D9F" w14:textId="77777777" w:rsidR="00170D82" w:rsidRDefault="00170D82" w:rsidP="00170D8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0ABF1BA1" w14:textId="77777777" w:rsidR="002F10EB" w:rsidRDefault="002F10EB" w:rsidP="00170D8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6093B22C" w14:textId="77777777" w:rsidR="002F10EB" w:rsidRDefault="002F10EB" w:rsidP="00170D8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1D273527" w14:textId="77777777" w:rsidR="002F10EB" w:rsidRDefault="002F10EB" w:rsidP="00170D8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042ED39E" w14:textId="77777777" w:rsidR="002F10EB" w:rsidRDefault="002F10EB" w:rsidP="00170D8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23588342" w14:textId="77777777" w:rsidR="002F10EB" w:rsidRDefault="002F10EB" w:rsidP="00170D8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15B045AF" w14:textId="77777777" w:rsidR="002F10EB" w:rsidRPr="0057635A" w:rsidRDefault="002F10EB" w:rsidP="00170D82">
      <w:pPr>
        <w:spacing w:after="0"/>
        <w:jc w:val="center"/>
        <w:rPr>
          <w:rFonts w:ascii="Times New Roman" w:hAnsi="Times New Roman" w:cs="Times New Roman"/>
          <w:sz w:val="28"/>
        </w:rPr>
      </w:pPr>
      <w:r w:rsidRPr="0057635A">
        <w:rPr>
          <w:rFonts w:ascii="Times New Roman" w:hAnsi="Times New Roman" w:cs="Times New Roman"/>
          <w:sz w:val="28"/>
        </w:rPr>
        <w:lastRenderedPageBreak/>
        <w:t>8</w:t>
      </w:r>
    </w:p>
    <w:p w14:paraId="266E01B9" w14:textId="77777777" w:rsidR="002F10EB" w:rsidRDefault="002F10EB" w:rsidP="00170D8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6544E40E" w14:textId="77777777" w:rsidR="002F10EB" w:rsidRDefault="002F10EB" w:rsidP="00170D8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РАФІК РЕЖИМУ ПРАЦІ ТА ВІДПОЧИНКУ ВОДІЇВ</w:t>
      </w:r>
    </w:p>
    <w:p w14:paraId="1EEDE2BA" w14:textId="77777777" w:rsidR="002F10EB" w:rsidRDefault="002F10EB" w:rsidP="00170D8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 МАРШРУТІ</w:t>
      </w:r>
    </w:p>
    <w:p w14:paraId="271FB3CB" w14:textId="77777777" w:rsidR="002F10EB" w:rsidRDefault="002F10EB" w:rsidP="00170D8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06412B65" w14:textId="77777777" w:rsidR="002F10EB" w:rsidRPr="00170D82" w:rsidRDefault="002F10EB" w:rsidP="002F10EB">
      <w:pPr>
        <w:pStyle w:val="a3"/>
        <w:ind w:firstLine="0"/>
        <w:jc w:val="center"/>
        <w:rPr>
          <w:rFonts w:ascii="Times New Roman" w:hAnsi="Times New Roman"/>
          <w:b/>
          <w:i/>
          <w:sz w:val="36"/>
          <w:u w:val="single"/>
        </w:rPr>
      </w:pPr>
      <w:r w:rsidRPr="00170D82">
        <w:rPr>
          <w:rFonts w:ascii="Times New Roman" w:hAnsi="Times New Roman"/>
          <w:b/>
          <w:i/>
          <w:sz w:val="36"/>
          <w:u w:val="single"/>
        </w:rPr>
        <w:t>Некрасове – Широка Гребля - Некрасове</w:t>
      </w:r>
    </w:p>
    <w:p w14:paraId="0D2A8175" w14:textId="77777777" w:rsidR="002F10EB" w:rsidRDefault="002F10EB" w:rsidP="002F10EB">
      <w:pPr>
        <w:pStyle w:val="a3"/>
        <w:ind w:firstLine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назва маршруту)</w:t>
      </w:r>
    </w:p>
    <w:p w14:paraId="32B52F16" w14:textId="77777777" w:rsidR="002F10EB" w:rsidRDefault="002F10EB" w:rsidP="00170D8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9"/>
        <w:tblW w:w="8846" w:type="dxa"/>
        <w:tblLook w:val="04A0" w:firstRow="1" w:lastRow="0" w:firstColumn="1" w:lastColumn="0" w:noHBand="0" w:noVBand="1"/>
      </w:tblPr>
      <w:tblGrid>
        <w:gridCol w:w="4950"/>
        <w:gridCol w:w="3896"/>
      </w:tblGrid>
      <w:tr w:rsidR="002F10EB" w14:paraId="05682016" w14:textId="77777777" w:rsidTr="005E2007">
        <w:trPr>
          <w:trHeight w:val="329"/>
        </w:trPr>
        <w:tc>
          <w:tcPr>
            <w:tcW w:w="0" w:type="auto"/>
          </w:tcPr>
          <w:p w14:paraId="6BDC20B4" w14:textId="77777777" w:rsidR="005E2007" w:rsidRDefault="005E2007" w:rsidP="005E200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76DF7EB1" w14:textId="77777777" w:rsidR="002F10EB" w:rsidRDefault="005B1FE3" w:rsidP="005E200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E2007">
              <w:rPr>
                <w:rFonts w:ascii="Times New Roman" w:hAnsi="Times New Roman" w:cs="Times New Roman"/>
                <w:b/>
                <w:sz w:val="28"/>
              </w:rPr>
              <w:t>Години  / хвилини</w:t>
            </w:r>
          </w:p>
          <w:p w14:paraId="770C3C51" w14:textId="77777777" w:rsidR="005E2007" w:rsidRPr="005E2007" w:rsidRDefault="005E2007" w:rsidP="005E200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</w:tcPr>
          <w:p w14:paraId="2B72DE8C" w14:textId="77777777" w:rsidR="005E2007" w:rsidRDefault="005E2007" w:rsidP="005E200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70D062B8" w14:textId="77777777" w:rsidR="002F10EB" w:rsidRPr="005E2007" w:rsidRDefault="005B1FE3" w:rsidP="005E200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E2007">
              <w:rPr>
                <w:rFonts w:ascii="Times New Roman" w:hAnsi="Times New Roman" w:cs="Times New Roman"/>
                <w:b/>
                <w:sz w:val="28"/>
              </w:rPr>
              <w:t>понеділок-п</w:t>
            </w:r>
            <w:r w:rsidRPr="005E2007">
              <w:rPr>
                <w:rFonts w:ascii="Times New Roman" w:hAnsi="Times New Roman" w:cs="Times New Roman"/>
                <w:b/>
                <w:sz w:val="28"/>
                <w:lang w:val="en-US"/>
              </w:rPr>
              <w:t>’</w:t>
            </w:r>
            <w:proofErr w:type="spellStart"/>
            <w:r w:rsidRPr="005E2007">
              <w:rPr>
                <w:rFonts w:ascii="Times New Roman" w:hAnsi="Times New Roman" w:cs="Times New Roman"/>
                <w:b/>
                <w:sz w:val="28"/>
              </w:rPr>
              <w:t>ятниця</w:t>
            </w:r>
            <w:proofErr w:type="spellEnd"/>
          </w:p>
        </w:tc>
      </w:tr>
      <w:tr w:rsidR="002F10EB" w14:paraId="47E7FF10" w14:textId="77777777" w:rsidTr="005E2007">
        <w:trPr>
          <w:trHeight w:val="674"/>
        </w:trPr>
        <w:tc>
          <w:tcPr>
            <w:tcW w:w="0" w:type="auto"/>
          </w:tcPr>
          <w:p w14:paraId="06A3AD8F" w14:textId="77777777" w:rsidR="002F10EB" w:rsidRPr="005E2007" w:rsidRDefault="005B1FE3" w:rsidP="005E200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E2007">
              <w:rPr>
                <w:rFonts w:ascii="Times New Roman" w:hAnsi="Times New Roman" w:cs="Times New Roman"/>
                <w:b/>
                <w:sz w:val="28"/>
              </w:rPr>
              <w:t>17:00</w:t>
            </w:r>
          </w:p>
        </w:tc>
        <w:tc>
          <w:tcPr>
            <w:tcW w:w="0" w:type="auto"/>
            <w:shd w:val="clear" w:color="auto" w:fill="FFC000"/>
          </w:tcPr>
          <w:p w14:paraId="5045F7F4" w14:textId="77777777" w:rsidR="005E2007" w:rsidRDefault="005E2007" w:rsidP="005E20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кінчення зміни</w:t>
            </w:r>
          </w:p>
          <w:p w14:paraId="27461D8A" w14:textId="77777777" w:rsidR="002F10EB" w:rsidRDefault="002F10EB" w:rsidP="005E20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F10EB" w14:paraId="1FF43801" w14:textId="77777777" w:rsidTr="005E2007">
        <w:trPr>
          <w:trHeight w:val="329"/>
        </w:trPr>
        <w:tc>
          <w:tcPr>
            <w:tcW w:w="0" w:type="auto"/>
          </w:tcPr>
          <w:p w14:paraId="2A30F10A" w14:textId="77777777" w:rsidR="002F10EB" w:rsidRPr="005E2007" w:rsidRDefault="005B1FE3" w:rsidP="005E200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E2007">
              <w:rPr>
                <w:rFonts w:ascii="Times New Roman" w:hAnsi="Times New Roman" w:cs="Times New Roman"/>
                <w:b/>
                <w:sz w:val="28"/>
              </w:rPr>
              <w:t>16:00</w:t>
            </w:r>
          </w:p>
        </w:tc>
        <w:tc>
          <w:tcPr>
            <w:tcW w:w="0" w:type="auto"/>
            <w:shd w:val="clear" w:color="auto" w:fill="FFC000"/>
          </w:tcPr>
          <w:p w14:paraId="329BD983" w14:textId="77777777" w:rsidR="002F10EB" w:rsidRDefault="005E2007" w:rsidP="005E20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:35</w:t>
            </w:r>
          </w:p>
        </w:tc>
      </w:tr>
      <w:tr w:rsidR="002F10EB" w14:paraId="14449BBA" w14:textId="77777777" w:rsidTr="005E2007">
        <w:trPr>
          <w:trHeight w:val="329"/>
        </w:trPr>
        <w:tc>
          <w:tcPr>
            <w:tcW w:w="0" w:type="auto"/>
          </w:tcPr>
          <w:p w14:paraId="771547CA" w14:textId="77777777" w:rsidR="002F10EB" w:rsidRPr="005E2007" w:rsidRDefault="005B1FE3" w:rsidP="005E200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E2007">
              <w:rPr>
                <w:rFonts w:ascii="Times New Roman" w:hAnsi="Times New Roman" w:cs="Times New Roman"/>
                <w:b/>
                <w:sz w:val="28"/>
              </w:rPr>
              <w:t>15:00</w:t>
            </w:r>
          </w:p>
        </w:tc>
        <w:tc>
          <w:tcPr>
            <w:tcW w:w="0" w:type="auto"/>
            <w:shd w:val="clear" w:color="auto" w:fill="FFC000"/>
          </w:tcPr>
          <w:p w14:paraId="067010E4" w14:textId="77777777" w:rsidR="002F10EB" w:rsidRDefault="005E2007" w:rsidP="005E20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:00</w:t>
            </w:r>
          </w:p>
        </w:tc>
      </w:tr>
      <w:tr w:rsidR="002F10EB" w14:paraId="040DE0D7" w14:textId="77777777" w:rsidTr="005E2007">
        <w:trPr>
          <w:trHeight w:val="329"/>
        </w:trPr>
        <w:tc>
          <w:tcPr>
            <w:tcW w:w="0" w:type="auto"/>
          </w:tcPr>
          <w:p w14:paraId="2716D815" w14:textId="77777777" w:rsidR="002F10EB" w:rsidRPr="005E2007" w:rsidRDefault="005B1FE3" w:rsidP="005E200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E2007">
              <w:rPr>
                <w:rFonts w:ascii="Times New Roman" w:hAnsi="Times New Roman" w:cs="Times New Roman"/>
                <w:b/>
                <w:sz w:val="28"/>
              </w:rPr>
              <w:t>14:00</w:t>
            </w:r>
          </w:p>
        </w:tc>
        <w:tc>
          <w:tcPr>
            <w:tcW w:w="0" w:type="auto"/>
          </w:tcPr>
          <w:p w14:paraId="326C693C" w14:textId="77777777" w:rsidR="002F10EB" w:rsidRDefault="005E2007" w:rsidP="005E20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рва/відпочинок</w:t>
            </w:r>
          </w:p>
        </w:tc>
      </w:tr>
      <w:tr w:rsidR="002F10EB" w14:paraId="6E93478E" w14:textId="77777777" w:rsidTr="005E2007">
        <w:trPr>
          <w:trHeight w:val="329"/>
        </w:trPr>
        <w:tc>
          <w:tcPr>
            <w:tcW w:w="0" w:type="auto"/>
          </w:tcPr>
          <w:p w14:paraId="23775ADE" w14:textId="77777777" w:rsidR="002F10EB" w:rsidRPr="005E2007" w:rsidRDefault="005B1FE3" w:rsidP="005E200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E2007">
              <w:rPr>
                <w:rFonts w:ascii="Times New Roman" w:hAnsi="Times New Roman" w:cs="Times New Roman"/>
                <w:b/>
                <w:sz w:val="28"/>
              </w:rPr>
              <w:t>13:00</w:t>
            </w:r>
          </w:p>
        </w:tc>
        <w:tc>
          <w:tcPr>
            <w:tcW w:w="0" w:type="auto"/>
          </w:tcPr>
          <w:p w14:paraId="34E5CA6B" w14:textId="77777777" w:rsidR="002F10EB" w:rsidRDefault="005E2007" w:rsidP="005E20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рва/відпочинок</w:t>
            </w:r>
          </w:p>
        </w:tc>
      </w:tr>
      <w:tr w:rsidR="002F10EB" w14:paraId="3411AADC" w14:textId="77777777" w:rsidTr="005E2007">
        <w:trPr>
          <w:trHeight w:val="345"/>
        </w:trPr>
        <w:tc>
          <w:tcPr>
            <w:tcW w:w="0" w:type="auto"/>
          </w:tcPr>
          <w:p w14:paraId="232D06E0" w14:textId="77777777" w:rsidR="002F10EB" w:rsidRPr="005E2007" w:rsidRDefault="005B1FE3" w:rsidP="005E200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E2007">
              <w:rPr>
                <w:rFonts w:ascii="Times New Roman" w:hAnsi="Times New Roman" w:cs="Times New Roman"/>
                <w:b/>
                <w:sz w:val="28"/>
              </w:rPr>
              <w:t>12:00</w:t>
            </w:r>
          </w:p>
        </w:tc>
        <w:tc>
          <w:tcPr>
            <w:tcW w:w="0" w:type="auto"/>
          </w:tcPr>
          <w:p w14:paraId="116D959F" w14:textId="77777777" w:rsidR="002F10EB" w:rsidRDefault="005E2007" w:rsidP="005E20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рва/відпочинок</w:t>
            </w:r>
          </w:p>
        </w:tc>
      </w:tr>
      <w:tr w:rsidR="002F10EB" w14:paraId="1FAB23E4" w14:textId="77777777" w:rsidTr="005E2007">
        <w:trPr>
          <w:trHeight w:val="329"/>
        </w:trPr>
        <w:tc>
          <w:tcPr>
            <w:tcW w:w="0" w:type="auto"/>
          </w:tcPr>
          <w:p w14:paraId="24D4994F" w14:textId="77777777" w:rsidR="002F10EB" w:rsidRPr="005E2007" w:rsidRDefault="005B1FE3" w:rsidP="005E200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E2007">
              <w:rPr>
                <w:rFonts w:ascii="Times New Roman" w:hAnsi="Times New Roman" w:cs="Times New Roman"/>
                <w:b/>
                <w:sz w:val="28"/>
              </w:rPr>
              <w:t>11:00</w:t>
            </w:r>
          </w:p>
        </w:tc>
        <w:tc>
          <w:tcPr>
            <w:tcW w:w="0" w:type="auto"/>
          </w:tcPr>
          <w:p w14:paraId="0B0A27F2" w14:textId="77777777" w:rsidR="002F10EB" w:rsidRDefault="005E2007" w:rsidP="005E20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рва/відпочинок</w:t>
            </w:r>
          </w:p>
        </w:tc>
      </w:tr>
      <w:tr w:rsidR="002F10EB" w14:paraId="71C54B9B" w14:textId="77777777" w:rsidTr="005E2007">
        <w:trPr>
          <w:trHeight w:val="329"/>
        </w:trPr>
        <w:tc>
          <w:tcPr>
            <w:tcW w:w="0" w:type="auto"/>
          </w:tcPr>
          <w:p w14:paraId="038CA56B" w14:textId="77777777" w:rsidR="002F10EB" w:rsidRPr="005E2007" w:rsidRDefault="005B1FE3" w:rsidP="005E200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E2007">
              <w:rPr>
                <w:rFonts w:ascii="Times New Roman" w:hAnsi="Times New Roman" w:cs="Times New Roman"/>
                <w:b/>
                <w:sz w:val="28"/>
              </w:rPr>
              <w:t>10:00</w:t>
            </w:r>
          </w:p>
        </w:tc>
        <w:tc>
          <w:tcPr>
            <w:tcW w:w="0" w:type="auto"/>
          </w:tcPr>
          <w:p w14:paraId="45B2A734" w14:textId="77777777" w:rsidR="002F10EB" w:rsidRDefault="005B1FE3" w:rsidP="005E20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рва/відпочинок</w:t>
            </w:r>
          </w:p>
        </w:tc>
      </w:tr>
      <w:tr w:rsidR="002F10EB" w14:paraId="7B1086F8" w14:textId="77777777" w:rsidTr="005E2007">
        <w:trPr>
          <w:trHeight w:val="329"/>
        </w:trPr>
        <w:tc>
          <w:tcPr>
            <w:tcW w:w="0" w:type="auto"/>
          </w:tcPr>
          <w:p w14:paraId="38F271B8" w14:textId="77777777" w:rsidR="002F10EB" w:rsidRPr="005E2007" w:rsidRDefault="005B1FE3" w:rsidP="005E200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E2007">
              <w:rPr>
                <w:rFonts w:ascii="Times New Roman" w:hAnsi="Times New Roman" w:cs="Times New Roman"/>
                <w:b/>
                <w:sz w:val="28"/>
              </w:rPr>
              <w:t>09:00</w:t>
            </w:r>
          </w:p>
        </w:tc>
        <w:tc>
          <w:tcPr>
            <w:tcW w:w="0" w:type="auto"/>
            <w:shd w:val="clear" w:color="auto" w:fill="FFC000"/>
          </w:tcPr>
          <w:p w14:paraId="480175C9" w14:textId="77777777" w:rsidR="002F10EB" w:rsidRDefault="005E2007" w:rsidP="005E20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:45</w:t>
            </w:r>
          </w:p>
        </w:tc>
      </w:tr>
      <w:tr w:rsidR="002F10EB" w14:paraId="1E353041" w14:textId="77777777" w:rsidTr="005E2007">
        <w:trPr>
          <w:trHeight w:val="329"/>
        </w:trPr>
        <w:tc>
          <w:tcPr>
            <w:tcW w:w="0" w:type="auto"/>
          </w:tcPr>
          <w:p w14:paraId="4416C7F6" w14:textId="77777777" w:rsidR="002F10EB" w:rsidRPr="005E2007" w:rsidRDefault="005B1FE3" w:rsidP="005E200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E2007">
              <w:rPr>
                <w:rFonts w:ascii="Times New Roman" w:hAnsi="Times New Roman" w:cs="Times New Roman"/>
                <w:b/>
                <w:sz w:val="28"/>
              </w:rPr>
              <w:t>08:00</w:t>
            </w:r>
          </w:p>
        </w:tc>
        <w:tc>
          <w:tcPr>
            <w:tcW w:w="0" w:type="auto"/>
            <w:shd w:val="clear" w:color="auto" w:fill="FFC000"/>
          </w:tcPr>
          <w:p w14:paraId="3902098D" w14:textId="77777777" w:rsidR="002F10EB" w:rsidRDefault="005E2007" w:rsidP="005E20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:15</w:t>
            </w:r>
          </w:p>
        </w:tc>
      </w:tr>
      <w:tr w:rsidR="002F10EB" w14:paraId="4A0848A5" w14:textId="77777777" w:rsidTr="00AE5A35">
        <w:trPr>
          <w:trHeight w:val="674"/>
        </w:trPr>
        <w:tc>
          <w:tcPr>
            <w:tcW w:w="0" w:type="auto"/>
            <w:tcBorders>
              <w:bottom w:val="single" w:sz="12" w:space="0" w:color="auto"/>
            </w:tcBorders>
          </w:tcPr>
          <w:p w14:paraId="7988F2C5" w14:textId="77777777" w:rsidR="002F10EB" w:rsidRPr="005E2007" w:rsidRDefault="005B1FE3" w:rsidP="005E200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E2007">
              <w:rPr>
                <w:rFonts w:ascii="Times New Roman" w:hAnsi="Times New Roman" w:cs="Times New Roman"/>
                <w:b/>
                <w:sz w:val="28"/>
              </w:rPr>
              <w:t>07:0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C000"/>
          </w:tcPr>
          <w:p w14:paraId="15D66282" w14:textId="77777777" w:rsidR="005B1FE3" w:rsidRDefault="005B1FE3" w:rsidP="005E20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чаток зміни</w:t>
            </w:r>
          </w:p>
          <w:p w14:paraId="5C8DE147" w14:textId="77777777" w:rsidR="002F10EB" w:rsidRDefault="005B1FE3" w:rsidP="005E20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7:30</w:t>
            </w:r>
          </w:p>
        </w:tc>
      </w:tr>
      <w:tr w:rsidR="002F10EB" w14:paraId="0A6986AF" w14:textId="77777777" w:rsidTr="00AE5A35">
        <w:trPr>
          <w:trHeight w:val="329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D7B257" w14:textId="77777777" w:rsidR="002F10EB" w:rsidRPr="005E2007" w:rsidRDefault="005E2007" w:rsidP="002F10E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E2007">
              <w:rPr>
                <w:rFonts w:ascii="Times New Roman" w:hAnsi="Times New Roman" w:cs="Times New Roman"/>
                <w:b/>
                <w:sz w:val="28"/>
              </w:rPr>
              <w:t>Сумарні показник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E1899F" w14:textId="77777777" w:rsidR="002F10EB" w:rsidRDefault="002F10EB" w:rsidP="002F10E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F10EB" w14:paraId="7ADD28D6" w14:textId="77777777" w:rsidTr="00AE5A35">
        <w:trPr>
          <w:trHeight w:val="329"/>
        </w:trPr>
        <w:tc>
          <w:tcPr>
            <w:tcW w:w="0" w:type="auto"/>
            <w:tcBorders>
              <w:top w:val="single" w:sz="12" w:space="0" w:color="auto"/>
            </w:tcBorders>
          </w:tcPr>
          <w:p w14:paraId="0D60AD09" w14:textId="77777777" w:rsidR="002F10EB" w:rsidRPr="005E2007" w:rsidRDefault="005E2007" w:rsidP="002F10E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E2007">
              <w:rPr>
                <w:rFonts w:ascii="Times New Roman" w:hAnsi="Times New Roman" w:cs="Times New Roman"/>
                <w:b/>
                <w:sz w:val="28"/>
              </w:rPr>
              <w:t>Період керування водія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0DAF45B" w14:textId="77777777" w:rsidR="002F10EB" w:rsidRDefault="00AE5A35" w:rsidP="00AE5A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год.</w:t>
            </w:r>
          </w:p>
        </w:tc>
      </w:tr>
      <w:tr w:rsidR="002F10EB" w14:paraId="415DC596" w14:textId="77777777" w:rsidTr="005E2007">
        <w:trPr>
          <w:trHeight w:val="329"/>
        </w:trPr>
        <w:tc>
          <w:tcPr>
            <w:tcW w:w="0" w:type="auto"/>
          </w:tcPr>
          <w:p w14:paraId="11749B85" w14:textId="77777777" w:rsidR="002F10EB" w:rsidRPr="005E2007" w:rsidRDefault="005E2007" w:rsidP="002F10E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E2007">
              <w:rPr>
                <w:rFonts w:ascii="Times New Roman" w:hAnsi="Times New Roman" w:cs="Times New Roman"/>
                <w:b/>
                <w:sz w:val="28"/>
              </w:rPr>
              <w:t>Перерви/відпочинок</w:t>
            </w:r>
          </w:p>
        </w:tc>
        <w:tc>
          <w:tcPr>
            <w:tcW w:w="0" w:type="auto"/>
          </w:tcPr>
          <w:p w14:paraId="417F07DF" w14:textId="77777777" w:rsidR="002F10EB" w:rsidRDefault="00EB6F65" w:rsidP="00AE5A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 год.</w:t>
            </w:r>
          </w:p>
        </w:tc>
      </w:tr>
      <w:tr w:rsidR="002F10EB" w14:paraId="2C3BAF15" w14:textId="77777777" w:rsidTr="005E2007">
        <w:trPr>
          <w:trHeight w:val="329"/>
        </w:trPr>
        <w:tc>
          <w:tcPr>
            <w:tcW w:w="0" w:type="auto"/>
          </w:tcPr>
          <w:p w14:paraId="4571E196" w14:textId="77777777" w:rsidR="002F10EB" w:rsidRPr="005E2007" w:rsidRDefault="005E2007" w:rsidP="002F10E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E2007">
              <w:rPr>
                <w:rFonts w:ascii="Times New Roman" w:hAnsi="Times New Roman" w:cs="Times New Roman"/>
                <w:b/>
                <w:sz w:val="28"/>
              </w:rPr>
              <w:t>Тривалість робочого часу</w:t>
            </w:r>
          </w:p>
        </w:tc>
        <w:tc>
          <w:tcPr>
            <w:tcW w:w="0" w:type="auto"/>
          </w:tcPr>
          <w:p w14:paraId="3CE80604" w14:textId="77777777" w:rsidR="002F10EB" w:rsidRDefault="00AE5A35" w:rsidP="00AE5A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 год.</w:t>
            </w:r>
          </w:p>
        </w:tc>
      </w:tr>
    </w:tbl>
    <w:p w14:paraId="08B87420" w14:textId="77777777" w:rsidR="002F10EB" w:rsidRDefault="002F10EB" w:rsidP="002F10EB">
      <w:pPr>
        <w:spacing w:after="0"/>
        <w:rPr>
          <w:rFonts w:ascii="Times New Roman" w:hAnsi="Times New Roman" w:cs="Times New Roman"/>
          <w:sz w:val="28"/>
        </w:rPr>
      </w:pPr>
    </w:p>
    <w:p w14:paraId="274BABA5" w14:textId="77777777" w:rsidR="00AE5A35" w:rsidRDefault="00AE5A35" w:rsidP="00AE5A35">
      <w:pPr>
        <w:pStyle w:val="a3"/>
        <w:ind w:firstLine="85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мітка. У графіку не відображається час простою до 15 хвилин.</w:t>
      </w:r>
    </w:p>
    <w:p w14:paraId="1D049F60" w14:textId="77777777" w:rsidR="00AE5A35" w:rsidRDefault="00AE5A35" w:rsidP="00AE5A35">
      <w:pPr>
        <w:pStyle w:val="a3"/>
        <w:ind w:firstLine="851"/>
        <w:rPr>
          <w:rFonts w:ascii="Times New Roman" w:hAnsi="Times New Roman"/>
          <w:sz w:val="28"/>
        </w:rPr>
      </w:pPr>
    </w:p>
    <w:p w14:paraId="5562F5D3" w14:textId="77777777" w:rsidR="00AE5A35" w:rsidRDefault="00AE5A35" w:rsidP="00AE5A35">
      <w:pPr>
        <w:pStyle w:val="a3"/>
        <w:ind w:right="3635" w:firstLine="851"/>
        <w:jc w:val="center"/>
        <w:rPr>
          <w:rFonts w:ascii="Times New Roman" w:hAnsi="Times New Roman"/>
          <w:sz w:val="28"/>
        </w:rPr>
      </w:pPr>
    </w:p>
    <w:p w14:paraId="507D7239" w14:textId="77777777" w:rsidR="00AE5A35" w:rsidRDefault="00AE5A35" w:rsidP="00AE5A35">
      <w:pPr>
        <w:pStyle w:val="a3"/>
        <w:tabs>
          <w:tab w:val="left" w:pos="8820"/>
        </w:tabs>
        <w:ind w:right="99" w:firstLine="85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ункти зміни водіїв:</w:t>
      </w:r>
    </w:p>
    <w:p w14:paraId="7793D4FD" w14:textId="77777777" w:rsidR="00AE5A35" w:rsidRDefault="00AE5A35" w:rsidP="00AE5A35">
      <w:pPr>
        <w:pStyle w:val="a3"/>
        <w:tabs>
          <w:tab w:val="left" w:pos="8820"/>
        </w:tabs>
        <w:ind w:right="99" w:firstLine="144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 прямому напрямку      _______________________</w:t>
      </w:r>
    </w:p>
    <w:p w14:paraId="7D5ED768" w14:textId="77777777" w:rsidR="00AE5A35" w:rsidRDefault="00AE5A35" w:rsidP="00AE5A35">
      <w:pPr>
        <w:pStyle w:val="a3"/>
        <w:ind w:right="99" w:firstLine="144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 зворотному напрямку _______________________</w:t>
      </w:r>
    </w:p>
    <w:p w14:paraId="3A7AA765" w14:textId="77777777" w:rsidR="00AE5A35" w:rsidRDefault="00AE5A35" w:rsidP="00AE5A35">
      <w:pPr>
        <w:pStyle w:val="a3"/>
        <w:ind w:right="99" w:firstLine="144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</w:t>
      </w:r>
      <w:r>
        <w:rPr>
          <w:rFonts w:ascii="Times New Roman" w:hAnsi="Times New Roman"/>
          <w:sz w:val="20"/>
        </w:rPr>
        <w:t>(крім міських та кільцевих маршрутів)</w:t>
      </w:r>
    </w:p>
    <w:p w14:paraId="0E7495DA" w14:textId="77777777" w:rsidR="00AE5A35" w:rsidRDefault="00AE5A35" w:rsidP="002F10EB">
      <w:pPr>
        <w:spacing w:after="0"/>
        <w:rPr>
          <w:rFonts w:ascii="Times New Roman" w:hAnsi="Times New Roman" w:cs="Times New Roman"/>
          <w:sz w:val="28"/>
        </w:rPr>
      </w:pPr>
    </w:p>
    <w:p w14:paraId="29A57C9A" w14:textId="77777777" w:rsidR="00AE5A35" w:rsidRDefault="00AE5A35" w:rsidP="002F10EB">
      <w:pPr>
        <w:spacing w:after="0"/>
        <w:rPr>
          <w:rFonts w:ascii="Times New Roman" w:hAnsi="Times New Roman" w:cs="Times New Roman"/>
          <w:sz w:val="28"/>
        </w:rPr>
      </w:pPr>
    </w:p>
    <w:p w14:paraId="4CA9E075" w14:textId="77777777" w:rsidR="00AE5A35" w:rsidRDefault="00AE5A35" w:rsidP="002F10EB">
      <w:pPr>
        <w:spacing w:after="0"/>
        <w:rPr>
          <w:rFonts w:ascii="Times New Roman" w:hAnsi="Times New Roman" w:cs="Times New Roman"/>
          <w:sz w:val="28"/>
        </w:rPr>
      </w:pPr>
    </w:p>
    <w:p w14:paraId="2C14D168" w14:textId="77777777" w:rsidR="00AE5A35" w:rsidRDefault="00AE5A35" w:rsidP="002F10EB">
      <w:pPr>
        <w:spacing w:after="0"/>
        <w:rPr>
          <w:rFonts w:ascii="Times New Roman" w:hAnsi="Times New Roman" w:cs="Times New Roman"/>
          <w:sz w:val="28"/>
        </w:rPr>
      </w:pPr>
    </w:p>
    <w:p w14:paraId="35B241A6" w14:textId="77777777" w:rsidR="00AE5A35" w:rsidRDefault="00AE5A35" w:rsidP="002F10EB">
      <w:pPr>
        <w:spacing w:after="0"/>
        <w:rPr>
          <w:rFonts w:ascii="Times New Roman" w:hAnsi="Times New Roman" w:cs="Times New Roman"/>
          <w:sz w:val="28"/>
        </w:rPr>
      </w:pPr>
    </w:p>
    <w:p w14:paraId="128D3FFE" w14:textId="77777777" w:rsidR="00AE5A35" w:rsidRDefault="00AE5A35" w:rsidP="002F10EB">
      <w:pPr>
        <w:spacing w:after="0"/>
        <w:rPr>
          <w:rFonts w:ascii="Times New Roman" w:hAnsi="Times New Roman" w:cs="Times New Roman"/>
          <w:sz w:val="28"/>
        </w:rPr>
      </w:pPr>
    </w:p>
    <w:p w14:paraId="3E0568C5" w14:textId="4B68CF01" w:rsidR="00334054" w:rsidRDefault="00334054" w:rsidP="006E7E28">
      <w:pPr>
        <w:spacing w:after="0"/>
        <w:rPr>
          <w:rFonts w:ascii="Times New Roman" w:hAnsi="Times New Roman" w:cs="Times New Roman"/>
          <w:sz w:val="28"/>
        </w:rPr>
      </w:pPr>
    </w:p>
    <w:p w14:paraId="65E62BDA" w14:textId="26E39ED3" w:rsidR="00C3298B" w:rsidRDefault="006E7E28" w:rsidP="00334054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9</w:t>
      </w:r>
    </w:p>
    <w:p w14:paraId="4176EB46" w14:textId="2DD43CF6" w:rsidR="00591928" w:rsidRPr="00591928" w:rsidRDefault="00591928" w:rsidP="00AE5A3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</w:t>
      </w:r>
      <w:r w:rsidR="00C3298B">
        <w:rPr>
          <w:rFonts w:ascii="Times New Roman" w:hAnsi="Times New Roman" w:cs="Times New Roman"/>
          <w:sz w:val="28"/>
        </w:rPr>
        <w:t xml:space="preserve">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      </w:t>
      </w:r>
      <w:r w:rsidRPr="00591928">
        <w:rPr>
          <w:rFonts w:ascii="Times New Roman" w:hAnsi="Times New Roman" w:cs="Times New Roman"/>
          <w:b/>
          <w:sz w:val="28"/>
        </w:rPr>
        <w:t>КОПІЯ</w:t>
      </w:r>
    </w:p>
    <w:p w14:paraId="0A2CA830" w14:textId="77777777" w:rsidR="00591928" w:rsidRPr="00C000B7" w:rsidRDefault="00591928" w:rsidP="005919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noProof/>
          <w:lang w:eastAsia="uk-UA"/>
        </w:rPr>
        <w:drawing>
          <wp:inline distT="0" distB="0" distL="0" distR="0" wp14:anchorId="0CC4F52C" wp14:editId="7AFE4291">
            <wp:extent cx="419100" cy="6096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CDF0D" w14:textId="77777777" w:rsidR="00591928" w:rsidRPr="00C000B7" w:rsidRDefault="00591928" w:rsidP="005919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000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УКРАЇНА</w:t>
      </w:r>
    </w:p>
    <w:p w14:paraId="3045D69B" w14:textId="77777777" w:rsidR="00591928" w:rsidRPr="00C000B7" w:rsidRDefault="00591928" w:rsidP="00591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246CCE8" w14:textId="77777777" w:rsidR="00591928" w:rsidRPr="00C000B7" w:rsidRDefault="00591928" w:rsidP="005919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000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КОМУНАЛЬНИЙ ЗАКЛАД</w:t>
      </w:r>
    </w:p>
    <w:p w14:paraId="712F9687" w14:textId="77777777" w:rsidR="00591928" w:rsidRPr="00C000B7" w:rsidRDefault="00591928" w:rsidP="005919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000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«НЕКРАСОВСЬКИЙ ЛІЦЕЙ </w:t>
      </w:r>
    </w:p>
    <w:p w14:paraId="49AEA65E" w14:textId="77777777" w:rsidR="00591928" w:rsidRPr="00C000B7" w:rsidRDefault="00591928" w:rsidP="005919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000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ЯКУШИНЕЦЬКОЇ СІЛЬСЬКОЇ РАДИ</w:t>
      </w:r>
    </w:p>
    <w:p w14:paraId="4C312F27" w14:textId="77777777" w:rsidR="00591928" w:rsidRPr="00C000B7" w:rsidRDefault="00591928" w:rsidP="005919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000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ІННИЦЬКОЇ ОБЛАСТІ»</w:t>
      </w:r>
    </w:p>
    <w:p w14:paraId="15EABE31" w14:textId="77777777" w:rsidR="00591928" w:rsidRDefault="00591928" w:rsidP="00591928">
      <w:pPr>
        <w:jc w:val="center"/>
        <w:rPr>
          <w:rFonts w:ascii="Times New Roman" w:eastAsiaTheme="minorEastAsia" w:hAnsi="Times New Roman"/>
          <w:b/>
          <w:szCs w:val="28"/>
        </w:rPr>
      </w:pPr>
    </w:p>
    <w:p w14:paraId="698F1B2A" w14:textId="77777777" w:rsidR="00591928" w:rsidRPr="000E2838" w:rsidRDefault="00591928" w:rsidP="00591928">
      <w:pPr>
        <w:jc w:val="center"/>
        <w:rPr>
          <w:rFonts w:ascii="Times New Roman" w:eastAsiaTheme="minorEastAsia" w:hAnsi="Times New Roman"/>
          <w:b/>
          <w:szCs w:val="28"/>
          <w:lang w:val="ru-RU"/>
        </w:rPr>
      </w:pPr>
      <w:r>
        <w:rPr>
          <w:rFonts w:ascii="Times New Roman" w:eastAsiaTheme="minorEastAsia" w:hAnsi="Times New Roman"/>
          <w:b/>
          <w:szCs w:val="28"/>
        </w:rPr>
        <w:t>НАКАЗ</w:t>
      </w:r>
    </w:p>
    <w:p w14:paraId="32121165" w14:textId="64B4EA3B" w:rsidR="00591928" w:rsidRPr="000C3D01" w:rsidRDefault="00591928" w:rsidP="00591928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7.08.202</w:t>
      </w:r>
      <w:r w:rsidR="006B587E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р.</w:t>
      </w:r>
      <w:r w:rsidRPr="00715723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</w:t>
      </w:r>
      <w:r w:rsidRPr="0071572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Некрасо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95371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95371A">
        <w:rPr>
          <w:rFonts w:ascii="Times New Roman" w:hAnsi="Times New Roman" w:cs="Times New Roman"/>
          <w:sz w:val="28"/>
          <w:szCs w:val="28"/>
        </w:rPr>
        <w:t xml:space="preserve"> 1</w:t>
      </w:r>
      <w:r w:rsidR="006B587E">
        <w:rPr>
          <w:rFonts w:ascii="Times New Roman" w:hAnsi="Times New Roman" w:cs="Times New Roman"/>
          <w:sz w:val="28"/>
          <w:szCs w:val="28"/>
        </w:rPr>
        <w:t>10</w:t>
      </w:r>
      <w:r w:rsidR="009537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</w:p>
    <w:p w14:paraId="7A32222F" w14:textId="77777777" w:rsidR="00591928" w:rsidRPr="0075455A" w:rsidRDefault="00591928" w:rsidP="00591928">
      <w:pPr>
        <w:rPr>
          <w:rFonts w:ascii="Times New Roman" w:hAnsi="Times New Roman" w:cs="Times New Roman"/>
          <w:b/>
          <w:sz w:val="28"/>
          <w:szCs w:val="28"/>
        </w:rPr>
      </w:pPr>
      <w:r w:rsidRPr="0075455A">
        <w:rPr>
          <w:rFonts w:ascii="Times New Roman" w:hAnsi="Times New Roman" w:cs="Times New Roman"/>
          <w:b/>
          <w:sz w:val="28"/>
          <w:szCs w:val="28"/>
        </w:rPr>
        <w:t>Про організацію підвезення учнів</w:t>
      </w:r>
    </w:p>
    <w:p w14:paraId="705664C0" w14:textId="4AE32C29" w:rsidR="00591928" w:rsidRPr="0075455A" w:rsidRDefault="00591928" w:rsidP="005919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 202</w:t>
      </w:r>
      <w:r w:rsidR="006B587E">
        <w:rPr>
          <w:rFonts w:ascii="Times New Roman" w:hAnsi="Times New Roman" w:cs="Times New Roman"/>
          <w:b/>
          <w:sz w:val="28"/>
          <w:szCs w:val="28"/>
        </w:rPr>
        <w:t>2</w:t>
      </w:r>
      <w:r w:rsidRPr="0075455A">
        <w:rPr>
          <w:rFonts w:ascii="Times New Roman" w:hAnsi="Times New Roman" w:cs="Times New Roman"/>
          <w:b/>
          <w:sz w:val="28"/>
          <w:szCs w:val="28"/>
        </w:rPr>
        <w:t>-20</w:t>
      </w:r>
      <w:r w:rsidR="006B587E">
        <w:rPr>
          <w:rFonts w:ascii="Times New Roman" w:hAnsi="Times New Roman" w:cs="Times New Roman"/>
          <w:b/>
          <w:sz w:val="28"/>
          <w:szCs w:val="28"/>
          <w:lang w:val="ru-RU"/>
        </w:rPr>
        <w:t>23</w:t>
      </w:r>
      <w:r w:rsidRPr="0075455A">
        <w:rPr>
          <w:rFonts w:ascii="Times New Roman" w:hAnsi="Times New Roman" w:cs="Times New Roman"/>
          <w:b/>
          <w:sz w:val="28"/>
          <w:szCs w:val="28"/>
        </w:rPr>
        <w:t xml:space="preserve"> навчальному році </w:t>
      </w:r>
    </w:p>
    <w:p w14:paraId="3D64075F" w14:textId="77777777" w:rsidR="00591928" w:rsidRDefault="00591928" w:rsidP="005919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Н</w:t>
      </w:r>
      <w:r>
        <w:rPr>
          <w:rFonts w:ascii="Times New Roman" w:hAnsi="Times New Roman" w:cs="Times New Roman"/>
          <w:sz w:val="28"/>
          <w:szCs w:val="28"/>
        </w:rPr>
        <w:t xml:space="preserve">а виконання районної програми «Шкільні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б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</w:rPr>
        <w:t>» та з метою організації регулярного безкоштовного підвезення учнів школи до місця навчання і додому.</w:t>
      </w:r>
    </w:p>
    <w:p w14:paraId="417B9776" w14:textId="77777777" w:rsidR="00591928" w:rsidRPr="00F62A64" w:rsidRDefault="00591928" w:rsidP="0059192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62A64">
        <w:rPr>
          <w:rFonts w:ascii="Times New Roman" w:hAnsi="Times New Roman" w:cs="Times New Roman"/>
          <w:b/>
          <w:sz w:val="28"/>
          <w:szCs w:val="28"/>
        </w:rPr>
        <w:t>НАКАЗУЮ:</w:t>
      </w:r>
    </w:p>
    <w:p w14:paraId="3D6E5C70" w14:textId="77777777" w:rsidR="00591928" w:rsidRDefault="00591928" w:rsidP="00591928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автобусом АС-Р 32053-07 «Мрія» державній номер АВ 1762 ВО закріпити водія Гринь Романа Миколайовича, посвідчення водія ВТА №259319, відкриті категорії В,С,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96C70">
        <w:rPr>
          <w:rFonts w:ascii="Times New Roman" w:hAnsi="Times New Roman" w:cs="Times New Roman"/>
          <w:sz w:val="28"/>
          <w:szCs w:val="28"/>
        </w:rPr>
        <w:t xml:space="preserve"> видане ДАЇ МВС-УВС  в </w:t>
      </w:r>
      <w:proofErr w:type="spellStart"/>
      <w:r w:rsidR="00B96C70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>Могил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Подільський 26.11.2002, для перевезення учнів ліцею  із села Широка Гребля до закладу і додому.</w:t>
      </w:r>
    </w:p>
    <w:p w14:paraId="4DDD14F8" w14:textId="77777777" w:rsidR="00591928" w:rsidRDefault="00591928" w:rsidP="00591928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пущення водія до керування автобусом:</w:t>
      </w:r>
    </w:p>
    <w:p w14:paraId="357A5798" w14:textId="77777777" w:rsidR="00591928" w:rsidRPr="00F62A64" w:rsidRDefault="00591928" w:rsidP="00591928">
      <w:pPr>
        <w:pStyle w:val="aa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2A64">
        <w:rPr>
          <w:rFonts w:ascii="Times New Roman" w:hAnsi="Times New Roman" w:cs="Times New Roman"/>
          <w:sz w:val="28"/>
          <w:szCs w:val="28"/>
        </w:rPr>
        <w:t>Доручити виконання обов’язків медичної сестри, що проводить перед</w:t>
      </w:r>
      <w:r w:rsidR="00B96C70">
        <w:rPr>
          <w:rFonts w:ascii="Times New Roman" w:hAnsi="Times New Roman" w:cs="Times New Roman"/>
          <w:sz w:val="28"/>
          <w:szCs w:val="28"/>
        </w:rPr>
        <w:t>-</w:t>
      </w:r>
      <w:r w:rsidRPr="00F62A64">
        <w:rPr>
          <w:rFonts w:ascii="Times New Roman" w:hAnsi="Times New Roman" w:cs="Times New Roman"/>
          <w:sz w:val="28"/>
          <w:szCs w:val="28"/>
        </w:rPr>
        <w:t xml:space="preserve"> рейсовий медичний огляд водія, шк</w:t>
      </w:r>
      <w:r w:rsidR="00B96C70">
        <w:rPr>
          <w:rFonts w:ascii="Times New Roman" w:hAnsi="Times New Roman" w:cs="Times New Roman"/>
          <w:sz w:val="28"/>
          <w:szCs w:val="28"/>
        </w:rPr>
        <w:t xml:space="preserve">ільній медсестрі </w:t>
      </w:r>
      <w:proofErr w:type="spellStart"/>
      <w:r w:rsidR="00B96C70">
        <w:rPr>
          <w:rFonts w:ascii="Times New Roman" w:hAnsi="Times New Roman" w:cs="Times New Roman"/>
          <w:sz w:val="28"/>
          <w:szCs w:val="28"/>
        </w:rPr>
        <w:t>Солнцевій</w:t>
      </w:r>
      <w:proofErr w:type="spellEnd"/>
      <w:r w:rsidR="00B96C70">
        <w:rPr>
          <w:rFonts w:ascii="Times New Roman" w:hAnsi="Times New Roman" w:cs="Times New Roman"/>
          <w:sz w:val="28"/>
          <w:szCs w:val="28"/>
        </w:rPr>
        <w:t xml:space="preserve"> В.В.</w:t>
      </w:r>
    </w:p>
    <w:p w14:paraId="317F3278" w14:textId="77777777" w:rsidR="00591928" w:rsidRDefault="00591928" w:rsidP="00591928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spellStart"/>
      <w:r w:rsidR="00B96C70">
        <w:rPr>
          <w:rFonts w:ascii="Times New Roman" w:hAnsi="Times New Roman" w:cs="Times New Roman"/>
          <w:sz w:val="28"/>
          <w:szCs w:val="28"/>
        </w:rPr>
        <w:t>рганізувати</w:t>
      </w:r>
      <w:proofErr w:type="spellEnd"/>
      <w:r w:rsidR="00B96C70">
        <w:rPr>
          <w:rFonts w:ascii="Times New Roman" w:hAnsi="Times New Roman" w:cs="Times New Roman"/>
          <w:sz w:val="28"/>
          <w:szCs w:val="28"/>
        </w:rPr>
        <w:t xml:space="preserve">  проходження</w:t>
      </w:r>
      <w:proofErr w:type="gramEnd"/>
      <w:r w:rsidR="00B96C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6C70">
        <w:rPr>
          <w:rFonts w:ascii="Times New Roman" w:hAnsi="Times New Roman" w:cs="Times New Roman"/>
          <w:sz w:val="28"/>
          <w:szCs w:val="28"/>
        </w:rPr>
        <w:t>перед</w:t>
      </w:r>
      <w:r>
        <w:rPr>
          <w:rFonts w:ascii="Times New Roman" w:hAnsi="Times New Roman" w:cs="Times New Roman"/>
          <w:sz w:val="28"/>
          <w:szCs w:val="28"/>
        </w:rPr>
        <w:t>рейс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ічного огляду автобуса на базі автопідприємства «ПП Василевський».</w:t>
      </w:r>
    </w:p>
    <w:p w14:paraId="77BFEDAC" w14:textId="77777777" w:rsidR="00591928" w:rsidRDefault="00591928" w:rsidP="00591928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чити заступника директора з виховної роботи Слободянюк В.Д.  відповідальною за організацію підвозу учнів.</w:t>
      </w:r>
    </w:p>
    <w:p w14:paraId="190DD5A6" w14:textId="77777777" w:rsidR="00591928" w:rsidRDefault="00591928" w:rsidP="00591928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альній з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рганізаці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везення учнів ліцею Слободянюк В.Д.:</w:t>
      </w:r>
    </w:p>
    <w:p w14:paraId="42CA0604" w14:textId="70AA81D2" w:rsidR="00591928" w:rsidRDefault="00591928" w:rsidP="00591928">
      <w:pPr>
        <w:pStyle w:val="aa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27.08.202</w:t>
      </w:r>
      <w:r w:rsidR="006B58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. розробити маршрут руху автобуса на 202</w:t>
      </w:r>
      <w:r w:rsidR="006B58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6B587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.р</w:t>
      </w:r>
      <w:proofErr w:type="spellEnd"/>
      <w:r>
        <w:rPr>
          <w:rFonts w:ascii="Times New Roman" w:hAnsi="Times New Roman" w:cs="Times New Roman"/>
          <w:sz w:val="28"/>
          <w:szCs w:val="28"/>
        </w:rPr>
        <w:t>. та розклад руху на основі режиму роботи ліцею.</w:t>
      </w:r>
    </w:p>
    <w:p w14:paraId="5B559095" w14:textId="2A72D1AD" w:rsidR="0041411B" w:rsidRPr="001650B5" w:rsidRDefault="00591928" w:rsidP="0041411B">
      <w:pPr>
        <w:pStyle w:val="aa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01.09.202</w:t>
      </w:r>
      <w:r w:rsidR="006B587E">
        <w:rPr>
          <w:rFonts w:ascii="Times New Roman" w:hAnsi="Times New Roman" w:cs="Times New Roman"/>
          <w:sz w:val="28"/>
          <w:szCs w:val="28"/>
        </w:rPr>
        <w:t>2</w:t>
      </w:r>
      <w:r w:rsidRPr="002420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. схему маршруту, місця зупинки і розклад руху автобуса довести до відома учні</w:t>
      </w:r>
      <w:r w:rsidR="00B96C7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, що підвозяться, їх батьків, класних керівників.</w:t>
      </w:r>
    </w:p>
    <w:p w14:paraId="7C9888C1" w14:textId="05C88F40" w:rsidR="0041411B" w:rsidRPr="0041411B" w:rsidRDefault="0041411B" w:rsidP="004141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1</w:t>
      </w:r>
      <w:r w:rsidR="006E7E28">
        <w:rPr>
          <w:rFonts w:ascii="Times New Roman" w:hAnsi="Times New Roman" w:cs="Times New Roman"/>
          <w:sz w:val="28"/>
          <w:szCs w:val="28"/>
        </w:rPr>
        <w:t>0</w:t>
      </w:r>
    </w:p>
    <w:p w14:paraId="02C35226" w14:textId="3FF7A56A" w:rsidR="00591928" w:rsidRDefault="00591928" w:rsidP="00591928">
      <w:pPr>
        <w:pStyle w:val="aa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01.09.202</w:t>
      </w:r>
      <w:r w:rsidR="006B58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р. скласти</w:t>
      </w:r>
      <w:r w:rsidR="00B96C70">
        <w:rPr>
          <w:rFonts w:ascii="Times New Roman" w:hAnsi="Times New Roman" w:cs="Times New Roman"/>
          <w:sz w:val="28"/>
          <w:szCs w:val="28"/>
        </w:rPr>
        <w:t xml:space="preserve"> і затвердити список учнів закладу</w:t>
      </w:r>
      <w:r>
        <w:rPr>
          <w:rFonts w:ascii="Times New Roman" w:hAnsi="Times New Roman" w:cs="Times New Roman"/>
          <w:sz w:val="28"/>
          <w:szCs w:val="28"/>
        </w:rPr>
        <w:t>, що перевозяться по даному маршруту.</w:t>
      </w:r>
    </w:p>
    <w:p w14:paraId="1A331D00" w14:textId="77777777" w:rsidR="00591928" w:rsidRDefault="00591928" w:rsidP="00591928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ним керівникам, учні яких підвозяться шкільним автобусом:</w:t>
      </w:r>
    </w:p>
    <w:p w14:paraId="35EC4E63" w14:textId="5F8939F6" w:rsidR="00591928" w:rsidRDefault="00591928" w:rsidP="00591928">
      <w:pPr>
        <w:pStyle w:val="aa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0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>.09.202</w:t>
      </w:r>
      <w:r w:rsidR="006B58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. провести інструктаж з ТБ на м</w:t>
      </w:r>
      <w:r w:rsidR="00B96C70">
        <w:rPr>
          <w:rFonts w:ascii="Times New Roman" w:hAnsi="Times New Roman" w:cs="Times New Roman"/>
          <w:sz w:val="28"/>
          <w:szCs w:val="28"/>
        </w:rPr>
        <w:t>аршруті перевезення з реєстрацією</w:t>
      </w:r>
      <w:r>
        <w:rPr>
          <w:rFonts w:ascii="Times New Roman" w:hAnsi="Times New Roman" w:cs="Times New Roman"/>
          <w:sz w:val="28"/>
          <w:szCs w:val="28"/>
        </w:rPr>
        <w:t xml:space="preserve"> у класних журналах.</w:t>
      </w:r>
    </w:p>
    <w:p w14:paraId="4587FE16" w14:textId="77777777" w:rsidR="00591928" w:rsidRDefault="00591928" w:rsidP="00591928">
      <w:pPr>
        <w:pStyle w:val="aa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ійно  тримати на контролі питання підвезення учнів свого класу, відвідування навчальних занять даною категорією учнів.</w:t>
      </w:r>
    </w:p>
    <w:p w14:paraId="0D2B6ED5" w14:textId="6899E47A" w:rsidR="00591928" w:rsidRDefault="00591928" w:rsidP="00591928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чити супроводжуючою особою учнів на маршруті перевезення</w:t>
      </w:r>
      <w:r w:rsidR="00B96C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Широка- Гребля – Некрасове – Широка Гребля) педагога по супроводу </w:t>
      </w:r>
      <w:proofErr w:type="spellStart"/>
      <w:r w:rsidR="006B587E">
        <w:rPr>
          <w:rFonts w:ascii="Times New Roman" w:hAnsi="Times New Roman" w:cs="Times New Roman"/>
          <w:sz w:val="28"/>
          <w:szCs w:val="28"/>
        </w:rPr>
        <w:t>Солнцеву</w:t>
      </w:r>
      <w:proofErr w:type="spellEnd"/>
      <w:r w:rsidR="006B587E">
        <w:rPr>
          <w:rFonts w:ascii="Times New Roman" w:hAnsi="Times New Roman" w:cs="Times New Roman"/>
          <w:sz w:val="28"/>
          <w:szCs w:val="28"/>
        </w:rPr>
        <w:t xml:space="preserve"> В.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4796E0" w14:textId="77777777" w:rsidR="00591928" w:rsidRDefault="00B96C70" w:rsidP="00591928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ію  шкільного автобуса Гриню</w:t>
      </w:r>
      <w:r w:rsidR="00591928">
        <w:rPr>
          <w:rFonts w:ascii="Times New Roman" w:hAnsi="Times New Roman" w:cs="Times New Roman"/>
          <w:sz w:val="28"/>
          <w:szCs w:val="28"/>
        </w:rPr>
        <w:t xml:space="preserve"> Р.М..:</w:t>
      </w:r>
    </w:p>
    <w:p w14:paraId="137403BE" w14:textId="77777777" w:rsidR="00591928" w:rsidRDefault="00591928" w:rsidP="00591928">
      <w:pPr>
        <w:pStyle w:val="aa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ійно і неухильно дотримуватися посадової інструкції та інструкції з ОП.</w:t>
      </w:r>
    </w:p>
    <w:p w14:paraId="64C046DE" w14:textId="77777777" w:rsidR="00591928" w:rsidRDefault="00591928" w:rsidP="00591928">
      <w:pPr>
        <w:pStyle w:val="aa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зпечити обладнання автобуса розпізнавальними знаками «Діти».</w:t>
      </w:r>
    </w:p>
    <w:p w14:paraId="3F6BB15A" w14:textId="77777777" w:rsidR="00591928" w:rsidRDefault="00591928" w:rsidP="00591928">
      <w:pPr>
        <w:pStyle w:val="aa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езпечити належну експлуатацію автобуса та зберігання його в нічний час. </w:t>
      </w:r>
    </w:p>
    <w:p w14:paraId="217FA975" w14:textId="77777777" w:rsidR="00591928" w:rsidRDefault="00591928" w:rsidP="00591928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виконанням даного наказу залишаю за собою.</w:t>
      </w:r>
    </w:p>
    <w:p w14:paraId="3994A63A" w14:textId="77777777" w:rsidR="00591928" w:rsidRDefault="00591928" w:rsidP="0059192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B9C5CE" w14:textId="77777777" w:rsidR="00591928" w:rsidRDefault="00591928" w:rsidP="0059192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E6354B" w14:textId="1A5C9848" w:rsidR="00591928" w:rsidRDefault="00591928" w:rsidP="0059192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24989">
        <w:rPr>
          <w:rFonts w:ascii="Times New Roman" w:hAnsi="Times New Roman" w:cs="Times New Roman"/>
          <w:b/>
          <w:sz w:val="28"/>
          <w:szCs w:val="28"/>
        </w:rPr>
        <w:t xml:space="preserve">Директор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Pr="00424989">
        <w:rPr>
          <w:rFonts w:ascii="Times New Roman" w:hAnsi="Times New Roman" w:cs="Times New Roman"/>
          <w:b/>
          <w:sz w:val="28"/>
          <w:szCs w:val="28"/>
        </w:rPr>
        <w:t xml:space="preserve">  М</w:t>
      </w:r>
      <w:r w:rsidR="006B587E">
        <w:rPr>
          <w:rFonts w:ascii="Times New Roman" w:hAnsi="Times New Roman" w:cs="Times New Roman"/>
          <w:b/>
          <w:sz w:val="28"/>
          <w:szCs w:val="28"/>
        </w:rPr>
        <w:t>арія ГРИНЬ</w:t>
      </w:r>
    </w:p>
    <w:p w14:paraId="6D9766B2" w14:textId="77777777" w:rsidR="00591928" w:rsidRDefault="00591928" w:rsidP="0059192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4B9C98" w14:textId="77777777" w:rsidR="00591928" w:rsidRDefault="00591928" w:rsidP="0059192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гідно з оригіналом</w:t>
      </w:r>
    </w:p>
    <w:p w14:paraId="43C35CA5" w14:textId="62DB83CF" w:rsidR="00591928" w:rsidRDefault="00591928" w:rsidP="0059192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                                         М</w:t>
      </w:r>
      <w:r w:rsidR="006B587E">
        <w:rPr>
          <w:rFonts w:ascii="Times New Roman" w:hAnsi="Times New Roman" w:cs="Times New Roman"/>
          <w:b/>
          <w:sz w:val="28"/>
          <w:szCs w:val="28"/>
        </w:rPr>
        <w:t>арія ГРИНЬ</w:t>
      </w:r>
    </w:p>
    <w:p w14:paraId="38C5EF39" w14:textId="6ABBA4C2" w:rsidR="00591928" w:rsidRDefault="00591928" w:rsidP="0059192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.08.202</w:t>
      </w:r>
      <w:r w:rsidR="006B587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р.</w:t>
      </w:r>
    </w:p>
    <w:p w14:paraId="1C7729E9" w14:textId="77777777" w:rsidR="00591928" w:rsidRDefault="00591928" w:rsidP="00AE5A35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228F9F12" w14:textId="77777777" w:rsidR="00591928" w:rsidRDefault="00591928" w:rsidP="00AE5A35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7AD63DB1" w14:textId="77777777" w:rsidR="00591928" w:rsidRDefault="00591928" w:rsidP="00AE5A35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0809AC6F" w14:textId="77777777" w:rsidR="00591928" w:rsidRDefault="00591928" w:rsidP="00AE5A35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7628DEFC" w14:textId="77777777" w:rsidR="00591928" w:rsidRDefault="00591928" w:rsidP="00AE5A35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18FF6063" w14:textId="77777777" w:rsidR="00591928" w:rsidRDefault="00591928" w:rsidP="00AE5A35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18216CBD" w14:textId="77777777" w:rsidR="00591928" w:rsidRDefault="00591928" w:rsidP="00AE5A35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55556008" w14:textId="77777777" w:rsidR="00591928" w:rsidRDefault="00591928" w:rsidP="00AE5A35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4751F6C9" w14:textId="77777777" w:rsidR="00591928" w:rsidRDefault="00591928" w:rsidP="00AE5A35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2E755BBB" w14:textId="77777777" w:rsidR="00591928" w:rsidRDefault="00591928" w:rsidP="00AE5A35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674CDF2F" w14:textId="0C6BAFB7" w:rsidR="00591928" w:rsidRDefault="0041411B" w:rsidP="00AE5A3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</w:t>
      </w:r>
      <w:r w:rsidR="006E7E28">
        <w:rPr>
          <w:rFonts w:ascii="Times New Roman" w:hAnsi="Times New Roman" w:cs="Times New Roman"/>
          <w:sz w:val="28"/>
        </w:rPr>
        <w:t>1</w:t>
      </w:r>
    </w:p>
    <w:p w14:paraId="0B1B0E81" w14:textId="77777777" w:rsidR="00591928" w:rsidRDefault="00591928" w:rsidP="00AE5A35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28082B14" w14:textId="77777777" w:rsidR="00591928" w:rsidRDefault="00591928" w:rsidP="00AE5A3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591928">
        <w:rPr>
          <w:rFonts w:ascii="Times New Roman" w:hAnsi="Times New Roman" w:cs="Times New Roman"/>
          <w:b/>
          <w:sz w:val="28"/>
        </w:rPr>
        <w:t>ВІДОМОСТІ ПРО ЗМІНИ НА МАРШРУТІ</w:t>
      </w:r>
    </w:p>
    <w:p w14:paraId="5C696B4A" w14:textId="77777777" w:rsidR="00591928" w:rsidRDefault="00591928" w:rsidP="00AE5A3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9"/>
        <w:tblW w:w="9744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414"/>
        <w:gridCol w:w="1418"/>
        <w:gridCol w:w="1999"/>
        <w:gridCol w:w="1828"/>
      </w:tblGrid>
      <w:tr w:rsidR="00591928" w14:paraId="47E21C5A" w14:textId="77777777" w:rsidTr="00591928">
        <w:tc>
          <w:tcPr>
            <w:tcW w:w="1526" w:type="dxa"/>
          </w:tcPr>
          <w:p w14:paraId="5345EB98" w14:textId="77777777" w:rsidR="00591928" w:rsidRDefault="00591928" w:rsidP="0059192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Характер</w:t>
            </w:r>
          </w:p>
          <w:p w14:paraId="3C6C0DC5" w14:textId="77777777" w:rsidR="00591928" w:rsidRDefault="00591928" w:rsidP="0059192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мін</w:t>
            </w:r>
          </w:p>
        </w:tc>
        <w:tc>
          <w:tcPr>
            <w:tcW w:w="1559" w:type="dxa"/>
          </w:tcPr>
          <w:p w14:paraId="18591975" w14:textId="77777777" w:rsidR="00591928" w:rsidRDefault="00591928" w:rsidP="0059192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ичина</w:t>
            </w:r>
          </w:p>
          <w:p w14:paraId="2D325DA5" w14:textId="77777777" w:rsidR="00591928" w:rsidRDefault="00591928" w:rsidP="0059192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мін</w:t>
            </w:r>
          </w:p>
        </w:tc>
        <w:tc>
          <w:tcPr>
            <w:tcW w:w="2832" w:type="dxa"/>
            <w:gridSpan w:val="2"/>
          </w:tcPr>
          <w:p w14:paraId="003F4901" w14:textId="77777777" w:rsidR="00591928" w:rsidRDefault="00591928" w:rsidP="0059192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ермін дії змін</w:t>
            </w:r>
          </w:p>
          <w:p w14:paraId="16E05879" w14:textId="77777777" w:rsidR="00591928" w:rsidRDefault="00591928" w:rsidP="0059192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(число, місяць, рік)</w:t>
            </w:r>
          </w:p>
        </w:tc>
        <w:tc>
          <w:tcPr>
            <w:tcW w:w="1999" w:type="dxa"/>
          </w:tcPr>
          <w:p w14:paraId="37AEDAC6" w14:textId="77777777" w:rsidR="00591928" w:rsidRDefault="00591928" w:rsidP="0059192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ідпис та печатка</w:t>
            </w:r>
          </w:p>
          <w:p w14:paraId="4A0BA458" w14:textId="77777777" w:rsidR="00591928" w:rsidRDefault="00591928" w:rsidP="0059192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амовника перевезень</w:t>
            </w:r>
          </w:p>
        </w:tc>
        <w:tc>
          <w:tcPr>
            <w:tcW w:w="1828" w:type="dxa"/>
          </w:tcPr>
          <w:p w14:paraId="3BAC9BC9" w14:textId="77777777" w:rsidR="00591928" w:rsidRDefault="00591928" w:rsidP="0059192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ідпис</w:t>
            </w:r>
          </w:p>
          <w:p w14:paraId="67E1435C" w14:textId="77777777" w:rsidR="00591928" w:rsidRDefault="00591928" w:rsidP="0059192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еревізника</w:t>
            </w:r>
          </w:p>
        </w:tc>
      </w:tr>
      <w:tr w:rsidR="00591928" w14:paraId="39B91EA6" w14:textId="77777777" w:rsidTr="00591928">
        <w:tc>
          <w:tcPr>
            <w:tcW w:w="1526" w:type="dxa"/>
          </w:tcPr>
          <w:p w14:paraId="4866932B" w14:textId="77777777" w:rsidR="00591928" w:rsidRDefault="00591928" w:rsidP="00591928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14:paraId="2228B6BC" w14:textId="77777777" w:rsidR="00591928" w:rsidRDefault="00591928" w:rsidP="0059192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14:paraId="0EF7032C" w14:textId="77777777" w:rsidR="00591928" w:rsidRDefault="00591928" w:rsidP="0059192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4" w:type="dxa"/>
          </w:tcPr>
          <w:p w14:paraId="35415D4B" w14:textId="77777777" w:rsidR="00591928" w:rsidRDefault="00591928" w:rsidP="0059192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14:paraId="27A4C377" w14:textId="77777777" w:rsidR="00591928" w:rsidRDefault="00591928" w:rsidP="0059192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99" w:type="dxa"/>
          </w:tcPr>
          <w:p w14:paraId="76EB6F10" w14:textId="77777777" w:rsidR="00591928" w:rsidRDefault="00591928" w:rsidP="0059192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28" w:type="dxa"/>
          </w:tcPr>
          <w:p w14:paraId="4110B9EA" w14:textId="77777777" w:rsidR="00591928" w:rsidRDefault="00591928" w:rsidP="0059192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91928" w14:paraId="41FC6714" w14:textId="77777777" w:rsidTr="00591928">
        <w:tc>
          <w:tcPr>
            <w:tcW w:w="1526" w:type="dxa"/>
          </w:tcPr>
          <w:p w14:paraId="0DD99B94" w14:textId="77777777" w:rsidR="00591928" w:rsidRDefault="00591928" w:rsidP="00591928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14:paraId="70322500" w14:textId="77777777" w:rsidR="00591928" w:rsidRDefault="00591928" w:rsidP="0059192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14:paraId="4EC25F98" w14:textId="77777777" w:rsidR="00591928" w:rsidRDefault="00591928" w:rsidP="0059192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4" w:type="dxa"/>
          </w:tcPr>
          <w:p w14:paraId="11DA27F5" w14:textId="77777777" w:rsidR="00591928" w:rsidRDefault="00591928" w:rsidP="0059192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14:paraId="793B9E65" w14:textId="77777777" w:rsidR="00591928" w:rsidRDefault="00591928" w:rsidP="0059192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99" w:type="dxa"/>
          </w:tcPr>
          <w:p w14:paraId="7F3871F6" w14:textId="77777777" w:rsidR="00591928" w:rsidRDefault="00591928" w:rsidP="0059192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28" w:type="dxa"/>
          </w:tcPr>
          <w:p w14:paraId="3378F283" w14:textId="77777777" w:rsidR="00591928" w:rsidRDefault="00591928" w:rsidP="0059192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91928" w14:paraId="10951E29" w14:textId="77777777" w:rsidTr="00591928">
        <w:tc>
          <w:tcPr>
            <w:tcW w:w="1526" w:type="dxa"/>
          </w:tcPr>
          <w:p w14:paraId="0B0B3BCB" w14:textId="77777777" w:rsidR="00591928" w:rsidRDefault="00591928" w:rsidP="00591928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14:paraId="49017FD6" w14:textId="77777777" w:rsidR="00591928" w:rsidRDefault="00591928" w:rsidP="0059192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14:paraId="59920B35" w14:textId="77777777" w:rsidR="00591928" w:rsidRDefault="00591928" w:rsidP="0059192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4" w:type="dxa"/>
          </w:tcPr>
          <w:p w14:paraId="52C4E19F" w14:textId="77777777" w:rsidR="00591928" w:rsidRDefault="00591928" w:rsidP="0059192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14:paraId="661063C8" w14:textId="77777777" w:rsidR="00591928" w:rsidRDefault="00591928" w:rsidP="0059192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99" w:type="dxa"/>
          </w:tcPr>
          <w:p w14:paraId="1DD0D363" w14:textId="77777777" w:rsidR="00591928" w:rsidRDefault="00591928" w:rsidP="0059192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28" w:type="dxa"/>
          </w:tcPr>
          <w:p w14:paraId="6F4A4DBC" w14:textId="77777777" w:rsidR="00591928" w:rsidRDefault="00591928" w:rsidP="0059192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91928" w14:paraId="347B0EA9" w14:textId="77777777" w:rsidTr="00591928">
        <w:tc>
          <w:tcPr>
            <w:tcW w:w="1526" w:type="dxa"/>
          </w:tcPr>
          <w:p w14:paraId="43B2BDEC" w14:textId="77777777" w:rsidR="00591928" w:rsidRDefault="00591928" w:rsidP="00591928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14:paraId="3B2CD4F6" w14:textId="77777777" w:rsidR="00591928" w:rsidRDefault="00591928" w:rsidP="0059192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14:paraId="41F2AD1F" w14:textId="77777777" w:rsidR="00591928" w:rsidRDefault="00591928" w:rsidP="0059192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4" w:type="dxa"/>
          </w:tcPr>
          <w:p w14:paraId="15E84A3E" w14:textId="77777777" w:rsidR="00591928" w:rsidRDefault="00591928" w:rsidP="0059192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14:paraId="0B74E70C" w14:textId="77777777" w:rsidR="00591928" w:rsidRDefault="00591928" w:rsidP="0059192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99" w:type="dxa"/>
          </w:tcPr>
          <w:p w14:paraId="1ED06584" w14:textId="77777777" w:rsidR="00591928" w:rsidRDefault="00591928" w:rsidP="0059192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28" w:type="dxa"/>
          </w:tcPr>
          <w:p w14:paraId="3BD34E99" w14:textId="77777777" w:rsidR="00591928" w:rsidRDefault="00591928" w:rsidP="0059192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91928" w14:paraId="4DA0F910" w14:textId="77777777" w:rsidTr="00591928">
        <w:tc>
          <w:tcPr>
            <w:tcW w:w="1526" w:type="dxa"/>
          </w:tcPr>
          <w:p w14:paraId="6FEE4361" w14:textId="77777777" w:rsidR="00591928" w:rsidRDefault="00591928" w:rsidP="00591928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14:paraId="229BE636" w14:textId="77777777" w:rsidR="00591928" w:rsidRDefault="00591928" w:rsidP="0059192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14:paraId="51DB76C4" w14:textId="77777777" w:rsidR="00591928" w:rsidRDefault="00591928" w:rsidP="0059192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4" w:type="dxa"/>
          </w:tcPr>
          <w:p w14:paraId="6B680C2D" w14:textId="77777777" w:rsidR="00591928" w:rsidRDefault="00591928" w:rsidP="0059192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14:paraId="11A8056C" w14:textId="77777777" w:rsidR="00591928" w:rsidRDefault="00591928" w:rsidP="0059192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99" w:type="dxa"/>
          </w:tcPr>
          <w:p w14:paraId="75E4C970" w14:textId="77777777" w:rsidR="00591928" w:rsidRDefault="00591928" w:rsidP="0059192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28" w:type="dxa"/>
          </w:tcPr>
          <w:p w14:paraId="6510B948" w14:textId="77777777" w:rsidR="00591928" w:rsidRDefault="00591928" w:rsidP="0059192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91928" w14:paraId="04419645" w14:textId="77777777" w:rsidTr="00591928">
        <w:tc>
          <w:tcPr>
            <w:tcW w:w="1526" w:type="dxa"/>
          </w:tcPr>
          <w:p w14:paraId="337FC8F5" w14:textId="77777777" w:rsidR="00591928" w:rsidRDefault="00591928" w:rsidP="00591928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14:paraId="484D394B" w14:textId="77777777" w:rsidR="00591928" w:rsidRDefault="00591928" w:rsidP="0059192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14:paraId="559BC75D" w14:textId="77777777" w:rsidR="00591928" w:rsidRDefault="00591928" w:rsidP="0059192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4" w:type="dxa"/>
          </w:tcPr>
          <w:p w14:paraId="543C21D0" w14:textId="77777777" w:rsidR="00591928" w:rsidRDefault="00591928" w:rsidP="0059192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14:paraId="21E9F90A" w14:textId="77777777" w:rsidR="00591928" w:rsidRDefault="00591928" w:rsidP="0059192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99" w:type="dxa"/>
          </w:tcPr>
          <w:p w14:paraId="2803AB42" w14:textId="77777777" w:rsidR="00591928" w:rsidRDefault="00591928" w:rsidP="0059192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28" w:type="dxa"/>
          </w:tcPr>
          <w:p w14:paraId="2FCDC66A" w14:textId="77777777" w:rsidR="00591928" w:rsidRDefault="00591928" w:rsidP="0059192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91928" w14:paraId="01C26C96" w14:textId="77777777" w:rsidTr="00591928">
        <w:tc>
          <w:tcPr>
            <w:tcW w:w="1526" w:type="dxa"/>
          </w:tcPr>
          <w:p w14:paraId="632E8CA9" w14:textId="77777777" w:rsidR="00591928" w:rsidRDefault="00591928" w:rsidP="00591928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14:paraId="0BD7270F" w14:textId="77777777" w:rsidR="00591928" w:rsidRDefault="00591928" w:rsidP="0059192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14:paraId="580220FF" w14:textId="77777777" w:rsidR="00591928" w:rsidRDefault="00591928" w:rsidP="0059192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4" w:type="dxa"/>
          </w:tcPr>
          <w:p w14:paraId="64B8B977" w14:textId="77777777" w:rsidR="00591928" w:rsidRDefault="00591928" w:rsidP="0059192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14:paraId="1DAFFA7A" w14:textId="77777777" w:rsidR="00591928" w:rsidRDefault="00591928" w:rsidP="0059192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99" w:type="dxa"/>
          </w:tcPr>
          <w:p w14:paraId="0328D18C" w14:textId="77777777" w:rsidR="00591928" w:rsidRDefault="00591928" w:rsidP="0059192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28" w:type="dxa"/>
          </w:tcPr>
          <w:p w14:paraId="4FFB9650" w14:textId="77777777" w:rsidR="00591928" w:rsidRDefault="00591928" w:rsidP="0059192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91928" w14:paraId="674E557C" w14:textId="77777777" w:rsidTr="00591928">
        <w:tc>
          <w:tcPr>
            <w:tcW w:w="1526" w:type="dxa"/>
          </w:tcPr>
          <w:p w14:paraId="1ACC61BA" w14:textId="77777777" w:rsidR="00591928" w:rsidRDefault="00591928" w:rsidP="00591928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14:paraId="2DCDEEFF" w14:textId="77777777" w:rsidR="00591928" w:rsidRDefault="00591928" w:rsidP="0059192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14:paraId="50566F9F" w14:textId="77777777" w:rsidR="00591928" w:rsidRDefault="00591928" w:rsidP="0059192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4" w:type="dxa"/>
          </w:tcPr>
          <w:p w14:paraId="1F050F70" w14:textId="77777777" w:rsidR="00591928" w:rsidRDefault="00591928" w:rsidP="0059192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14:paraId="202E0C03" w14:textId="77777777" w:rsidR="00591928" w:rsidRDefault="00591928" w:rsidP="0059192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99" w:type="dxa"/>
          </w:tcPr>
          <w:p w14:paraId="218F9E24" w14:textId="77777777" w:rsidR="00591928" w:rsidRDefault="00591928" w:rsidP="0059192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28" w:type="dxa"/>
          </w:tcPr>
          <w:p w14:paraId="1DB296C2" w14:textId="77777777" w:rsidR="00591928" w:rsidRDefault="00591928" w:rsidP="0059192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91928" w14:paraId="70E56C95" w14:textId="77777777" w:rsidTr="00591928">
        <w:tc>
          <w:tcPr>
            <w:tcW w:w="1526" w:type="dxa"/>
          </w:tcPr>
          <w:p w14:paraId="43325B0D" w14:textId="77777777" w:rsidR="00591928" w:rsidRDefault="00591928" w:rsidP="00591928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14:paraId="7DDBD5DD" w14:textId="77777777" w:rsidR="00591928" w:rsidRDefault="00591928" w:rsidP="0059192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14:paraId="75A87ECF" w14:textId="77777777" w:rsidR="00591928" w:rsidRDefault="00591928" w:rsidP="0059192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4" w:type="dxa"/>
          </w:tcPr>
          <w:p w14:paraId="5C15D165" w14:textId="77777777" w:rsidR="00591928" w:rsidRDefault="00591928" w:rsidP="0059192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14:paraId="4C0EF5D1" w14:textId="77777777" w:rsidR="00591928" w:rsidRDefault="00591928" w:rsidP="0059192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99" w:type="dxa"/>
          </w:tcPr>
          <w:p w14:paraId="74F942DE" w14:textId="77777777" w:rsidR="00591928" w:rsidRDefault="00591928" w:rsidP="0059192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28" w:type="dxa"/>
          </w:tcPr>
          <w:p w14:paraId="198726BA" w14:textId="77777777" w:rsidR="00591928" w:rsidRDefault="00591928" w:rsidP="0059192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91928" w14:paraId="513D29D6" w14:textId="77777777" w:rsidTr="00591928">
        <w:tc>
          <w:tcPr>
            <w:tcW w:w="1526" w:type="dxa"/>
          </w:tcPr>
          <w:p w14:paraId="2C83871E" w14:textId="77777777" w:rsidR="00591928" w:rsidRDefault="00591928" w:rsidP="00591928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14:paraId="4CE34E75" w14:textId="77777777" w:rsidR="00591928" w:rsidRDefault="00591928" w:rsidP="0059192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14:paraId="4745C00F" w14:textId="77777777" w:rsidR="00591928" w:rsidRDefault="00591928" w:rsidP="0059192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4" w:type="dxa"/>
          </w:tcPr>
          <w:p w14:paraId="59E5EC52" w14:textId="77777777" w:rsidR="00591928" w:rsidRDefault="00591928" w:rsidP="0059192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14:paraId="64A7DCB4" w14:textId="77777777" w:rsidR="00591928" w:rsidRDefault="00591928" w:rsidP="0059192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99" w:type="dxa"/>
          </w:tcPr>
          <w:p w14:paraId="16CADA35" w14:textId="77777777" w:rsidR="00591928" w:rsidRDefault="00591928" w:rsidP="0059192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28" w:type="dxa"/>
          </w:tcPr>
          <w:p w14:paraId="7F21DD8B" w14:textId="77777777" w:rsidR="00591928" w:rsidRDefault="00591928" w:rsidP="0059192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91928" w14:paraId="4C9D922C" w14:textId="77777777" w:rsidTr="00591928">
        <w:tc>
          <w:tcPr>
            <w:tcW w:w="1526" w:type="dxa"/>
          </w:tcPr>
          <w:p w14:paraId="327AD8D3" w14:textId="77777777" w:rsidR="00591928" w:rsidRDefault="00591928" w:rsidP="00591928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14:paraId="2DDCE794" w14:textId="77777777" w:rsidR="00591928" w:rsidRDefault="00591928" w:rsidP="0059192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14:paraId="0EACD2D7" w14:textId="77777777" w:rsidR="00591928" w:rsidRDefault="00591928" w:rsidP="0059192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4" w:type="dxa"/>
          </w:tcPr>
          <w:p w14:paraId="17212CD1" w14:textId="77777777" w:rsidR="00591928" w:rsidRDefault="00591928" w:rsidP="0059192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14:paraId="6EC115EE" w14:textId="77777777" w:rsidR="00591928" w:rsidRDefault="00591928" w:rsidP="0059192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99" w:type="dxa"/>
          </w:tcPr>
          <w:p w14:paraId="00733AA9" w14:textId="77777777" w:rsidR="00591928" w:rsidRDefault="00591928" w:rsidP="0059192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28" w:type="dxa"/>
          </w:tcPr>
          <w:p w14:paraId="5F9E07C9" w14:textId="77777777" w:rsidR="00591928" w:rsidRDefault="00591928" w:rsidP="0059192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91928" w14:paraId="0B43AA5D" w14:textId="77777777" w:rsidTr="00591928">
        <w:tc>
          <w:tcPr>
            <w:tcW w:w="1526" w:type="dxa"/>
          </w:tcPr>
          <w:p w14:paraId="53FD735B" w14:textId="77777777" w:rsidR="00591928" w:rsidRDefault="00591928" w:rsidP="00591928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14:paraId="3D3F4DF0" w14:textId="77777777" w:rsidR="00591928" w:rsidRDefault="00591928" w:rsidP="0059192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14:paraId="409DCEE6" w14:textId="77777777" w:rsidR="00591928" w:rsidRDefault="00591928" w:rsidP="0059192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4" w:type="dxa"/>
          </w:tcPr>
          <w:p w14:paraId="011717D0" w14:textId="77777777" w:rsidR="00591928" w:rsidRDefault="00591928" w:rsidP="0059192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14:paraId="6DF93A43" w14:textId="77777777" w:rsidR="00591928" w:rsidRDefault="00591928" w:rsidP="0059192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99" w:type="dxa"/>
          </w:tcPr>
          <w:p w14:paraId="0D3D02EC" w14:textId="77777777" w:rsidR="00591928" w:rsidRDefault="00591928" w:rsidP="0059192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28" w:type="dxa"/>
          </w:tcPr>
          <w:p w14:paraId="78A5CA02" w14:textId="77777777" w:rsidR="00591928" w:rsidRDefault="00591928" w:rsidP="0059192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91928" w14:paraId="09EF3049" w14:textId="77777777" w:rsidTr="00591928">
        <w:tc>
          <w:tcPr>
            <w:tcW w:w="1526" w:type="dxa"/>
          </w:tcPr>
          <w:p w14:paraId="3DEB5A2C" w14:textId="77777777" w:rsidR="00591928" w:rsidRDefault="00591928" w:rsidP="00591928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14:paraId="08EF2028" w14:textId="77777777" w:rsidR="00591928" w:rsidRDefault="00591928" w:rsidP="0059192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14:paraId="58B14DA9" w14:textId="77777777" w:rsidR="00591928" w:rsidRDefault="00591928" w:rsidP="0059192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4" w:type="dxa"/>
          </w:tcPr>
          <w:p w14:paraId="24FD2FE7" w14:textId="77777777" w:rsidR="00591928" w:rsidRDefault="00591928" w:rsidP="0059192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14:paraId="20236CCA" w14:textId="77777777" w:rsidR="00591928" w:rsidRDefault="00591928" w:rsidP="0059192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99" w:type="dxa"/>
          </w:tcPr>
          <w:p w14:paraId="0A1139E2" w14:textId="77777777" w:rsidR="00591928" w:rsidRDefault="00591928" w:rsidP="0059192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28" w:type="dxa"/>
          </w:tcPr>
          <w:p w14:paraId="51E644EE" w14:textId="77777777" w:rsidR="00591928" w:rsidRDefault="00591928" w:rsidP="0059192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91928" w14:paraId="3BEF187C" w14:textId="77777777" w:rsidTr="00591928">
        <w:tc>
          <w:tcPr>
            <w:tcW w:w="1526" w:type="dxa"/>
          </w:tcPr>
          <w:p w14:paraId="381C217C" w14:textId="77777777" w:rsidR="00591928" w:rsidRDefault="00591928" w:rsidP="00591928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14:paraId="2A3D5808" w14:textId="77777777" w:rsidR="00591928" w:rsidRDefault="00591928" w:rsidP="0059192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14:paraId="0E66F769" w14:textId="77777777" w:rsidR="00591928" w:rsidRDefault="00591928" w:rsidP="0059192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4" w:type="dxa"/>
          </w:tcPr>
          <w:p w14:paraId="1F2E3C15" w14:textId="77777777" w:rsidR="00591928" w:rsidRDefault="00591928" w:rsidP="0059192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14:paraId="4BC3A94D" w14:textId="77777777" w:rsidR="00591928" w:rsidRDefault="00591928" w:rsidP="0059192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99" w:type="dxa"/>
          </w:tcPr>
          <w:p w14:paraId="2C42C73D" w14:textId="77777777" w:rsidR="00591928" w:rsidRDefault="00591928" w:rsidP="0059192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28" w:type="dxa"/>
          </w:tcPr>
          <w:p w14:paraId="18E247F4" w14:textId="77777777" w:rsidR="00591928" w:rsidRDefault="00591928" w:rsidP="0059192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91928" w14:paraId="1CEECB06" w14:textId="77777777" w:rsidTr="00591928">
        <w:tc>
          <w:tcPr>
            <w:tcW w:w="1526" w:type="dxa"/>
          </w:tcPr>
          <w:p w14:paraId="5E8B1367" w14:textId="77777777" w:rsidR="00591928" w:rsidRDefault="00591928" w:rsidP="00591928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14:paraId="187445C4" w14:textId="77777777" w:rsidR="00591928" w:rsidRDefault="00591928" w:rsidP="0059192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14:paraId="3FA52088" w14:textId="77777777" w:rsidR="00591928" w:rsidRDefault="00591928" w:rsidP="0059192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4" w:type="dxa"/>
          </w:tcPr>
          <w:p w14:paraId="3CDDE151" w14:textId="77777777" w:rsidR="00591928" w:rsidRDefault="00591928" w:rsidP="0059192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14:paraId="2719A716" w14:textId="77777777" w:rsidR="00591928" w:rsidRDefault="00591928" w:rsidP="0059192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99" w:type="dxa"/>
          </w:tcPr>
          <w:p w14:paraId="1E2BB57C" w14:textId="77777777" w:rsidR="00591928" w:rsidRDefault="00591928" w:rsidP="0059192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28" w:type="dxa"/>
          </w:tcPr>
          <w:p w14:paraId="0DDE1C42" w14:textId="77777777" w:rsidR="00591928" w:rsidRDefault="00591928" w:rsidP="0059192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91928" w14:paraId="37B9117A" w14:textId="77777777" w:rsidTr="00591928">
        <w:tc>
          <w:tcPr>
            <w:tcW w:w="1526" w:type="dxa"/>
          </w:tcPr>
          <w:p w14:paraId="0FEF5DC1" w14:textId="77777777" w:rsidR="00591928" w:rsidRDefault="00591928" w:rsidP="00591928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14:paraId="6CEC6DE8" w14:textId="77777777" w:rsidR="00591928" w:rsidRDefault="00591928" w:rsidP="0059192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14:paraId="45415158" w14:textId="77777777" w:rsidR="00591928" w:rsidRDefault="00591928" w:rsidP="0059192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4" w:type="dxa"/>
          </w:tcPr>
          <w:p w14:paraId="75DA84BE" w14:textId="77777777" w:rsidR="00591928" w:rsidRDefault="00591928" w:rsidP="0059192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14:paraId="5B235CD1" w14:textId="77777777" w:rsidR="00591928" w:rsidRDefault="00591928" w:rsidP="0059192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99" w:type="dxa"/>
          </w:tcPr>
          <w:p w14:paraId="76AC9810" w14:textId="77777777" w:rsidR="00591928" w:rsidRDefault="00591928" w:rsidP="0059192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28" w:type="dxa"/>
          </w:tcPr>
          <w:p w14:paraId="56528B5B" w14:textId="77777777" w:rsidR="00591928" w:rsidRDefault="00591928" w:rsidP="0059192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91928" w14:paraId="658BAD04" w14:textId="77777777" w:rsidTr="00591928">
        <w:tc>
          <w:tcPr>
            <w:tcW w:w="1526" w:type="dxa"/>
          </w:tcPr>
          <w:p w14:paraId="51E052FB" w14:textId="77777777" w:rsidR="00591928" w:rsidRDefault="00591928" w:rsidP="00591928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14:paraId="25DC42F9" w14:textId="77777777" w:rsidR="00591928" w:rsidRDefault="00591928" w:rsidP="0059192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14:paraId="0E02117E" w14:textId="77777777" w:rsidR="00591928" w:rsidRDefault="00591928" w:rsidP="0059192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4" w:type="dxa"/>
          </w:tcPr>
          <w:p w14:paraId="0065C9BF" w14:textId="77777777" w:rsidR="00591928" w:rsidRDefault="00591928" w:rsidP="0059192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14:paraId="5BF955FD" w14:textId="77777777" w:rsidR="00591928" w:rsidRDefault="00591928" w:rsidP="0059192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99" w:type="dxa"/>
          </w:tcPr>
          <w:p w14:paraId="0764AE32" w14:textId="77777777" w:rsidR="00591928" w:rsidRDefault="00591928" w:rsidP="0059192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28" w:type="dxa"/>
          </w:tcPr>
          <w:p w14:paraId="3C7B6983" w14:textId="77777777" w:rsidR="00591928" w:rsidRDefault="00591928" w:rsidP="0059192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91928" w14:paraId="32B897D8" w14:textId="77777777" w:rsidTr="00591928">
        <w:tc>
          <w:tcPr>
            <w:tcW w:w="1526" w:type="dxa"/>
          </w:tcPr>
          <w:p w14:paraId="3A7957E8" w14:textId="77777777" w:rsidR="00591928" w:rsidRDefault="00591928" w:rsidP="00591928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14:paraId="5C2E36DF" w14:textId="77777777" w:rsidR="00591928" w:rsidRDefault="00591928" w:rsidP="0059192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14:paraId="73FBEFCF" w14:textId="77777777" w:rsidR="00591928" w:rsidRDefault="00591928" w:rsidP="0059192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4" w:type="dxa"/>
          </w:tcPr>
          <w:p w14:paraId="232BE07F" w14:textId="77777777" w:rsidR="00591928" w:rsidRDefault="00591928" w:rsidP="0059192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14:paraId="65502B32" w14:textId="77777777" w:rsidR="00591928" w:rsidRDefault="00591928" w:rsidP="0059192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99" w:type="dxa"/>
          </w:tcPr>
          <w:p w14:paraId="4F960CCE" w14:textId="77777777" w:rsidR="00591928" w:rsidRDefault="00591928" w:rsidP="0059192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28" w:type="dxa"/>
          </w:tcPr>
          <w:p w14:paraId="4A762D67" w14:textId="77777777" w:rsidR="00591928" w:rsidRDefault="00591928" w:rsidP="0059192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14:paraId="6EA6019F" w14:textId="77777777" w:rsidR="00591928" w:rsidRDefault="00591928" w:rsidP="00591928">
      <w:pPr>
        <w:spacing w:after="0"/>
        <w:rPr>
          <w:rFonts w:ascii="Times New Roman" w:hAnsi="Times New Roman" w:cs="Times New Roman"/>
          <w:b/>
          <w:sz w:val="28"/>
        </w:rPr>
      </w:pPr>
    </w:p>
    <w:p w14:paraId="71992DE4" w14:textId="3E15BE93" w:rsidR="0041411B" w:rsidRDefault="0041411B" w:rsidP="0041411B">
      <w:pPr>
        <w:spacing w:after="0"/>
        <w:jc w:val="center"/>
        <w:rPr>
          <w:rFonts w:ascii="Times New Roman" w:hAnsi="Times New Roman" w:cs="Times New Roman"/>
          <w:sz w:val="28"/>
        </w:rPr>
      </w:pPr>
      <w:r w:rsidRPr="0041411B">
        <w:rPr>
          <w:rFonts w:ascii="Times New Roman" w:hAnsi="Times New Roman" w:cs="Times New Roman"/>
          <w:sz w:val="28"/>
        </w:rPr>
        <w:t>1</w:t>
      </w:r>
      <w:r w:rsidR="006E7E28">
        <w:rPr>
          <w:rFonts w:ascii="Times New Roman" w:hAnsi="Times New Roman" w:cs="Times New Roman"/>
          <w:sz w:val="28"/>
        </w:rPr>
        <w:t>2</w:t>
      </w:r>
    </w:p>
    <w:p w14:paraId="1C826ADB" w14:textId="77777777" w:rsidR="0041411B" w:rsidRDefault="0041411B" w:rsidP="0041411B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524A241B" w14:textId="77777777" w:rsidR="0041411B" w:rsidRPr="0041411B" w:rsidRDefault="0041411B" w:rsidP="004141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  <w:lang w:eastAsia="uk-UA"/>
        </w:rPr>
      </w:pPr>
      <w:r w:rsidRPr="0041411B">
        <w:rPr>
          <w:rFonts w:ascii="Times New Roman" w:eastAsia="Calibri" w:hAnsi="Times New Roman" w:cs="Times New Roman"/>
          <w:b/>
          <w:sz w:val="28"/>
          <w:szCs w:val="20"/>
          <w:lang w:eastAsia="uk-UA"/>
        </w:rPr>
        <w:t>АКТ</w:t>
      </w:r>
    </w:p>
    <w:p w14:paraId="015803C4" w14:textId="77777777" w:rsidR="0041411B" w:rsidRPr="0041411B" w:rsidRDefault="0041411B" w:rsidP="004141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  <w:lang w:eastAsia="uk-UA"/>
        </w:rPr>
      </w:pPr>
      <w:r w:rsidRPr="0041411B">
        <w:rPr>
          <w:rFonts w:ascii="Times New Roman" w:eastAsia="Calibri" w:hAnsi="Times New Roman" w:cs="Times New Roman"/>
          <w:b/>
          <w:sz w:val="28"/>
          <w:szCs w:val="20"/>
          <w:lang w:eastAsia="uk-UA"/>
        </w:rPr>
        <w:t>ВІДПОВІДНОСТІ ПАСПОРТА АТОБУСНОГО МАРШРУТУ</w:t>
      </w:r>
    </w:p>
    <w:p w14:paraId="28953585" w14:textId="77777777" w:rsidR="0041411B" w:rsidRPr="00170D82" w:rsidRDefault="0041411B" w:rsidP="0041411B">
      <w:pPr>
        <w:pStyle w:val="a3"/>
        <w:ind w:firstLine="0"/>
        <w:jc w:val="center"/>
        <w:rPr>
          <w:rFonts w:ascii="Times New Roman" w:hAnsi="Times New Roman"/>
          <w:b/>
          <w:i/>
          <w:sz w:val="36"/>
          <w:u w:val="single"/>
        </w:rPr>
      </w:pPr>
      <w:r w:rsidRPr="00170D82">
        <w:rPr>
          <w:rFonts w:ascii="Times New Roman" w:hAnsi="Times New Roman"/>
          <w:b/>
          <w:i/>
          <w:sz w:val="36"/>
          <w:u w:val="single"/>
        </w:rPr>
        <w:t>Некрасове – Широка Гребля - Некрасове</w:t>
      </w:r>
    </w:p>
    <w:p w14:paraId="7F32F572" w14:textId="77777777" w:rsidR="0041411B" w:rsidRDefault="0041411B" w:rsidP="0041411B">
      <w:pPr>
        <w:pStyle w:val="a3"/>
        <w:ind w:firstLine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назва маршруту)</w:t>
      </w:r>
    </w:p>
    <w:p w14:paraId="60FF22B7" w14:textId="77777777" w:rsidR="0041411B" w:rsidRPr="0041411B" w:rsidRDefault="0041411B" w:rsidP="0041411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14:paraId="36E3B84C" w14:textId="77777777" w:rsidR="0041411B" w:rsidRDefault="0041411B" w:rsidP="004141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  <w:r w:rsidRPr="0041411B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умовам здійснення перевезень на маршруті</w:t>
      </w:r>
    </w:p>
    <w:p w14:paraId="59221213" w14:textId="77777777" w:rsidR="0041411B" w:rsidRDefault="0041411B" w:rsidP="004141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</w:p>
    <w:p w14:paraId="0B1C5446" w14:textId="077C7949" w:rsidR="0041411B" w:rsidRPr="0041411B" w:rsidRDefault="0041411B" w:rsidP="0041411B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eastAsia="uk-UA"/>
        </w:rPr>
        <w:t>Комісія у</w:t>
      </w:r>
      <w:r w:rsidRPr="0041411B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складі голови </w:t>
      </w:r>
      <w:r w:rsidR="006E7E28" w:rsidRPr="00873353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uk-UA"/>
        </w:rPr>
        <w:t>Гринь М</w:t>
      </w:r>
      <w:r w:rsidR="00873353" w:rsidRPr="00873353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uk-UA"/>
        </w:rPr>
        <w:t>арія</w:t>
      </w:r>
      <w:r w:rsidR="006E7E28" w:rsidRPr="00873353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uk-UA"/>
        </w:rPr>
        <w:t xml:space="preserve"> – директор ліцею</w:t>
      </w:r>
    </w:p>
    <w:p w14:paraId="31F865B9" w14:textId="2F83F326" w:rsidR="0041411B" w:rsidRPr="0041411B" w:rsidRDefault="0041411B" w:rsidP="006E7E28">
      <w:pPr>
        <w:spacing w:after="0" w:line="240" w:lineRule="auto"/>
        <w:ind w:firstLine="900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41411B">
        <w:rPr>
          <w:rFonts w:ascii="Times New Roman" w:eastAsia="Calibri" w:hAnsi="Times New Roman" w:cs="Times New Roman"/>
          <w:sz w:val="28"/>
          <w:szCs w:val="28"/>
          <w:vertAlign w:val="superscript"/>
          <w:lang w:eastAsia="uk-UA"/>
        </w:rPr>
        <w:t xml:space="preserve">                                                                                                (прізвище, ім'я, по батькові, посада)</w:t>
      </w:r>
      <w:r w:rsidRPr="0041411B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                   </w:t>
      </w:r>
    </w:p>
    <w:p w14:paraId="3F49C4D2" w14:textId="77777777" w:rsidR="00873353" w:rsidRPr="00873353" w:rsidRDefault="0041411B" w:rsidP="0041411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uk-UA"/>
        </w:rPr>
      </w:pPr>
      <w:r w:rsidRPr="0041411B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та членів комісії </w:t>
      </w:r>
      <w:r w:rsidR="006E7E28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</w:t>
      </w:r>
      <w:r w:rsidR="006E7E28" w:rsidRPr="00873353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uk-UA"/>
        </w:rPr>
        <w:t>Слободянюк В</w:t>
      </w:r>
      <w:r w:rsidR="00873353" w:rsidRPr="00873353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uk-UA"/>
        </w:rPr>
        <w:t>ікторія</w:t>
      </w:r>
      <w:r w:rsidR="006E7E28" w:rsidRPr="00873353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uk-UA"/>
        </w:rPr>
        <w:t xml:space="preserve"> – заступник директора з виховної </w:t>
      </w:r>
    </w:p>
    <w:p w14:paraId="21633AFB" w14:textId="0327EE84" w:rsidR="0041411B" w:rsidRPr="00873353" w:rsidRDefault="00873353" w:rsidP="0041411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uk-UA"/>
        </w:rPr>
      </w:pPr>
      <w:r w:rsidRPr="00873353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uk-UA"/>
        </w:rPr>
        <w:t xml:space="preserve">                                                                        </w:t>
      </w:r>
      <w:r w:rsidR="006E7E28" w:rsidRPr="00873353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uk-UA"/>
        </w:rPr>
        <w:t>роботи</w:t>
      </w:r>
      <w:r w:rsidRPr="00873353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uk-UA"/>
        </w:rPr>
        <w:t>,</w:t>
      </w:r>
      <w:r w:rsidR="0041411B" w:rsidRPr="00873353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uk-UA"/>
        </w:rPr>
        <w:t xml:space="preserve">  </w:t>
      </w:r>
    </w:p>
    <w:p w14:paraId="7D4EAA02" w14:textId="5D30AF1A" w:rsidR="00873353" w:rsidRPr="00873353" w:rsidRDefault="0041411B" w:rsidP="006E7E28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uk-UA"/>
        </w:rPr>
      </w:pPr>
      <w:r w:rsidRPr="00873353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vertAlign w:val="superscript"/>
          <w:lang w:eastAsia="uk-UA"/>
        </w:rPr>
        <w:t xml:space="preserve">     </w:t>
      </w:r>
      <w:r w:rsidR="006E7E28" w:rsidRPr="00873353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vertAlign w:val="superscript"/>
          <w:lang w:eastAsia="uk-UA"/>
        </w:rPr>
        <w:t xml:space="preserve"> </w:t>
      </w:r>
      <w:r w:rsidR="006E7E28" w:rsidRPr="00873353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uk-UA"/>
        </w:rPr>
        <w:t xml:space="preserve">              </w:t>
      </w:r>
      <w:proofErr w:type="spellStart"/>
      <w:r w:rsidR="006E7E28" w:rsidRPr="00873353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uk-UA"/>
        </w:rPr>
        <w:t>Солнцева</w:t>
      </w:r>
      <w:proofErr w:type="spellEnd"/>
      <w:r w:rsidR="006E7E28" w:rsidRPr="00873353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r w:rsidR="00873353" w:rsidRPr="00873353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uk-UA"/>
        </w:rPr>
        <w:t>Валентина</w:t>
      </w:r>
      <w:r w:rsidR="006E7E28" w:rsidRPr="00873353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uk-UA"/>
        </w:rPr>
        <w:t xml:space="preserve"> – медична сестра закладу</w:t>
      </w:r>
      <w:r w:rsidR="00873353" w:rsidRPr="00873353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uk-UA"/>
        </w:rPr>
        <w:t>,</w:t>
      </w:r>
    </w:p>
    <w:p w14:paraId="3FEF2B85" w14:textId="77777777" w:rsidR="00873353" w:rsidRPr="00873353" w:rsidRDefault="00873353" w:rsidP="006E7E28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uk-UA"/>
        </w:rPr>
      </w:pPr>
      <w:r w:rsidRPr="00873353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uk-UA"/>
        </w:rPr>
        <w:t xml:space="preserve">                  Стасюк Олександр – інспектор ВБДР УПП у Вінницькій  </w:t>
      </w:r>
    </w:p>
    <w:p w14:paraId="37ADC987" w14:textId="4C8174B2" w:rsidR="0041411B" w:rsidRPr="00873353" w:rsidRDefault="00873353" w:rsidP="006E7E28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vertAlign w:val="superscript"/>
          <w:lang w:eastAsia="uk-UA"/>
        </w:rPr>
      </w:pPr>
      <w:r w:rsidRPr="00873353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uk-UA"/>
        </w:rPr>
        <w:t xml:space="preserve">                                                      області ДПП капітан поліції</w:t>
      </w:r>
      <w:r w:rsidR="0041411B" w:rsidRPr="00873353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</w:p>
    <w:p w14:paraId="2119074D" w14:textId="77777777" w:rsidR="0041411B" w:rsidRDefault="0041411B" w:rsidP="004141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eastAsia="uk-UA"/>
        </w:rPr>
        <w:t>о</w:t>
      </w:r>
      <w:r w:rsidRPr="0041411B">
        <w:rPr>
          <w:rFonts w:ascii="Times New Roman" w:eastAsia="Calibri" w:hAnsi="Times New Roman" w:cs="Times New Roman"/>
          <w:sz w:val="28"/>
          <w:szCs w:val="28"/>
          <w:lang w:eastAsia="uk-UA"/>
        </w:rPr>
        <w:t>знайомилася</w:t>
      </w:r>
      <w:r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</w:t>
      </w:r>
      <w:r w:rsidRPr="0041411B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з паспортом маршруту </w:t>
      </w:r>
      <w:r w:rsidRPr="0041411B">
        <w:rPr>
          <w:rFonts w:ascii="Times New Roman" w:hAnsi="Times New Roman"/>
          <w:b/>
          <w:i/>
          <w:sz w:val="28"/>
          <w:u w:val="single"/>
        </w:rPr>
        <w:t>Некрасове – Широка Гребля - Некрасове</w:t>
      </w:r>
      <w:r w:rsidRPr="0041411B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</w:t>
      </w:r>
    </w:p>
    <w:p w14:paraId="5839E4D8" w14:textId="77777777" w:rsidR="0041411B" w:rsidRDefault="0041411B" w:rsidP="004141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sz w:val="28"/>
          <w:szCs w:val="28"/>
          <w:vertAlign w:val="superscript"/>
          <w:lang w:eastAsia="uk-UA"/>
        </w:rPr>
        <w:t xml:space="preserve">                                                                                                                                     </w:t>
      </w:r>
      <w:r w:rsidRPr="0041411B">
        <w:rPr>
          <w:rFonts w:ascii="Times New Roman" w:eastAsia="Calibri" w:hAnsi="Times New Roman" w:cs="Times New Roman"/>
          <w:sz w:val="28"/>
          <w:szCs w:val="28"/>
          <w:vertAlign w:val="superscript"/>
          <w:lang w:eastAsia="uk-UA"/>
        </w:rPr>
        <w:t>(назви кінцевих зупинок)</w:t>
      </w:r>
    </w:p>
    <w:p w14:paraId="400D246F" w14:textId="77777777" w:rsidR="0041411B" w:rsidRPr="0041411B" w:rsidRDefault="0041411B" w:rsidP="004141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41411B">
        <w:rPr>
          <w:rFonts w:ascii="Times New Roman" w:eastAsia="Calibri" w:hAnsi="Times New Roman" w:cs="Times New Roman"/>
          <w:sz w:val="28"/>
          <w:szCs w:val="28"/>
          <w:lang w:eastAsia="uk-UA"/>
        </w:rPr>
        <w:t>і встановила, що матеріали та дані, які</w:t>
      </w:r>
      <w:r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</w:t>
      </w:r>
      <w:r w:rsidRPr="0041411B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містяться в паспорті, відповідають фактичним параметрам маршруту, вимогам безпеки та умовам перевезень пасажирів. </w:t>
      </w:r>
    </w:p>
    <w:p w14:paraId="533B9ABA" w14:textId="77777777" w:rsidR="0041411B" w:rsidRPr="0041411B" w:rsidRDefault="0041411B" w:rsidP="0041411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</w:p>
    <w:p w14:paraId="30ABBAB2" w14:textId="1B7B8583" w:rsidR="0041411B" w:rsidRDefault="0041411B" w:rsidP="0041411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лова комісії ______________</w:t>
      </w:r>
      <w:r w:rsidR="00873353">
        <w:rPr>
          <w:rFonts w:ascii="Times New Roman" w:hAnsi="Times New Roman" w:cs="Times New Roman"/>
          <w:sz w:val="28"/>
        </w:rPr>
        <w:t>______ Марія ГРИНЬ</w:t>
      </w:r>
    </w:p>
    <w:p w14:paraId="6CBDA829" w14:textId="77777777" w:rsidR="00873353" w:rsidRDefault="00873353" w:rsidP="0041411B">
      <w:pPr>
        <w:spacing w:after="0"/>
        <w:rPr>
          <w:rFonts w:ascii="Times New Roman" w:hAnsi="Times New Roman" w:cs="Times New Roman"/>
          <w:sz w:val="28"/>
        </w:rPr>
      </w:pPr>
    </w:p>
    <w:p w14:paraId="4726126F" w14:textId="42E9283A" w:rsidR="0041411B" w:rsidRDefault="0041411B" w:rsidP="0041411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лени комісії: ____________________</w:t>
      </w:r>
      <w:r w:rsidR="00873353">
        <w:rPr>
          <w:rFonts w:ascii="Times New Roman" w:hAnsi="Times New Roman" w:cs="Times New Roman"/>
          <w:sz w:val="28"/>
        </w:rPr>
        <w:t xml:space="preserve"> Вікторія СЛОБОДЯНЮК</w:t>
      </w:r>
    </w:p>
    <w:p w14:paraId="05B91250" w14:textId="77777777" w:rsidR="00873353" w:rsidRDefault="00873353" w:rsidP="0041411B">
      <w:pPr>
        <w:spacing w:after="0"/>
        <w:rPr>
          <w:rFonts w:ascii="Times New Roman" w:hAnsi="Times New Roman" w:cs="Times New Roman"/>
          <w:sz w:val="28"/>
        </w:rPr>
      </w:pPr>
    </w:p>
    <w:p w14:paraId="1A9E0903" w14:textId="2800475A" w:rsidR="0041411B" w:rsidRDefault="0041411B" w:rsidP="0041411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____________________</w:t>
      </w:r>
      <w:r w:rsidR="00873353">
        <w:rPr>
          <w:rFonts w:ascii="Times New Roman" w:hAnsi="Times New Roman" w:cs="Times New Roman"/>
          <w:sz w:val="28"/>
        </w:rPr>
        <w:t xml:space="preserve"> Валентина СОЛНЦЕВА</w:t>
      </w:r>
    </w:p>
    <w:p w14:paraId="2DBE1BB1" w14:textId="77777777" w:rsidR="00873353" w:rsidRDefault="00873353" w:rsidP="0041411B">
      <w:pPr>
        <w:spacing w:after="0"/>
        <w:rPr>
          <w:rFonts w:ascii="Times New Roman" w:hAnsi="Times New Roman" w:cs="Times New Roman"/>
          <w:sz w:val="28"/>
        </w:rPr>
      </w:pPr>
    </w:p>
    <w:p w14:paraId="3BCC8604" w14:textId="595686C4" w:rsidR="0041411B" w:rsidRDefault="0041411B" w:rsidP="0041411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____________________</w:t>
      </w:r>
      <w:r w:rsidR="00873353">
        <w:rPr>
          <w:rFonts w:ascii="Times New Roman" w:hAnsi="Times New Roman" w:cs="Times New Roman"/>
          <w:sz w:val="28"/>
        </w:rPr>
        <w:t xml:space="preserve"> Олександр СТАСЮК</w:t>
      </w:r>
    </w:p>
    <w:p w14:paraId="303E1DB2" w14:textId="74AFE89B" w:rsidR="0041411B" w:rsidRPr="0041411B" w:rsidRDefault="0041411B" w:rsidP="0041411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</w:t>
      </w:r>
    </w:p>
    <w:sectPr w:rsidR="0041411B" w:rsidRPr="0041411B" w:rsidSect="003647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0" w:right="850" w:bottom="850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18701" w14:textId="77777777" w:rsidR="00244394" w:rsidRDefault="00244394" w:rsidP="00E13A36">
      <w:pPr>
        <w:spacing w:after="0" w:line="240" w:lineRule="auto"/>
      </w:pPr>
      <w:r>
        <w:separator/>
      </w:r>
    </w:p>
  </w:endnote>
  <w:endnote w:type="continuationSeparator" w:id="0">
    <w:p w14:paraId="681C390C" w14:textId="77777777" w:rsidR="00244394" w:rsidRDefault="00244394" w:rsidP="00E13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4BD3D" w14:textId="77777777" w:rsidR="008A713D" w:rsidRDefault="008A713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3F0D2" w14:textId="79F6B220" w:rsidR="00B4444B" w:rsidRDefault="00B4444B" w:rsidP="008A713D">
    <w:pPr>
      <w:spacing w:after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DEC01" w14:textId="77777777" w:rsidR="008A713D" w:rsidRDefault="008A713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CAD9D" w14:textId="77777777" w:rsidR="00244394" w:rsidRDefault="00244394" w:rsidP="00E13A36">
      <w:pPr>
        <w:spacing w:after="0" w:line="240" w:lineRule="auto"/>
      </w:pPr>
      <w:r>
        <w:separator/>
      </w:r>
    </w:p>
  </w:footnote>
  <w:footnote w:type="continuationSeparator" w:id="0">
    <w:p w14:paraId="42CF4EE2" w14:textId="77777777" w:rsidR="00244394" w:rsidRDefault="00244394" w:rsidP="00E13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85E84" w14:textId="77777777" w:rsidR="008A713D" w:rsidRDefault="008A713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5ED7A" w14:textId="1DFFF227" w:rsidR="00591928" w:rsidRDefault="00591928">
    <w:pPr>
      <w:pStyle w:val="a5"/>
    </w:pPr>
    <w:r>
      <w:t xml:space="preserve">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049EC" w14:textId="77777777" w:rsidR="008A713D" w:rsidRDefault="008A713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1422F"/>
    <w:multiLevelType w:val="hybridMultilevel"/>
    <w:tmpl w:val="8118DA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200ED4"/>
    <w:multiLevelType w:val="multilevel"/>
    <w:tmpl w:val="D004C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 w16cid:durableId="1554776326">
    <w:abstractNumId w:val="1"/>
  </w:num>
  <w:num w:numId="2" w16cid:durableId="404105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33E5"/>
    <w:rsid w:val="001650B5"/>
    <w:rsid w:val="00170D82"/>
    <w:rsid w:val="0018754D"/>
    <w:rsid w:val="00244394"/>
    <w:rsid w:val="002F10EB"/>
    <w:rsid w:val="00334054"/>
    <w:rsid w:val="003647B4"/>
    <w:rsid w:val="0041411B"/>
    <w:rsid w:val="004C6827"/>
    <w:rsid w:val="004F0D4C"/>
    <w:rsid w:val="0057635A"/>
    <w:rsid w:val="00591928"/>
    <w:rsid w:val="005B1FE3"/>
    <w:rsid w:val="005D547F"/>
    <w:rsid w:val="005E2007"/>
    <w:rsid w:val="005F3C8F"/>
    <w:rsid w:val="0066424E"/>
    <w:rsid w:val="006B587E"/>
    <w:rsid w:val="006E7E28"/>
    <w:rsid w:val="0071364E"/>
    <w:rsid w:val="00727CF0"/>
    <w:rsid w:val="007D5FD7"/>
    <w:rsid w:val="007F3484"/>
    <w:rsid w:val="00873353"/>
    <w:rsid w:val="008A713D"/>
    <w:rsid w:val="008E062D"/>
    <w:rsid w:val="008F1221"/>
    <w:rsid w:val="00936AC6"/>
    <w:rsid w:val="0095371A"/>
    <w:rsid w:val="00A5122E"/>
    <w:rsid w:val="00AE5A35"/>
    <w:rsid w:val="00B4444B"/>
    <w:rsid w:val="00B96C70"/>
    <w:rsid w:val="00BA1859"/>
    <w:rsid w:val="00BB5C93"/>
    <w:rsid w:val="00C3298B"/>
    <w:rsid w:val="00CF4521"/>
    <w:rsid w:val="00D74DC0"/>
    <w:rsid w:val="00DE3809"/>
    <w:rsid w:val="00E13A36"/>
    <w:rsid w:val="00E30BCA"/>
    <w:rsid w:val="00E5026F"/>
    <w:rsid w:val="00EB6F65"/>
    <w:rsid w:val="00F00A8A"/>
    <w:rsid w:val="00F20FD5"/>
    <w:rsid w:val="00F24734"/>
    <w:rsid w:val="00F82E95"/>
    <w:rsid w:val="00FD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0DF7BA9"/>
  <w15:docId w15:val="{9503D434-0543-4B00-AD75-B81B02BBA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66424E"/>
    <w:pPr>
      <w:spacing w:after="0" w:line="240" w:lineRule="auto"/>
      <w:ind w:firstLine="720"/>
      <w:jc w:val="both"/>
    </w:pPr>
    <w:rPr>
      <w:rFonts w:ascii="Arial" w:eastAsia="Calibri" w:hAnsi="Arial" w:cs="Times New Roman"/>
      <w:sz w:val="24"/>
      <w:szCs w:val="20"/>
      <w:lang w:eastAsia="uk-UA"/>
    </w:rPr>
  </w:style>
  <w:style w:type="character" w:customStyle="1" w:styleId="a4">
    <w:name w:val="Основний текст з відступом Знак"/>
    <w:basedOn w:val="a0"/>
    <w:link w:val="a3"/>
    <w:rsid w:val="0066424E"/>
    <w:rPr>
      <w:rFonts w:ascii="Arial" w:eastAsia="Calibri" w:hAnsi="Arial" w:cs="Times New Roman"/>
      <w:sz w:val="24"/>
      <w:szCs w:val="20"/>
      <w:lang w:eastAsia="uk-UA"/>
    </w:rPr>
  </w:style>
  <w:style w:type="paragraph" w:styleId="a5">
    <w:name w:val="header"/>
    <w:basedOn w:val="a"/>
    <w:link w:val="a6"/>
    <w:uiPriority w:val="99"/>
    <w:unhideWhenUsed/>
    <w:rsid w:val="00E13A3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E13A36"/>
  </w:style>
  <w:style w:type="paragraph" w:styleId="a7">
    <w:name w:val="footer"/>
    <w:basedOn w:val="a"/>
    <w:link w:val="a8"/>
    <w:uiPriority w:val="99"/>
    <w:unhideWhenUsed/>
    <w:rsid w:val="00E13A3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E13A36"/>
  </w:style>
  <w:style w:type="table" w:styleId="a9">
    <w:name w:val="Table Grid"/>
    <w:basedOn w:val="a1"/>
    <w:uiPriority w:val="59"/>
    <w:rsid w:val="007F3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9192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91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5919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2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E3550-5B73-4F92-BE3F-7F6A37276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3</Pages>
  <Words>7368</Words>
  <Characters>4200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Mariya Gryn</cp:lastModifiedBy>
  <cp:revision>14</cp:revision>
  <cp:lastPrinted>2022-10-06T05:05:00Z</cp:lastPrinted>
  <dcterms:created xsi:type="dcterms:W3CDTF">2021-11-01T11:55:00Z</dcterms:created>
  <dcterms:modified xsi:type="dcterms:W3CDTF">2022-10-06T05:07:00Z</dcterms:modified>
</cp:coreProperties>
</file>